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59" w:rsidRDefault="00550659">
      <w:pPr>
        <w:rPr>
          <w:sz w:val="14"/>
        </w:rPr>
      </w:pPr>
    </w:p>
    <w:tbl>
      <w:tblPr>
        <w:tblpPr w:leftFromText="181" w:rightFromText="181" w:vertAnchor="page" w:horzAnchor="margin" w:tblpY="704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2042"/>
        <w:gridCol w:w="3804"/>
      </w:tblGrid>
      <w:tr w:rsidR="00231176" w:rsidTr="009E3FBD">
        <w:tblPrEx>
          <w:tblCellMar>
            <w:top w:w="0" w:type="dxa"/>
            <w:bottom w:w="0" w:type="dxa"/>
          </w:tblCellMar>
        </w:tblPrEx>
        <w:trPr>
          <w:cantSplit/>
          <w:trHeight w:val="1276"/>
        </w:trPr>
        <w:tc>
          <w:tcPr>
            <w:tcW w:w="12042" w:type="dxa"/>
            <w:vAlign w:val="center"/>
          </w:tcPr>
          <w:p w:rsidR="005B355C" w:rsidRPr="009E3FBD" w:rsidRDefault="00231176" w:rsidP="009E3FBD">
            <w:pPr>
              <w:pStyle w:val="4"/>
              <w:ind w:right="-3754"/>
              <w:rPr>
                <w:b w:val="0"/>
                <w:shadow/>
                <w:sz w:val="36"/>
                <w:szCs w:val="36"/>
              </w:rPr>
            </w:pPr>
            <w:r w:rsidRPr="005B355C">
              <w:rPr>
                <w:shadow/>
                <w:spacing w:val="20"/>
                <w:sz w:val="36"/>
                <w:szCs w:val="36"/>
              </w:rPr>
              <w:t>ПЛАН</w:t>
            </w:r>
            <w:r w:rsidRPr="005B355C">
              <w:rPr>
                <w:shadow/>
                <w:spacing w:val="20"/>
                <w:sz w:val="36"/>
                <w:szCs w:val="36"/>
              </w:rPr>
              <w:br/>
            </w:r>
            <w:r w:rsidRPr="005B355C">
              <w:rPr>
                <w:b w:val="0"/>
                <w:shadow/>
                <w:sz w:val="36"/>
                <w:szCs w:val="36"/>
              </w:rPr>
              <w:t>основных районных меропри</w:t>
            </w:r>
            <w:r w:rsidRPr="005B355C">
              <w:rPr>
                <w:b w:val="0"/>
                <w:shadow/>
                <w:sz w:val="36"/>
                <w:szCs w:val="36"/>
              </w:rPr>
              <w:t>я</w:t>
            </w:r>
            <w:r w:rsidRPr="005B355C">
              <w:rPr>
                <w:b w:val="0"/>
                <w:shadow/>
                <w:sz w:val="36"/>
                <w:szCs w:val="36"/>
              </w:rPr>
              <w:t>тий</w:t>
            </w:r>
            <w:r w:rsidRPr="005B355C">
              <w:rPr>
                <w:b w:val="0"/>
                <w:shadow/>
                <w:sz w:val="36"/>
                <w:szCs w:val="36"/>
              </w:rPr>
              <w:br/>
              <w:t xml:space="preserve">на </w:t>
            </w:r>
            <w:r w:rsidR="005B355C">
              <w:rPr>
                <w:b w:val="0"/>
                <w:shadow/>
                <w:sz w:val="36"/>
                <w:szCs w:val="36"/>
              </w:rPr>
              <w:t>март</w:t>
            </w:r>
            <w:r w:rsidRPr="005B355C">
              <w:rPr>
                <w:b w:val="0"/>
                <w:shadow/>
                <w:sz w:val="36"/>
                <w:szCs w:val="36"/>
              </w:rPr>
              <w:t xml:space="preserve"> 20</w:t>
            </w:r>
            <w:r w:rsidR="005B355C">
              <w:rPr>
                <w:b w:val="0"/>
                <w:shadow/>
                <w:sz w:val="36"/>
                <w:szCs w:val="36"/>
              </w:rPr>
              <w:t>20</w:t>
            </w:r>
            <w:r w:rsidRPr="005B355C">
              <w:rPr>
                <w:b w:val="0"/>
                <w:shadow/>
                <w:sz w:val="36"/>
                <w:szCs w:val="36"/>
              </w:rPr>
              <w:t xml:space="preserve"> года</w:t>
            </w:r>
          </w:p>
        </w:tc>
        <w:tc>
          <w:tcPr>
            <w:tcW w:w="3804" w:type="dxa"/>
          </w:tcPr>
          <w:p w:rsidR="005B355C" w:rsidRDefault="00231176" w:rsidP="009E3F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="005B355C">
              <w:rPr>
                <w:color w:val="000000"/>
                <w:sz w:val="20"/>
              </w:rPr>
              <w:t>УТВЕРЖДАЮ</w:t>
            </w:r>
          </w:p>
          <w:p w:rsidR="005B355C" w:rsidRDefault="005B355C" w:rsidP="009E3FBD">
            <w:pPr>
              <w:ind w:left="3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лава района</w:t>
            </w:r>
          </w:p>
          <w:p w:rsidR="005B355C" w:rsidRDefault="005B355C" w:rsidP="009E3FBD">
            <w:pPr>
              <w:ind w:left="3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 С.А. Давыденко</w:t>
            </w:r>
          </w:p>
          <w:p w:rsidR="00231176" w:rsidRPr="00630D49" w:rsidRDefault="005B355C" w:rsidP="009E3F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27 февраля 2020 г.</w:t>
            </w:r>
          </w:p>
        </w:tc>
      </w:tr>
    </w:tbl>
    <w:p w:rsidR="00932DCD" w:rsidRDefault="00932DCD" w:rsidP="00F9305A">
      <w:pPr>
        <w:rPr>
          <w:rFonts w:ascii="Arial" w:hAnsi="Arial"/>
          <w:sz w:val="2"/>
        </w:rPr>
      </w:pPr>
    </w:p>
    <w:p w:rsidR="00932DCD" w:rsidRDefault="00932DCD" w:rsidP="00F9305A">
      <w:pPr>
        <w:rPr>
          <w:rFonts w:ascii="Arial" w:hAnsi="Arial"/>
          <w:sz w:val="2"/>
        </w:rPr>
      </w:pPr>
    </w:p>
    <w:tbl>
      <w:tblPr>
        <w:tblpPr w:leftFromText="180" w:rightFromText="180" w:vertAnchor="text" w:tblpY="171"/>
        <w:tblOverlap w:val="never"/>
        <w:tblW w:w="49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62"/>
        <w:gridCol w:w="3163"/>
        <w:gridCol w:w="3106"/>
        <w:gridCol w:w="3220"/>
        <w:gridCol w:w="3163"/>
      </w:tblGrid>
      <w:tr w:rsidR="006607BE" w:rsidRPr="00403C55" w:rsidTr="006607BE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3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07BE" w:rsidRPr="00403C55" w:rsidRDefault="006607BE" w:rsidP="006607BE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Понедельник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07BE" w:rsidRPr="00403C55" w:rsidRDefault="006607BE" w:rsidP="006607BE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Вторник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07BE" w:rsidRPr="00403C55" w:rsidRDefault="006607BE" w:rsidP="006607BE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Среда</w:t>
            </w: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07BE" w:rsidRPr="00403C55" w:rsidRDefault="006607BE" w:rsidP="006607BE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Четверг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07BE" w:rsidRPr="00403C55" w:rsidRDefault="006607BE" w:rsidP="006607BE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Пятница</w:t>
            </w:r>
          </w:p>
        </w:tc>
      </w:tr>
      <w:tr w:rsidR="006607BE" w:rsidRPr="00403C55" w:rsidTr="006607BE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:rsidR="006607BE" w:rsidRPr="00403C55" w:rsidRDefault="006607BE" w:rsidP="006607BE">
            <w:pPr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6607BE" w:rsidRPr="00403C55" w:rsidRDefault="006607BE" w:rsidP="006607BE">
            <w:pPr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6607BE" w:rsidRPr="00403C55" w:rsidRDefault="006607BE" w:rsidP="006607BE">
            <w:pPr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6607BE" w:rsidRPr="00CF30C4" w:rsidRDefault="006607BE" w:rsidP="006607BE">
            <w:pPr>
              <w:jc w:val="both"/>
              <w:rPr>
                <w:rFonts w:ascii="Arial" w:hAnsi="Arial"/>
                <w:sz w:val="4"/>
                <w:lang w:val="en-US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6607BE" w:rsidRPr="00CF30C4" w:rsidRDefault="006607BE" w:rsidP="006607BE">
            <w:pPr>
              <w:jc w:val="both"/>
              <w:rPr>
                <w:rFonts w:ascii="Arial" w:hAnsi="Arial"/>
                <w:sz w:val="4"/>
                <w:lang w:val="en-US"/>
              </w:rPr>
            </w:pPr>
          </w:p>
        </w:tc>
      </w:tr>
      <w:tr w:rsidR="006607BE" w:rsidRPr="00403C55" w:rsidTr="006607BE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403C55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403C55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403C55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403C55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403C55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6</w:t>
            </w:r>
          </w:p>
        </w:tc>
      </w:tr>
      <w:tr w:rsidR="006607BE" w:rsidRPr="00403C55" w:rsidTr="006607BE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Pr="009E3FBD" w:rsidRDefault="006607BE" w:rsidP="00E849D9">
            <w:pPr>
              <w:pStyle w:val="20"/>
              <w:rPr>
                <w:b/>
                <w:bCs/>
                <w:color w:val="FF0000"/>
                <w:sz w:val="10"/>
                <w:szCs w:val="10"/>
              </w:rPr>
            </w:pPr>
          </w:p>
          <w:p w:rsidR="00C8123E" w:rsidRDefault="00C8123E" w:rsidP="00C8123E">
            <w:pPr>
              <w:pStyle w:val="20"/>
              <w:rPr>
                <w:sz w:val="14"/>
              </w:rPr>
            </w:pPr>
            <w:r w:rsidRPr="006F0D6A">
              <w:rPr>
                <w:sz w:val="14"/>
              </w:rPr>
              <w:t xml:space="preserve">Совещание с главами сельсоветов            </w:t>
            </w:r>
          </w:p>
          <w:p w:rsidR="00C8123E" w:rsidRDefault="00C8123E" w:rsidP="00C8123E">
            <w:pPr>
              <w:pStyle w:val="20"/>
              <w:rPr>
                <w:bCs/>
                <w:sz w:val="14"/>
              </w:rPr>
            </w:pPr>
            <w:r w:rsidRPr="006F0D6A">
              <w:rPr>
                <w:sz w:val="14"/>
              </w:rPr>
              <w:t xml:space="preserve"> у главы района – 10 ч.</w:t>
            </w:r>
            <w:r w:rsidRPr="002C53D1">
              <w:rPr>
                <w:bCs/>
                <w:sz w:val="14"/>
              </w:rPr>
              <w:t xml:space="preserve"> </w:t>
            </w:r>
          </w:p>
          <w:p w:rsidR="007C7AE6" w:rsidRDefault="007C7AE6" w:rsidP="00E849D9">
            <w:pPr>
              <w:pStyle w:val="20"/>
              <w:rPr>
                <w:b/>
                <w:bCs/>
                <w:color w:val="FF0000"/>
                <w:sz w:val="14"/>
                <w:szCs w:val="14"/>
              </w:rPr>
            </w:pPr>
          </w:p>
          <w:p w:rsidR="007C7AE6" w:rsidRDefault="007C7AE6" w:rsidP="00E849D9">
            <w:pPr>
              <w:pStyle w:val="20"/>
              <w:rPr>
                <w:b/>
                <w:bCs/>
                <w:color w:val="FF0000"/>
                <w:sz w:val="14"/>
                <w:szCs w:val="14"/>
              </w:rPr>
            </w:pPr>
          </w:p>
          <w:p w:rsidR="007C7AE6" w:rsidRDefault="007C7AE6" w:rsidP="00E849D9">
            <w:pPr>
              <w:pStyle w:val="20"/>
              <w:rPr>
                <w:b/>
                <w:bCs/>
                <w:color w:val="FF0000"/>
                <w:sz w:val="14"/>
                <w:szCs w:val="14"/>
              </w:rPr>
            </w:pPr>
          </w:p>
          <w:p w:rsidR="007C7AE6" w:rsidRPr="00633219" w:rsidRDefault="007C7AE6" w:rsidP="009E3FBD">
            <w:pPr>
              <w:pStyle w:val="20"/>
              <w:jc w:val="left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5C" w:rsidRPr="009E3FBD" w:rsidRDefault="005B355C" w:rsidP="005B355C">
            <w:pPr>
              <w:pStyle w:val="20"/>
              <w:rPr>
                <w:b/>
                <w:bCs/>
                <w:sz w:val="10"/>
                <w:szCs w:val="10"/>
              </w:rPr>
            </w:pPr>
          </w:p>
          <w:p w:rsidR="009764A1" w:rsidRPr="009E3FBD" w:rsidRDefault="009764A1" w:rsidP="005B355C">
            <w:pPr>
              <w:pStyle w:val="20"/>
              <w:rPr>
                <w:bCs/>
                <w:spacing w:val="-4"/>
                <w:sz w:val="14"/>
              </w:rPr>
            </w:pPr>
            <w:r w:rsidRPr="009E3FBD">
              <w:rPr>
                <w:bCs/>
                <w:spacing w:val="-4"/>
                <w:sz w:val="14"/>
              </w:rPr>
              <w:t>Акция «</w:t>
            </w:r>
            <w:r w:rsidRPr="009E3FBD">
              <w:rPr>
                <w:bCs/>
                <w:spacing w:val="-4"/>
                <w:sz w:val="14"/>
                <w:lang w:val="en-US"/>
              </w:rPr>
              <w:t>PRO</w:t>
            </w:r>
            <w:r w:rsidRPr="009E3FBD">
              <w:rPr>
                <w:bCs/>
                <w:spacing w:val="-4"/>
                <w:sz w:val="14"/>
              </w:rPr>
              <w:t xml:space="preserve"> ЗОЖ», посвященная </w:t>
            </w:r>
            <w:proofErr w:type="spellStart"/>
            <w:r w:rsidRPr="009E3FBD">
              <w:rPr>
                <w:bCs/>
                <w:spacing w:val="-4"/>
                <w:sz w:val="14"/>
              </w:rPr>
              <w:t>Всесибирск</w:t>
            </w:r>
            <w:r w:rsidRPr="009E3FBD">
              <w:rPr>
                <w:bCs/>
                <w:spacing w:val="-4"/>
                <w:sz w:val="14"/>
              </w:rPr>
              <w:t>о</w:t>
            </w:r>
            <w:r w:rsidRPr="009E3FBD">
              <w:rPr>
                <w:bCs/>
                <w:spacing w:val="-4"/>
                <w:sz w:val="14"/>
              </w:rPr>
              <w:t>му</w:t>
            </w:r>
            <w:proofErr w:type="spellEnd"/>
            <w:r w:rsidRPr="009E3FBD">
              <w:rPr>
                <w:bCs/>
                <w:spacing w:val="-4"/>
                <w:sz w:val="14"/>
              </w:rPr>
              <w:t xml:space="preserve"> дню борьбы со </w:t>
            </w:r>
            <w:proofErr w:type="spellStart"/>
            <w:r w:rsidRPr="009E3FBD">
              <w:rPr>
                <w:bCs/>
                <w:spacing w:val="-4"/>
                <w:sz w:val="14"/>
              </w:rPr>
              <w:t>СПИДом</w:t>
            </w:r>
            <w:proofErr w:type="spellEnd"/>
            <w:r w:rsidR="009E3FBD" w:rsidRPr="009E3FBD">
              <w:rPr>
                <w:bCs/>
                <w:spacing w:val="-4"/>
                <w:sz w:val="14"/>
              </w:rPr>
              <w:t xml:space="preserve"> (Бурли</w:t>
            </w:r>
            <w:r w:rsidR="009E3FBD" w:rsidRPr="009E3FBD">
              <w:rPr>
                <w:bCs/>
                <w:spacing w:val="-4"/>
                <w:sz w:val="14"/>
              </w:rPr>
              <w:t>н</w:t>
            </w:r>
            <w:r w:rsidR="009E3FBD" w:rsidRPr="009E3FBD">
              <w:rPr>
                <w:bCs/>
                <w:spacing w:val="-4"/>
                <w:sz w:val="14"/>
              </w:rPr>
              <w:t>ская СОШ)</w:t>
            </w:r>
          </w:p>
          <w:p w:rsidR="005B355C" w:rsidRPr="001B6E0A" w:rsidRDefault="005B355C" w:rsidP="005B355C">
            <w:pPr>
              <w:pStyle w:val="20"/>
              <w:rPr>
                <w:b/>
                <w:bCs/>
                <w:sz w:val="14"/>
              </w:rPr>
            </w:pPr>
            <w:r w:rsidRPr="001B6E0A">
              <w:rPr>
                <w:b/>
                <w:bCs/>
                <w:sz w:val="14"/>
              </w:rPr>
              <w:t xml:space="preserve">Отчёт по животноводству – 10 ч. </w:t>
            </w:r>
          </w:p>
          <w:p w:rsidR="005B355C" w:rsidRPr="001B6E0A" w:rsidRDefault="005B355C" w:rsidP="005B355C">
            <w:pPr>
              <w:pStyle w:val="20"/>
              <w:rPr>
                <w:bCs/>
                <w:sz w:val="14"/>
              </w:rPr>
            </w:pPr>
            <w:r w:rsidRPr="001B6E0A">
              <w:rPr>
                <w:bCs/>
                <w:sz w:val="14"/>
              </w:rPr>
              <w:t>Совещ</w:t>
            </w:r>
            <w:r w:rsidRPr="001B6E0A">
              <w:rPr>
                <w:bCs/>
                <w:sz w:val="14"/>
              </w:rPr>
              <w:t>а</w:t>
            </w:r>
            <w:r w:rsidRPr="001B6E0A">
              <w:rPr>
                <w:bCs/>
                <w:sz w:val="14"/>
              </w:rPr>
              <w:t>ние с главными</w:t>
            </w:r>
          </w:p>
          <w:p w:rsidR="005B355C" w:rsidRPr="001B6E0A" w:rsidRDefault="005B355C" w:rsidP="005B355C">
            <w:pPr>
              <w:pStyle w:val="20"/>
              <w:rPr>
                <w:bCs/>
                <w:sz w:val="14"/>
              </w:rPr>
            </w:pPr>
            <w:r w:rsidRPr="001B6E0A">
              <w:rPr>
                <w:bCs/>
                <w:sz w:val="14"/>
              </w:rPr>
              <w:t>зоотехниками района  – 11 ч.</w:t>
            </w:r>
          </w:p>
          <w:p w:rsidR="006607BE" w:rsidRPr="009E3FBD" w:rsidRDefault="006607BE" w:rsidP="00173EE6">
            <w:pPr>
              <w:pStyle w:val="20"/>
              <w:tabs>
                <w:tab w:val="left" w:pos="714"/>
                <w:tab w:val="center" w:pos="1489"/>
              </w:tabs>
              <w:ind w:left="-45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Default="006607BE" w:rsidP="00EB3C8C">
            <w:pPr>
              <w:pStyle w:val="20"/>
              <w:rPr>
                <w:bCs/>
                <w:sz w:val="10"/>
                <w:szCs w:val="10"/>
              </w:rPr>
            </w:pPr>
          </w:p>
          <w:p w:rsidR="00EB3C8C" w:rsidRPr="00456BED" w:rsidRDefault="00EB3C8C" w:rsidP="00F367DB">
            <w:pPr>
              <w:pStyle w:val="20"/>
              <w:rPr>
                <w:bCs/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Pr="00622E25" w:rsidRDefault="006607BE" w:rsidP="006607BE">
            <w:pPr>
              <w:pStyle w:val="20"/>
              <w:rPr>
                <w:sz w:val="10"/>
                <w:szCs w:val="10"/>
              </w:rPr>
            </w:pPr>
          </w:p>
          <w:p w:rsidR="006607BE" w:rsidRPr="00D579FE" w:rsidRDefault="009764A1" w:rsidP="00F367DB">
            <w:pPr>
              <w:pStyle w:val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онцертная программа «Песни весны и любви», посвящённая Международному же</w:t>
            </w:r>
            <w:r>
              <w:rPr>
                <w:b/>
                <w:bCs/>
                <w:sz w:val="14"/>
                <w:szCs w:val="14"/>
              </w:rPr>
              <w:t>н</w:t>
            </w:r>
            <w:r>
              <w:rPr>
                <w:b/>
                <w:bCs/>
                <w:sz w:val="14"/>
                <w:szCs w:val="14"/>
              </w:rPr>
              <w:t>скому дню</w:t>
            </w:r>
            <w:r w:rsidR="00D579FE">
              <w:rPr>
                <w:b/>
                <w:bCs/>
                <w:sz w:val="14"/>
                <w:szCs w:val="14"/>
              </w:rPr>
              <w:t xml:space="preserve"> – 17</w:t>
            </w:r>
            <w:r w:rsidR="00D579FE">
              <w:rPr>
                <w:b/>
                <w:bCs/>
                <w:sz w:val="14"/>
                <w:szCs w:val="14"/>
                <w:vertAlign w:val="superscript"/>
              </w:rPr>
              <w:t>30</w:t>
            </w:r>
            <w:r w:rsidR="00D579FE">
              <w:rPr>
                <w:b/>
                <w:bCs/>
                <w:sz w:val="14"/>
                <w:szCs w:val="14"/>
              </w:rPr>
              <w:t xml:space="preserve"> (РДК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Default="006607BE" w:rsidP="006607BE">
            <w:pPr>
              <w:pStyle w:val="20"/>
              <w:rPr>
                <w:b/>
                <w:bCs/>
                <w:sz w:val="10"/>
                <w:szCs w:val="10"/>
              </w:rPr>
            </w:pPr>
          </w:p>
          <w:p w:rsidR="006607BE" w:rsidRPr="005F0418" w:rsidRDefault="006607BE" w:rsidP="007C7AE6">
            <w:pPr>
              <w:pStyle w:val="20"/>
              <w:rPr>
                <w:b/>
                <w:bCs/>
                <w:sz w:val="10"/>
                <w:szCs w:val="10"/>
              </w:rPr>
            </w:pPr>
          </w:p>
        </w:tc>
      </w:tr>
      <w:tr w:rsidR="006607BE" w:rsidRPr="00403C55" w:rsidTr="006607BE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9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A54744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3</w:t>
            </w:r>
          </w:p>
        </w:tc>
      </w:tr>
      <w:tr w:rsidR="006607BE" w:rsidRPr="00403C55" w:rsidTr="006607BE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Default="006607BE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7C7AE6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7C7AE6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7C7AE6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7C7AE6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7C7AE6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7C7AE6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8C53E1" w:rsidRDefault="008C53E1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8C53E1" w:rsidRDefault="008C53E1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8C53E1" w:rsidRDefault="008C53E1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7C7AE6" w:rsidP="00F367DB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Pr="00687787" w:rsidRDefault="007C7AE6" w:rsidP="00F367DB">
            <w:pPr>
              <w:pStyle w:val="20"/>
              <w:rPr>
                <w:bCs/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Default="006607BE" w:rsidP="006607BE">
            <w:pPr>
              <w:pStyle w:val="20"/>
              <w:rPr>
                <w:sz w:val="10"/>
                <w:szCs w:val="10"/>
              </w:rPr>
            </w:pPr>
          </w:p>
          <w:p w:rsidR="005B355C" w:rsidRDefault="005B355C" w:rsidP="005B355C">
            <w:pPr>
              <w:pStyle w:val="20"/>
              <w:rPr>
                <w:sz w:val="14"/>
              </w:rPr>
            </w:pPr>
            <w:r>
              <w:rPr>
                <w:sz w:val="14"/>
              </w:rPr>
              <w:t>К</w:t>
            </w:r>
            <w:r w:rsidRPr="00BA5157">
              <w:rPr>
                <w:sz w:val="14"/>
              </w:rPr>
              <w:t>омисси</w:t>
            </w:r>
            <w:r>
              <w:rPr>
                <w:sz w:val="14"/>
              </w:rPr>
              <w:t>я</w:t>
            </w:r>
            <w:r w:rsidRPr="00BA5157">
              <w:rPr>
                <w:sz w:val="14"/>
              </w:rPr>
              <w:t xml:space="preserve"> по делам</w:t>
            </w:r>
            <w:r>
              <w:rPr>
                <w:sz w:val="14"/>
              </w:rPr>
              <w:t xml:space="preserve"> </w:t>
            </w:r>
            <w:r w:rsidRPr="00BA5157">
              <w:rPr>
                <w:sz w:val="14"/>
              </w:rPr>
              <w:t>несоверше</w:t>
            </w:r>
            <w:r w:rsidRPr="00BA5157">
              <w:rPr>
                <w:sz w:val="14"/>
              </w:rPr>
              <w:t>н</w:t>
            </w:r>
            <w:r w:rsidRPr="00BA5157">
              <w:rPr>
                <w:sz w:val="14"/>
              </w:rPr>
              <w:t xml:space="preserve">нолетних </w:t>
            </w:r>
          </w:p>
          <w:p w:rsidR="005B355C" w:rsidRPr="00BA5157" w:rsidRDefault="005B355C" w:rsidP="005B355C">
            <w:pPr>
              <w:pStyle w:val="20"/>
              <w:rPr>
                <w:sz w:val="14"/>
              </w:rPr>
            </w:pPr>
            <w:r w:rsidRPr="00BA5157">
              <w:rPr>
                <w:sz w:val="14"/>
              </w:rPr>
              <w:t xml:space="preserve">и защите их прав – 10 ч. </w:t>
            </w:r>
          </w:p>
          <w:p w:rsidR="00AD432A" w:rsidRPr="003F615A" w:rsidRDefault="00AD432A" w:rsidP="00AD432A">
            <w:pPr>
              <w:pStyle w:val="20"/>
              <w:rPr>
                <w:b/>
                <w:sz w:val="14"/>
              </w:rPr>
            </w:pPr>
            <w:r w:rsidRPr="003F615A">
              <w:rPr>
                <w:b/>
                <w:sz w:val="14"/>
              </w:rPr>
              <w:t>Заседание комиссии по регулированию</w:t>
            </w:r>
          </w:p>
          <w:p w:rsidR="00AD432A" w:rsidRPr="003F615A" w:rsidRDefault="00AD432A" w:rsidP="00AD432A">
            <w:pPr>
              <w:pStyle w:val="20"/>
              <w:rPr>
                <w:b/>
                <w:sz w:val="14"/>
              </w:rPr>
            </w:pPr>
            <w:r w:rsidRPr="003F615A">
              <w:rPr>
                <w:b/>
                <w:sz w:val="14"/>
              </w:rPr>
              <w:t xml:space="preserve">отношений, связанных с оборотом </w:t>
            </w:r>
          </w:p>
          <w:p w:rsidR="00AD432A" w:rsidRPr="003F615A" w:rsidRDefault="00AD432A" w:rsidP="00AD432A">
            <w:pPr>
              <w:pStyle w:val="20"/>
              <w:rPr>
                <w:b/>
                <w:bCs/>
                <w:sz w:val="14"/>
                <w:szCs w:val="14"/>
              </w:rPr>
            </w:pPr>
            <w:r w:rsidRPr="003F615A">
              <w:rPr>
                <w:b/>
                <w:sz w:val="14"/>
              </w:rPr>
              <w:t>з</w:t>
            </w:r>
            <w:r w:rsidRPr="003F615A">
              <w:rPr>
                <w:b/>
                <w:sz w:val="14"/>
              </w:rPr>
              <w:t>е</w:t>
            </w:r>
            <w:r w:rsidRPr="003F615A">
              <w:rPr>
                <w:b/>
                <w:sz w:val="14"/>
              </w:rPr>
              <w:t>мель – 11 ч.</w:t>
            </w:r>
            <w:r w:rsidRPr="003F615A">
              <w:rPr>
                <w:b/>
                <w:bCs/>
                <w:sz w:val="14"/>
                <w:szCs w:val="14"/>
              </w:rPr>
              <w:t xml:space="preserve"> </w:t>
            </w:r>
          </w:p>
          <w:p w:rsidR="005B355C" w:rsidRPr="004C0CA5" w:rsidRDefault="005B355C" w:rsidP="006607BE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3" w:rsidRDefault="006B7B63" w:rsidP="00633219">
            <w:pPr>
              <w:pStyle w:val="20"/>
              <w:rPr>
                <w:sz w:val="10"/>
                <w:szCs w:val="10"/>
              </w:rPr>
            </w:pPr>
          </w:p>
          <w:p w:rsidR="00C8123E" w:rsidRPr="009E7D16" w:rsidRDefault="00C8123E" w:rsidP="00C8123E">
            <w:pPr>
              <w:pStyle w:val="20"/>
              <w:rPr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День открытых дверей в ИКЦ – </w:t>
            </w:r>
            <w:r w:rsidRPr="00006012">
              <w:rPr>
                <w:sz w:val="14"/>
                <w:szCs w:val="14"/>
              </w:rPr>
              <w:t>9-17 ч.</w:t>
            </w:r>
          </w:p>
          <w:p w:rsidR="00C8123E" w:rsidRPr="003F615A" w:rsidRDefault="00D579FE" w:rsidP="00633219">
            <w:pPr>
              <w:pStyle w:val="20"/>
              <w:rPr>
                <w:b/>
                <w:sz w:val="14"/>
                <w:szCs w:val="14"/>
              </w:rPr>
            </w:pPr>
            <w:r w:rsidRPr="003F615A">
              <w:rPr>
                <w:b/>
                <w:sz w:val="14"/>
                <w:szCs w:val="14"/>
              </w:rPr>
              <w:t>Семинар работников КДУ района – 9 ч. (РДК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5C" w:rsidRPr="009E3FBD" w:rsidRDefault="005B355C" w:rsidP="005B355C">
            <w:pPr>
              <w:pStyle w:val="20"/>
              <w:ind w:left="-43" w:right="-52"/>
              <w:rPr>
                <w:b/>
                <w:sz w:val="10"/>
                <w:szCs w:val="10"/>
              </w:rPr>
            </w:pPr>
          </w:p>
          <w:p w:rsidR="005B355C" w:rsidRPr="00BA5157" w:rsidRDefault="005B355C" w:rsidP="005B355C">
            <w:pPr>
              <w:pStyle w:val="20"/>
              <w:ind w:left="-43" w:right="-52"/>
              <w:rPr>
                <w:b/>
                <w:sz w:val="14"/>
              </w:rPr>
            </w:pPr>
            <w:r w:rsidRPr="00BA5157">
              <w:rPr>
                <w:b/>
                <w:sz w:val="14"/>
              </w:rPr>
              <w:t>Административная комиссия – 10 ч.</w:t>
            </w:r>
          </w:p>
          <w:p w:rsidR="003F615A" w:rsidRDefault="009910FF" w:rsidP="00BF234A">
            <w:pPr>
              <w:pStyle w:val="20"/>
              <w:rPr>
                <w:rFonts w:eastAsia="Arial Unicode MS"/>
                <w:sz w:val="14"/>
                <w:szCs w:val="14"/>
              </w:rPr>
            </w:pPr>
            <w:r w:rsidRPr="009910FF">
              <w:rPr>
                <w:rFonts w:eastAsia="Arial Unicode MS"/>
                <w:sz w:val="14"/>
                <w:szCs w:val="14"/>
              </w:rPr>
              <w:t xml:space="preserve">Муниципальный этап краевого детско-юношеского тематического конкурса </w:t>
            </w:r>
          </w:p>
          <w:p w:rsidR="003F615A" w:rsidRDefault="009910FF" w:rsidP="00BF234A">
            <w:pPr>
              <w:pStyle w:val="20"/>
              <w:rPr>
                <w:rFonts w:eastAsia="Arial Unicode MS"/>
                <w:sz w:val="14"/>
                <w:szCs w:val="14"/>
              </w:rPr>
            </w:pPr>
            <w:r w:rsidRPr="009910FF">
              <w:rPr>
                <w:rFonts w:eastAsia="Arial Unicode MS"/>
                <w:sz w:val="14"/>
                <w:szCs w:val="14"/>
              </w:rPr>
              <w:t>литер</w:t>
            </w:r>
            <w:r w:rsidRPr="009910FF">
              <w:rPr>
                <w:rFonts w:eastAsia="Arial Unicode MS"/>
                <w:sz w:val="14"/>
                <w:szCs w:val="14"/>
              </w:rPr>
              <w:t>а</w:t>
            </w:r>
            <w:r w:rsidRPr="009910FF">
              <w:rPr>
                <w:rFonts w:eastAsia="Arial Unicode MS"/>
                <w:sz w:val="14"/>
                <w:szCs w:val="14"/>
              </w:rPr>
              <w:t xml:space="preserve">турного творчества </w:t>
            </w:r>
          </w:p>
          <w:p w:rsidR="006607BE" w:rsidRPr="009910FF" w:rsidRDefault="009910FF" w:rsidP="00BF234A">
            <w:pPr>
              <w:pStyle w:val="20"/>
              <w:rPr>
                <w:sz w:val="14"/>
                <w:szCs w:val="14"/>
              </w:rPr>
            </w:pPr>
            <w:r w:rsidRPr="009910FF">
              <w:rPr>
                <w:rFonts w:eastAsia="Arial Unicode MS"/>
                <w:sz w:val="14"/>
                <w:szCs w:val="14"/>
              </w:rPr>
              <w:t>«Человек доброй воли»</w:t>
            </w:r>
            <w:r>
              <w:rPr>
                <w:rFonts w:eastAsia="Arial Unicode MS"/>
                <w:sz w:val="14"/>
                <w:szCs w:val="14"/>
              </w:rPr>
              <w:t xml:space="preserve"> - 10 ч. (ЦДО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A" w:rsidRDefault="00471C6A" w:rsidP="006B7B63">
            <w:pPr>
              <w:pStyle w:val="20"/>
              <w:ind w:left="-45"/>
              <w:rPr>
                <w:sz w:val="10"/>
                <w:szCs w:val="10"/>
              </w:rPr>
            </w:pPr>
          </w:p>
          <w:p w:rsidR="00C8123E" w:rsidRPr="003F615A" w:rsidRDefault="00C8123E" w:rsidP="00C8123E">
            <w:pPr>
              <w:pStyle w:val="20"/>
              <w:rPr>
                <w:b/>
                <w:sz w:val="14"/>
                <w:szCs w:val="14"/>
              </w:rPr>
            </w:pPr>
            <w:r w:rsidRPr="003F615A">
              <w:rPr>
                <w:b/>
                <w:sz w:val="14"/>
                <w:szCs w:val="14"/>
              </w:rPr>
              <w:t>Сессия районного Совета народных</w:t>
            </w:r>
          </w:p>
          <w:p w:rsidR="00C8123E" w:rsidRPr="003F615A" w:rsidRDefault="00C8123E" w:rsidP="00C8123E">
            <w:pPr>
              <w:pStyle w:val="20"/>
              <w:rPr>
                <w:b/>
                <w:sz w:val="14"/>
                <w:szCs w:val="14"/>
              </w:rPr>
            </w:pPr>
            <w:r w:rsidRPr="003F615A">
              <w:rPr>
                <w:b/>
                <w:sz w:val="14"/>
                <w:szCs w:val="14"/>
              </w:rPr>
              <w:t xml:space="preserve"> депут</w:t>
            </w:r>
            <w:r w:rsidRPr="003F615A">
              <w:rPr>
                <w:b/>
                <w:sz w:val="14"/>
                <w:szCs w:val="14"/>
              </w:rPr>
              <w:t>а</w:t>
            </w:r>
            <w:r w:rsidRPr="003F615A">
              <w:rPr>
                <w:b/>
                <w:sz w:val="14"/>
                <w:szCs w:val="14"/>
              </w:rPr>
              <w:t>тов 7 созыва – 10 ч.</w:t>
            </w:r>
          </w:p>
          <w:p w:rsidR="00C8123E" w:rsidRDefault="00D579FE" w:rsidP="006B7B63">
            <w:pPr>
              <w:pStyle w:val="20"/>
              <w:ind w:left="-4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йонный конкурс «А ну-ка, бабушки-2020» - 10 ч. (РДК)</w:t>
            </w:r>
          </w:p>
          <w:p w:rsidR="00D579FE" w:rsidRPr="003F615A" w:rsidRDefault="00D579FE" w:rsidP="00D579FE">
            <w:pPr>
              <w:pStyle w:val="20"/>
              <w:ind w:left="-45"/>
              <w:rPr>
                <w:b/>
                <w:sz w:val="14"/>
                <w:szCs w:val="14"/>
              </w:rPr>
            </w:pPr>
            <w:r w:rsidRPr="003F615A">
              <w:rPr>
                <w:b/>
                <w:sz w:val="14"/>
                <w:szCs w:val="14"/>
              </w:rPr>
              <w:t xml:space="preserve">Заседание районного Совета </w:t>
            </w:r>
          </w:p>
          <w:p w:rsidR="00D579FE" w:rsidRPr="003F615A" w:rsidRDefault="00D579FE" w:rsidP="00D579FE">
            <w:pPr>
              <w:pStyle w:val="20"/>
              <w:ind w:left="-45"/>
              <w:rPr>
                <w:b/>
                <w:sz w:val="14"/>
                <w:szCs w:val="14"/>
              </w:rPr>
            </w:pPr>
            <w:r w:rsidRPr="003F615A">
              <w:rPr>
                <w:b/>
                <w:sz w:val="14"/>
                <w:szCs w:val="14"/>
              </w:rPr>
              <w:t>молодёжи – 15 ч. (зал заседаний Админ</w:t>
            </w:r>
            <w:r w:rsidRPr="003F615A">
              <w:rPr>
                <w:b/>
                <w:sz w:val="14"/>
                <w:szCs w:val="14"/>
              </w:rPr>
              <w:t>и</w:t>
            </w:r>
            <w:r w:rsidRPr="003F615A">
              <w:rPr>
                <w:b/>
                <w:sz w:val="14"/>
                <w:szCs w:val="14"/>
              </w:rPr>
              <w:t>страции района)</w:t>
            </w:r>
          </w:p>
          <w:p w:rsidR="009910FF" w:rsidRPr="009910FF" w:rsidRDefault="009910FF" w:rsidP="00D579FE">
            <w:pPr>
              <w:pStyle w:val="20"/>
              <w:ind w:left="-45"/>
              <w:rPr>
                <w:sz w:val="14"/>
                <w:szCs w:val="14"/>
              </w:rPr>
            </w:pPr>
            <w:r w:rsidRPr="009910FF">
              <w:rPr>
                <w:rFonts w:eastAsia="Arial Unicode MS"/>
                <w:sz w:val="14"/>
                <w:szCs w:val="14"/>
              </w:rPr>
              <w:t>Муниципальный этап краевого детско-юношеского тематического конкурса «Пожа</w:t>
            </w:r>
            <w:r w:rsidRPr="009910FF">
              <w:rPr>
                <w:rFonts w:eastAsia="Arial Unicode MS"/>
                <w:sz w:val="14"/>
                <w:szCs w:val="14"/>
              </w:rPr>
              <w:t>р</w:t>
            </w:r>
            <w:r w:rsidRPr="009910FF">
              <w:rPr>
                <w:rFonts w:eastAsia="Arial Unicode MS"/>
                <w:sz w:val="14"/>
                <w:szCs w:val="14"/>
              </w:rPr>
              <w:t>ная я</w:t>
            </w:r>
            <w:r w:rsidRPr="009910FF">
              <w:rPr>
                <w:rFonts w:eastAsia="Arial Unicode MS"/>
                <w:sz w:val="14"/>
                <w:szCs w:val="14"/>
              </w:rPr>
              <w:t>р</w:t>
            </w:r>
            <w:r w:rsidRPr="009910FF">
              <w:rPr>
                <w:rFonts w:eastAsia="Arial Unicode MS"/>
                <w:sz w:val="14"/>
                <w:szCs w:val="14"/>
              </w:rPr>
              <w:t>марка -2020»</w:t>
            </w:r>
            <w:r>
              <w:rPr>
                <w:rFonts w:eastAsia="Arial Unicode MS"/>
                <w:sz w:val="14"/>
                <w:szCs w:val="14"/>
              </w:rPr>
              <w:t xml:space="preserve"> - 15 ч. (ЦДО)</w:t>
            </w:r>
          </w:p>
        </w:tc>
      </w:tr>
      <w:tr w:rsidR="006607BE" w:rsidRPr="00403C55" w:rsidTr="006607BE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9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6607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20</w:t>
            </w:r>
          </w:p>
        </w:tc>
      </w:tr>
      <w:tr w:rsidR="006607BE" w:rsidRPr="00403C55" w:rsidTr="006607B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Default="006607BE" w:rsidP="008B43BB">
            <w:pPr>
              <w:pStyle w:val="20"/>
              <w:rPr>
                <w:b/>
                <w:sz w:val="10"/>
                <w:szCs w:val="10"/>
              </w:rPr>
            </w:pPr>
          </w:p>
          <w:p w:rsidR="00F90DF0" w:rsidRPr="008E61D7" w:rsidRDefault="00F90DF0" w:rsidP="00F90DF0">
            <w:pPr>
              <w:pStyle w:val="20"/>
              <w:rPr>
                <w:sz w:val="14"/>
              </w:rPr>
            </w:pPr>
            <w:r w:rsidRPr="008E61D7">
              <w:rPr>
                <w:sz w:val="14"/>
              </w:rPr>
              <w:t>Совещание с руководителями</w:t>
            </w:r>
            <w:r w:rsidRPr="008E61D7">
              <w:rPr>
                <w:sz w:val="14"/>
              </w:rPr>
              <w:br/>
              <w:t>предпр</w:t>
            </w:r>
            <w:r w:rsidRPr="008E61D7">
              <w:rPr>
                <w:sz w:val="14"/>
              </w:rPr>
              <w:t>и</w:t>
            </w:r>
            <w:r w:rsidRPr="008E61D7">
              <w:rPr>
                <w:sz w:val="14"/>
              </w:rPr>
              <w:t>ятий, учреждений</w:t>
            </w:r>
            <w:r w:rsidRPr="008E61D7">
              <w:rPr>
                <w:sz w:val="14"/>
              </w:rPr>
              <w:br/>
              <w:t>и организаций района – 10 ч.</w:t>
            </w:r>
          </w:p>
          <w:p w:rsidR="007C7AE6" w:rsidRDefault="007C7AE6" w:rsidP="008B43BB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8B43BB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8B43BB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8B43BB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8B43BB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8B43BB">
            <w:pPr>
              <w:pStyle w:val="20"/>
              <w:rPr>
                <w:b/>
                <w:sz w:val="10"/>
                <w:szCs w:val="10"/>
              </w:rPr>
            </w:pPr>
          </w:p>
          <w:p w:rsidR="008C53E1" w:rsidRPr="00A848A6" w:rsidRDefault="008C53E1" w:rsidP="009E3FBD">
            <w:pPr>
              <w:pStyle w:val="2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Pr="009E3FBD" w:rsidRDefault="006607BE" w:rsidP="00CD6080">
            <w:pPr>
              <w:pStyle w:val="20"/>
              <w:rPr>
                <w:b/>
                <w:bCs/>
                <w:sz w:val="10"/>
                <w:szCs w:val="10"/>
              </w:rPr>
            </w:pPr>
          </w:p>
          <w:p w:rsidR="00E21AC6" w:rsidRDefault="00E21AC6" w:rsidP="00CD6080">
            <w:pPr>
              <w:pStyle w:val="20"/>
              <w:rPr>
                <w:bCs/>
                <w:sz w:val="14"/>
              </w:rPr>
            </w:pPr>
            <w:r w:rsidRPr="00E21AC6">
              <w:rPr>
                <w:bCs/>
                <w:sz w:val="14"/>
              </w:rPr>
              <w:t>Открытие выставок «Пожарная ярмарка» и «</w:t>
            </w:r>
            <w:proofErr w:type="spellStart"/>
            <w:r w:rsidRPr="00E21AC6">
              <w:rPr>
                <w:bCs/>
                <w:sz w:val="14"/>
              </w:rPr>
              <w:t>Сибириада</w:t>
            </w:r>
            <w:proofErr w:type="spellEnd"/>
            <w:r w:rsidRPr="00E21AC6">
              <w:rPr>
                <w:bCs/>
                <w:sz w:val="14"/>
              </w:rPr>
              <w:t>» - 15 ч. (районный музей)</w:t>
            </w:r>
          </w:p>
          <w:p w:rsidR="009E3FBD" w:rsidRPr="009E3FBD" w:rsidRDefault="009E3FBD" w:rsidP="009E3FBD">
            <w:pPr>
              <w:pStyle w:val="20"/>
              <w:rPr>
                <w:b/>
                <w:bCs/>
                <w:sz w:val="14"/>
              </w:rPr>
            </w:pPr>
            <w:r w:rsidRPr="009E3FBD">
              <w:rPr>
                <w:b/>
                <w:bCs/>
                <w:sz w:val="14"/>
              </w:rPr>
              <w:t>Заседание комиссии по награждению</w:t>
            </w:r>
          </w:p>
          <w:p w:rsidR="009E3FBD" w:rsidRPr="009E3FBD" w:rsidRDefault="009E3FBD" w:rsidP="009E3FBD">
            <w:pPr>
              <w:pStyle w:val="20"/>
              <w:rPr>
                <w:b/>
                <w:bCs/>
                <w:sz w:val="14"/>
              </w:rPr>
            </w:pPr>
            <w:r w:rsidRPr="009E3FBD">
              <w:rPr>
                <w:b/>
                <w:bCs/>
                <w:sz w:val="14"/>
              </w:rPr>
              <w:t>Почётной грамотой Администрации</w:t>
            </w:r>
          </w:p>
          <w:p w:rsidR="009E3FBD" w:rsidRPr="009E3FBD" w:rsidRDefault="009E3FBD" w:rsidP="009E3FBD">
            <w:pPr>
              <w:pStyle w:val="20"/>
              <w:rPr>
                <w:b/>
                <w:bCs/>
                <w:sz w:val="14"/>
              </w:rPr>
            </w:pPr>
            <w:r w:rsidRPr="009E3FBD">
              <w:rPr>
                <w:b/>
                <w:bCs/>
                <w:sz w:val="14"/>
              </w:rPr>
              <w:t xml:space="preserve"> ра</w:t>
            </w:r>
            <w:r w:rsidRPr="009E3FBD">
              <w:rPr>
                <w:b/>
                <w:bCs/>
                <w:sz w:val="14"/>
              </w:rPr>
              <w:t>й</w:t>
            </w:r>
            <w:r w:rsidRPr="009E3FBD">
              <w:rPr>
                <w:b/>
                <w:bCs/>
                <w:sz w:val="14"/>
              </w:rPr>
              <w:t xml:space="preserve">она  </w:t>
            </w:r>
            <w:r w:rsidRPr="009E3FBD">
              <w:rPr>
                <w:b/>
                <w:sz w:val="14"/>
              </w:rPr>
              <w:t>–</w:t>
            </w:r>
            <w:r w:rsidRPr="009E3FBD">
              <w:rPr>
                <w:b/>
                <w:bCs/>
                <w:sz w:val="14"/>
              </w:rPr>
              <w:t xml:space="preserve"> 16 ч.</w:t>
            </w:r>
          </w:p>
          <w:p w:rsidR="009E3FBD" w:rsidRPr="00E21AC6" w:rsidRDefault="009E3FBD" w:rsidP="00CD6080">
            <w:pPr>
              <w:pStyle w:val="20"/>
              <w:rPr>
                <w:bCs/>
                <w:sz w:val="1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13" w:rsidRDefault="00DE5113" w:rsidP="006B6ACC">
            <w:pPr>
              <w:pStyle w:val="20"/>
              <w:rPr>
                <w:b/>
                <w:sz w:val="10"/>
                <w:szCs w:val="10"/>
              </w:rPr>
            </w:pPr>
          </w:p>
          <w:p w:rsidR="00F90DF0" w:rsidRPr="00435DC2" w:rsidRDefault="00F90DF0" w:rsidP="00F90DF0">
            <w:pPr>
              <w:pStyle w:val="20"/>
              <w:ind w:left="-45"/>
              <w:rPr>
                <w:sz w:val="14"/>
                <w:szCs w:val="14"/>
              </w:rPr>
            </w:pPr>
            <w:r w:rsidRPr="00435DC2">
              <w:rPr>
                <w:sz w:val="14"/>
                <w:szCs w:val="14"/>
              </w:rPr>
              <w:t xml:space="preserve">Сессия </w:t>
            </w:r>
            <w:r>
              <w:rPr>
                <w:sz w:val="14"/>
                <w:szCs w:val="14"/>
              </w:rPr>
              <w:t>Бурлинского</w:t>
            </w:r>
            <w:r w:rsidRPr="00435DC2">
              <w:rPr>
                <w:sz w:val="14"/>
                <w:szCs w:val="14"/>
              </w:rPr>
              <w:t xml:space="preserve"> сельского</w:t>
            </w:r>
          </w:p>
          <w:p w:rsidR="00F90DF0" w:rsidRPr="00435DC2" w:rsidRDefault="00F90DF0" w:rsidP="00F90DF0">
            <w:pPr>
              <w:pStyle w:val="20"/>
              <w:ind w:left="-4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я депутатов – 14</w:t>
            </w:r>
            <w:r w:rsidRPr="00435DC2">
              <w:rPr>
                <w:sz w:val="14"/>
                <w:szCs w:val="14"/>
              </w:rPr>
              <w:t xml:space="preserve"> ч.</w:t>
            </w:r>
          </w:p>
          <w:p w:rsidR="00F90DF0" w:rsidRPr="00B86E03" w:rsidRDefault="00F90DF0" w:rsidP="006B6ACC">
            <w:pPr>
              <w:pStyle w:val="20"/>
              <w:rPr>
                <w:b/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BD" w:rsidRPr="009E3FBD" w:rsidRDefault="009E3FBD" w:rsidP="00AD432A">
            <w:pPr>
              <w:pStyle w:val="20"/>
              <w:rPr>
                <w:sz w:val="10"/>
                <w:szCs w:val="10"/>
              </w:rPr>
            </w:pPr>
          </w:p>
          <w:p w:rsidR="00AD432A" w:rsidRDefault="00AD432A" w:rsidP="00AD432A">
            <w:pPr>
              <w:pStyle w:val="20"/>
              <w:rPr>
                <w:sz w:val="14"/>
                <w:szCs w:val="14"/>
              </w:rPr>
            </w:pPr>
            <w:r w:rsidRPr="005E053F">
              <w:rPr>
                <w:sz w:val="14"/>
                <w:szCs w:val="14"/>
              </w:rPr>
              <w:t>Заседание комиссии по недоимке платежей</w:t>
            </w:r>
            <w:r w:rsidRPr="005E053F">
              <w:rPr>
                <w:sz w:val="14"/>
                <w:szCs w:val="14"/>
              </w:rPr>
              <w:br/>
              <w:t>в бю</w:t>
            </w:r>
            <w:r w:rsidRPr="005E053F">
              <w:rPr>
                <w:sz w:val="14"/>
                <w:szCs w:val="14"/>
              </w:rPr>
              <w:t>д</w:t>
            </w:r>
            <w:r w:rsidRPr="005E053F">
              <w:rPr>
                <w:sz w:val="14"/>
                <w:szCs w:val="14"/>
              </w:rPr>
              <w:t>жеты всех уровней – 10 ч.</w:t>
            </w:r>
          </w:p>
          <w:p w:rsidR="00F90DF0" w:rsidRPr="003F615A" w:rsidRDefault="00F90DF0" w:rsidP="00F90DF0">
            <w:pPr>
              <w:pStyle w:val="20"/>
              <w:ind w:left="-45"/>
              <w:rPr>
                <w:b/>
                <w:sz w:val="14"/>
                <w:szCs w:val="14"/>
              </w:rPr>
            </w:pPr>
            <w:r w:rsidRPr="003F615A">
              <w:rPr>
                <w:b/>
                <w:sz w:val="14"/>
                <w:szCs w:val="14"/>
              </w:rPr>
              <w:t>Сессия Ореховского сельского</w:t>
            </w:r>
          </w:p>
          <w:p w:rsidR="00F90DF0" w:rsidRPr="003F615A" w:rsidRDefault="00F90DF0" w:rsidP="00F90DF0">
            <w:pPr>
              <w:pStyle w:val="20"/>
              <w:ind w:left="-45"/>
              <w:rPr>
                <w:b/>
                <w:sz w:val="14"/>
                <w:szCs w:val="14"/>
              </w:rPr>
            </w:pPr>
            <w:r w:rsidRPr="003F615A">
              <w:rPr>
                <w:b/>
                <w:sz w:val="14"/>
                <w:szCs w:val="14"/>
              </w:rPr>
              <w:t>Собрания депутатов – 15 ч.</w:t>
            </w:r>
          </w:p>
          <w:p w:rsidR="00015BA1" w:rsidRPr="00456BED" w:rsidRDefault="00015BA1" w:rsidP="00F367DB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2A" w:rsidRPr="009E3FBD" w:rsidRDefault="00AD432A" w:rsidP="00404ABD">
            <w:pPr>
              <w:pStyle w:val="20"/>
              <w:tabs>
                <w:tab w:val="left" w:pos="714"/>
                <w:tab w:val="center" w:pos="1489"/>
              </w:tabs>
              <w:ind w:left="-45"/>
              <w:rPr>
                <w:b/>
                <w:sz w:val="10"/>
                <w:szCs w:val="10"/>
              </w:rPr>
            </w:pPr>
          </w:p>
          <w:p w:rsidR="00AD432A" w:rsidRDefault="00AD432A" w:rsidP="00AD432A">
            <w:pPr>
              <w:pStyle w:val="20"/>
              <w:rPr>
                <w:sz w:val="14"/>
              </w:rPr>
            </w:pPr>
            <w:r w:rsidRPr="004944DC">
              <w:rPr>
                <w:sz w:val="14"/>
              </w:rPr>
              <w:t>Семинар-учёба с бухгалтерами</w:t>
            </w:r>
            <w:r>
              <w:rPr>
                <w:sz w:val="14"/>
              </w:rPr>
              <w:t xml:space="preserve"> </w:t>
            </w:r>
            <w:r w:rsidRPr="004944DC">
              <w:rPr>
                <w:sz w:val="14"/>
              </w:rPr>
              <w:t>централиз</w:t>
            </w:r>
            <w:r w:rsidRPr="004944DC">
              <w:rPr>
                <w:sz w:val="14"/>
              </w:rPr>
              <w:t>о</w:t>
            </w:r>
            <w:r w:rsidRPr="004944DC">
              <w:rPr>
                <w:sz w:val="14"/>
              </w:rPr>
              <w:t xml:space="preserve">ванной бухгалтерии комитета </w:t>
            </w:r>
            <w:r w:rsidRPr="004944DC">
              <w:rPr>
                <w:spacing w:val="-4"/>
                <w:sz w:val="14"/>
              </w:rPr>
              <w:t>по финансам</w:t>
            </w:r>
            <w:r w:rsidRPr="004944DC">
              <w:rPr>
                <w:sz w:val="14"/>
              </w:rPr>
              <w:t xml:space="preserve"> </w:t>
            </w:r>
          </w:p>
          <w:p w:rsidR="00AD432A" w:rsidRPr="00F61E7A" w:rsidRDefault="00AD432A" w:rsidP="00AD432A">
            <w:pPr>
              <w:pStyle w:val="20"/>
              <w:rPr>
                <w:spacing w:val="-4"/>
                <w:sz w:val="14"/>
              </w:rPr>
            </w:pPr>
            <w:r w:rsidRPr="00F61E7A">
              <w:rPr>
                <w:spacing w:val="-4"/>
                <w:sz w:val="14"/>
              </w:rPr>
              <w:t>и учреждений бюджетной сф</w:t>
            </w:r>
            <w:r w:rsidRPr="00F61E7A">
              <w:rPr>
                <w:spacing w:val="-4"/>
                <w:sz w:val="14"/>
              </w:rPr>
              <w:t>е</w:t>
            </w:r>
            <w:r w:rsidRPr="00F61E7A">
              <w:rPr>
                <w:spacing w:val="-4"/>
                <w:sz w:val="14"/>
              </w:rPr>
              <w:t xml:space="preserve">ры района – 10 ч. </w:t>
            </w:r>
          </w:p>
          <w:p w:rsidR="008B43BB" w:rsidRDefault="00AD432A" w:rsidP="00404ABD">
            <w:pPr>
              <w:pStyle w:val="20"/>
              <w:tabs>
                <w:tab w:val="left" w:pos="714"/>
                <w:tab w:val="center" w:pos="1489"/>
              </w:tabs>
              <w:ind w:left="-45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андно-штабная тренировка – 15 ч.</w:t>
            </w:r>
          </w:p>
          <w:p w:rsidR="00F90DF0" w:rsidRPr="00435DC2" w:rsidRDefault="00F90DF0" w:rsidP="00F90DF0">
            <w:pPr>
              <w:pStyle w:val="20"/>
              <w:ind w:left="-45"/>
              <w:rPr>
                <w:sz w:val="14"/>
                <w:szCs w:val="14"/>
              </w:rPr>
            </w:pPr>
            <w:r w:rsidRPr="00435DC2">
              <w:rPr>
                <w:sz w:val="14"/>
                <w:szCs w:val="14"/>
              </w:rPr>
              <w:t xml:space="preserve">Сессия </w:t>
            </w:r>
            <w:r>
              <w:rPr>
                <w:sz w:val="14"/>
                <w:szCs w:val="14"/>
              </w:rPr>
              <w:t>Новопесчанского</w:t>
            </w:r>
            <w:r w:rsidRPr="00435DC2">
              <w:rPr>
                <w:sz w:val="14"/>
                <w:szCs w:val="14"/>
              </w:rPr>
              <w:t xml:space="preserve"> сельского</w:t>
            </w:r>
          </w:p>
          <w:p w:rsidR="00F90DF0" w:rsidRPr="00435DC2" w:rsidRDefault="00F90DF0" w:rsidP="00F90DF0">
            <w:pPr>
              <w:pStyle w:val="20"/>
              <w:ind w:left="-4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я депутатов – 15</w:t>
            </w:r>
            <w:r w:rsidRPr="00435DC2">
              <w:rPr>
                <w:sz w:val="14"/>
                <w:szCs w:val="14"/>
              </w:rPr>
              <w:t xml:space="preserve"> ч.</w:t>
            </w:r>
          </w:p>
          <w:p w:rsidR="00F90DF0" w:rsidRPr="004C22E7" w:rsidRDefault="00F90DF0" w:rsidP="00F90DF0">
            <w:pPr>
              <w:pStyle w:val="20"/>
              <w:ind w:left="-45"/>
              <w:rPr>
                <w:b/>
                <w:sz w:val="14"/>
                <w:szCs w:val="14"/>
              </w:rPr>
            </w:pPr>
            <w:r w:rsidRPr="004C22E7">
              <w:rPr>
                <w:b/>
                <w:sz w:val="14"/>
                <w:szCs w:val="14"/>
              </w:rPr>
              <w:t>Сессия Устьянского сельского</w:t>
            </w:r>
          </w:p>
          <w:p w:rsidR="00F90DF0" w:rsidRPr="009E3FBD" w:rsidRDefault="00F90DF0" w:rsidP="009E3FBD">
            <w:pPr>
              <w:pStyle w:val="20"/>
              <w:ind w:left="-45"/>
              <w:rPr>
                <w:b/>
                <w:sz w:val="14"/>
                <w:szCs w:val="14"/>
              </w:rPr>
            </w:pPr>
            <w:r w:rsidRPr="004C22E7">
              <w:rPr>
                <w:b/>
                <w:sz w:val="14"/>
                <w:szCs w:val="14"/>
              </w:rPr>
              <w:t>Собрания депутатов – 1</w:t>
            </w:r>
            <w:r>
              <w:rPr>
                <w:b/>
                <w:sz w:val="14"/>
                <w:szCs w:val="14"/>
              </w:rPr>
              <w:t>6</w:t>
            </w:r>
            <w:r w:rsidRPr="004C22E7">
              <w:rPr>
                <w:b/>
                <w:sz w:val="14"/>
                <w:szCs w:val="14"/>
              </w:rPr>
              <w:t xml:space="preserve"> ч.</w:t>
            </w:r>
          </w:p>
        </w:tc>
      </w:tr>
      <w:tr w:rsidR="006607BE" w:rsidRPr="00083122" w:rsidTr="006607BE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5B355C" w:rsidP="006607BE">
            <w:pPr>
              <w:pStyle w:val="20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2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5B355C" w:rsidP="006607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2C352E" w:rsidRDefault="005B355C" w:rsidP="006607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A54744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5B355C" w:rsidP="00A54744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7</w:t>
            </w:r>
          </w:p>
        </w:tc>
      </w:tr>
      <w:tr w:rsidR="006607BE" w:rsidRPr="00334EEE" w:rsidTr="006607BE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8D" w:rsidRDefault="00A1628D" w:rsidP="00591539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F90DF0" w:rsidP="00591539">
            <w:pPr>
              <w:pStyle w:val="20"/>
              <w:rPr>
                <w:b/>
                <w:sz w:val="10"/>
                <w:szCs w:val="10"/>
              </w:rPr>
            </w:pPr>
            <w:r w:rsidRPr="00083122">
              <w:rPr>
                <w:sz w:val="14"/>
                <w:szCs w:val="14"/>
              </w:rPr>
              <w:t>Планерка с руководителями управл</w:t>
            </w:r>
            <w:r w:rsidRPr="00083122"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>ний,</w:t>
            </w:r>
            <w:r>
              <w:rPr>
                <w:sz w:val="14"/>
                <w:szCs w:val="14"/>
              </w:rPr>
              <w:br/>
              <w:t>комитетов и отделов А</w:t>
            </w:r>
            <w:r w:rsidRPr="00083122">
              <w:rPr>
                <w:sz w:val="14"/>
                <w:szCs w:val="14"/>
              </w:rPr>
              <w:t>дм</w:t>
            </w:r>
            <w:r w:rsidRPr="00083122">
              <w:rPr>
                <w:sz w:val="14"/>
                <w:szCs w:val="14"/>
              </w:rPr>
              <w:t>и</w:t>
            </w:r>
            <w:r w:rsidRPr="00083122">
              <w:rPr>
                <w:sz w:val="14"/>
                <w:szCs w:val="14"/>
              </w:rPr>
              <w:t xml:space="preserve">нистрации </w:t>
            </w:r>
            <w:r w:rsidRPr="00083122">
              <w:rPr>
                <w:sz w:val="14"/>
                <w:szCs w:val="14"/>
              </w:rPr>
              <w:br/>
              <w:t>района, учёба аппарата – 10 ч.</w:t>
            </w:r>
          </w:p>
          <w:p w:rsidR="007C7AE6" w:rsidRDefault="007C7AE6" w:rsidP="00591539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591539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591539">
            <w:pPr>
              <w:pStyle w:val="20"/>
              <w:rPr>
                <w:b/>
                <w:sz w:val="10"/>
                <w:szCs w:val="10"/>
              </w:rPr>
            </w:pPr>
          </w:p>
          <w:p w:rsidR="008C53E1" w:rsidRDefault="008C53E1" w:rsidP="00591539">
            <w:pPr>
              <w:pStyle w:val="20"/>
              <w:rPr>
                <w:b/>
                <w:sz w:val="10"/>
                <w:szCs w:val="10"/>
              </w:rPr>
            </w:pPr>
          </w:p>
          <w:p w:rsidR="008C53E1" w:rsidRDefault="008C53E1" w:rsidP="00591539">
            <w:pPr>
              <w:pStyle w:val="20"/>
              <w:rPr>
                <w:b/>
                <w:sz w:val="10"/>
                <w:szCs w:val="10"/>
              </w:rPr>
            </w:pPr>
          </w:p>
          <w:p w:rsidR="008C53E1" w:rsidRDefault="008C53E1" w:rsidP="00591539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591539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591539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591539">
            <w:pPr>
              <w:pStyle w:val="20"/>
              <w:rPr>
                <w:b/>
                <w:sz w:val="10"/>
                <w:szCs w:val="10"/>
              </w:rPr>
            </w:pPr>
          </w:p>
          <w:p w:rsidR="007C7AE6" w:rsidRPr="00A1628D" w:rsidRDefault="007C7AE6" w:rsidP="00591539">
            <w:pPr>
              <w:pStyle w:val="20"/>
              <w:rPr>
                <w:b/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454" w:rsidRPr="00641454" w:rsidRDefault="00641454" w:rsidP="00F90DF0">
            <w:pPr>
              <w:pStyle w:val="20"/>
              <w:ind w:left="-45"/>
              <w:rPr>
                <w:sz w:val="10"/>
                <w:szCs w:val="10"/>
              </w:rPr>
            </w:pPr>
          </w:p>
          <w:p w:rsidR="00F90DF0" w:rsidRPr="00435DC2" w:rsidRDefault="00F90DF0" w:rsidP="00F90DF0">
            <w:pPr>
              <w:pStyle w:val="20"/>
              <w:ind w:left="-4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ссия Партизанского</w:t>
            </w:r>
            <w:r w:rsidRPr="00435DC2">
              <w:rPr>
                <w:sz w:val="14"/>
                <w:szCs w:val="14"/>
              </w:rPr>
              <w:t xml:space="preserve"> сельского</w:t>
            </w:r>
          </w:p>
          <w:p w:rsidR="00F90DF0" w:rsidRPr="00435DC2" w:rsidRDefault="00F90DF0" w:rsidP="00F90DF0">
            <w:pPr>
              <w:pStyle w:val="20"/>
              <w:ind w:left="-4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я депутатов – 9</w:t>
            </w:r>
            <w:r w:rsidRPr="00435DC2">
              <w:rPr>
                <w:sz w:val="14"/>
                <w:szCs w:val="14"/>
              </w:rPr>
              <w:t xml:space="preserve"> ч.</w:t>
            </w:r>
          </w:p>
          <w:p w:rsidR="005B355C" w:rsidRPr="003F615A" w:rsidRDefault="005B355C" w:rsidP="005B355C">
            <w:pPr>
              <w:pStyle w:val="20"/>
              <w:rPr>
                <w:b/>
                <w:sz w:val="14"/>
              </w:rPr>
            </w:pPr>
            <w:r w:rsidRPr="003F615A">
              <w:rPr>
                <w:b/>
                <w:sz w:val="14"/>
              </w:rPr>
              <w:t>Комиссия по делам несоверше</w:t>
            </w:r>
            <w:r w:rsidRPr="003F615A">
              <w:rPr>
                <w:b/>
                <w:sz w:val="14"/>
              </w:rPr>
              <w:t>н</w:t>
            </w:r>
            <w:r w:rsidRPr="003F615A">
              <w:rPr>
                <w:b/>
                <w:sz w:val="14"/>
              </w:rPr>
              <w:t xml:space="preserve">нолетних </w:t>
            </w:r>
          </w:p>
          <w:p w:rsidR="005B355C" w:rsidRPr="003F615A" w:rsidRDefault="005B355C" w:rsidP="005B355C">
            <w:pPr>
              <w:pStyle w:val="20"/>
              <w:rPr>
                <w:b/>
                <w:sz w:val="14"/>
              </w:rPr>
            </w:pPr>
            <w:r w:rsidRPr="003F615A">
              <w:rPr>
                <w:b/>
                <w:sz w:val="14"/>
              </w:rPr>
              <w:t xml:space="preserve">и защите их прав – 10 ч. </w:t>
            </w:r>
          </w:p>
          <w:p w:rsidR="00AD432A" w:rsidRPr="00641454" w:rsidRDefault="00AD432A" w:rsidP="00AD432A">
            <w:pPr>
              <w:pStyle w:val="20"/>
              <w:rPr>
                <w:sz w:val="14"/>
              </w:rPr>
            </w:pPr>
            <w:r w:rsidRPr="00641454">
              <w:rPr>
                <w:sz w:val="14"/>
              </w:rPr>
              <w:t>Заседание комиссии по регулированию</w:t>
            </w:r>
          </w:p>
          <w:p w:rsidR="00AD432A" w:rsidRPr="00641454" w:rsidRDefault="00AD432A" w:rsidP="00AD432A">
            <w:pPr>
              <w:pStyle w:val="20"/>
              <w:rPr>
                <w:sz w:val="14"/>
              </w:rPr>
            </w:pPr>
            <w:r w:rsidRPr="00641454">
              <w:rPr>
                <w:sz w:val="14"/>
              </w:rPr>
              <w:t xml:space="preserve">отношений, связанных с оборотом </w:t>
            </w:r>
          </w:p>
          <w:p w:rsidR="00AD432A" w:rsidRPr="00641454" w:rsidRDefault="00AD432A" w:rsidP="00AD432A">
            <w:pPr>
              <w:pStyle w:val="20"/>
              <w:rPr>
                <w:bCs/>
                <w:sz w:val="14"/>
                <w:szCs w:val="14"/>
              </w:rPr>
            </w:pPr>
            <w:r w:rsidRPr="00641454">
              <w:rPr>
                <w:sz w:val="14"/>
              </w:rPr>
              <w:t>з</w:t>
            </w:r>
            <w:r w:rsidRPr="00641454">
              <w:rPr>
                <w:sz w:val="14"/>
              </w:rPr>
              <w:t>е</w:t>
            </w:r>
            <w:r w:rsidRPr="00641454">
              <w:rPr>
                <w:sz w:val="14"/>
              </w:rPr>
              <w:t>мель – 11 ч.</w:t>
            </w:r>
            <w:r w:rsidRPr="00641454">
              <w:rPr>
                <w:bCs/>
                <w:sz w:val="14"/>
                <w:szCs w:val="14"/>
              </w:rPr>
              <w:t xml:space="preserve"> </w:t>
            </w:r>
          </w:p>
          <w:p w:rsidR="00F90DF0" w:rsidRPr="00641454" w:rsidRDefault="00F90DF0" w:rsidP="00F90DF0">
            <w:pPr>
              <w:pStyle w:val="20"/>
              <w:ind w:left="-45"/>
              <w:rPr>
                <w:b/>
                <w:sz w:val="14"/>
                <w:szCs w:val="14"/>
              </w:rPr>
            </w:pPr>
            <w:r w:rsidRPr="00641454">
              <w:rPr>
                <w:b/>
                <w:sz w:val="14"/>
                <w:szCs w:val="14"/>
              </w:rPr>
              <w:t>Сессия Новосельского сельского</w:t>
            </w:r>
          </w:p>
          <w:p w:rsidR="006607BE" w:rsidRPr="009E3FBD" w:rsidRDefault="00F90DF0" w:rsidP="009E3FBD">
            <w:pPr>
              <w:pStyle w:val="20"/>
              <w:ind w:left="-45"/>
              <w:rPr>
                <w:sz w:val="14"/>
                <w:szCs w:val="14"/>
              </w:rPr>
            </w:pPr>
            <w:r w:rsidRPr="00641454">
              <w:rPr>
                <w:b/>
                <w:sz w:val="14"/>
                <w:szCs w:val="14"/>
              </w:rPr>
              <w:t>Совета депутатов – 15 ч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15A" w:rsidRPr="00641454" w:rsidRDefault="003F615A" w:rsidP="00AD432A">
            <w:pPr>
              <w:pStyle w:val="20"/>
              <w:rPr>
                <w:sz w:val="10"/>
                <w:szCs w:val="10"/>
              </w:rPr>
            </w:pPr>
          </w:p>
          <w:p w:rsidR="00AD432A" w:rsidRPr="009E7E5D" w:rsidRDefault="00AD432A" w:rsidP="00AD432A">
            <w:pPr>
              <w:pStyle w:val="20"/>
              <w:rPr>
                <w:sz w:val="14"/>
                <w:szCs w:val="14"/>
              </w:rPr>
            </w:pPr>
            <w:r w:rsidRPr="009E7E5D">
              <w:rPr>
                <w:sz w:val="14"/>
                <w:szCs w:val="14"/>
              </w:rPr>
              <w:t>Совещание с рук</w:t>
            </w:r>
            <w:r w:rsidRPr="009E7E5D">
              <w:rPr>
                <w:sz w:val="14"/>
                <w:szCs w:val="14"/>
              </w:rPr>
              <w:t>о</w:t>
            </w:r>
            <w:r w:rsidRPr="009E7E5D">
              <w:rPr>
                <w:sz w:val="14"/>
                <w:szCs w:val="14"/>
              </w:rPr>
              <w:t>водителями</w:t>
            </w:r>
          </w:p>
          <w:p w:rsidR="00AD432A" w:rsidRPr="009E7E5D" w:rsidRDefault="00AD432A" w:rsidP="00AD432A">
            <w:pPr>
              <w:pStyle w:val="20"/>
              <w:rPr>
                <w:sz w:val="14"/>
                <w:szCs w:val="14"/>
              </w:rPr>
            </w:pPr>
            <w:r w:rsidRPr="009E7E5D">
              <w:rPr>
                <w:sz w:val="14"/>
                <w:szCs w:val="14"/>
              </w:rPr>
              <w:t xml:space="preserve"> образов</w:t>
            </w:r>
            <w:r w:rsidRPr="009E7E5D">
              <w:rPr>
                <w:sz w:val="14"/>
                <w:szCs w:val="14"/>
              </w:rPr>
              <w:t>а</w:t>
            </w:r>
            <w:r w:rsidRPr="009E7E5D">
              <w:rPr>
                <w:sz w:val="14"/>
                <w:szCs w:val="14"/>
              </w:rPr>
              <w:t>тельных учреждений</w:t>
            </w:r>
          </w:p>
          <w:p w:rsidR="00AD432A" w:rsidRPr="009E7E5D" w:rsidRDefault="00AD432A" w:rsidP="00AD432A">
            <w:pPr>
              <w:pStyle w:val="20"/>
              <w:rPr>
                <w:sz w:val="14"/>
                <w:szCs w:val="14"/>
              </w:rPr>
            </w:pPr>
            <w:r w:rsidRPr="009E7E5D">
              <w:rPr>
                <w:sz w:val="14"/>
                <w:szCs w:val="14"/>
              </w:rPr>
              <w:t xml:space="preserve"> района </w:t>
            </w:r>
            <w:r w:rsidR="00E21AC6">
              <w:rPr>
                <w:sz w:val="14"/>
                <w:szCs w:val="14"/>
              </w:rPr>
              <w:t>–</w:t>
            </w:r>
            <w:r w:rsidRPr="009E7E5D">
              <w:rPr>
                <w:sz w:val="14"/>
                <w:szCs w:val="14"/>
              </w:rPr>
              <w:t xml:space="preserve"> 9</w:t>
            </w:r>
            <w:r w:rsidRPr="009E7E5D">
              <w:rPr>
                <w:sz w:val="14"/>
                <w:szCs w:val="14"/>
                <w:vertAlign w:val="superscript"/>
              </w:rPr>
              <w:t>30</w:t>
            </w:r>
            <w:r w:rsidRPr="009E7E5D">
              <w:rPr>
                <w:sz w:val="14"/>
                <w:szCs w:val="14"/>
              </w:rPr>
              <w:t xml:space="preserve"> ч.</w:t>
            </w:r>
          </w:p>
          <w:p w:rsidR="00641454" w:rsidRDefault="00AD432A" w:rsidP="00AD432A">
            <w:pPr>
              <w:pStyle w:val="20"/>
              <w:rPr>
                <w:b/>
                <w:bCs/>
                <w:sz w:val="14"/>
              </w:rPr>
            </w:pPr>
            <w:r w:rsidRPr="003F615A">
              <w:rPr>
                <w:b/>
                <w:bCs/>
                <w:sz w:val="14"/>
              </w:rPr>
              <w:t xml:space="preserve">Заседание Общественного </w:t>
            </w:r>
          </w:p>
          <w:p w:rsidR="00641454" w:rsidRDefault="00AD432A" w:rsidP="00AD432A">
            <w:pPr>
              <w:pStyle w:val="20"/>
              <w:rPr>
                <w:b/>
                <w:bCs/>
                <w:sz w:val="14"/>
              </w:rPr>
            </w:pPr>
            <w:r w:rsidRPr="003F615A">
              <w:rPr>
                <w:b/>
                <w:bCs/>
                <w:sz w:val="14"/>
              </w:rPr>
              <w:t xml:space="preserve">совета по развитию </w:t>
            </w:r>
          </w:p>
          <w:p w:rsidR="00AD432A" w:rsidRPr="003F615A" w:rsidRDefault="00AD432A" w:rsidP="00AD432A">
            <w:pPr>
              <w:pStyle w:val="20"/>
              <w:rPr>
                <w:b/>
                <w:bCs/>
                <w:sz w:val="14"/>
              </w:rPr>
            </w:pPr>
            <w:r w:rsidRPr="003F615A">
              <w:rPr>
                <w:b/>
                <w:bCs/>
                <w:sz w:val="14"/>
              </w:rPr>
              <w:t>предпринимательс</w:t>
            </w:r>
            <w:r w:rsidRPr="003F615A">
              <w:rPr>
                <w:b/>
                <w:bCs/>
                <w:sz w:val="14"/>
              </w:rPr>
              <w:t>т</w:t>
            </w:r>
            <w:r w:rsidRPr="003F615A">
              <w:rPr>
                <w:b/>
                <w:bCs/>
                <w:sz w:val="14"/>
              </w:rPr>
              <w:t xml:space="preserve">ва – 11 ч. </w:t>
            </w:r>
          </w:p>
          <w:p w:rsidR="00027A46" w:rsidRPr="004C0CA5" w:rsidRDefault="00027A46" w:rsidP="00D6283F">
            <w:pPr>
              <w:pStyle w:val="20"/>
              <w:rPr>
                <w:bCs/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15A" w:rsidRPr="00641454" w:rsidRDefault="003F615A" w:rsidP="00C8123E">
            <w:pPr>
              <w:pStyle w:val="20"/>
              <w:rPr>
                <w:sz w:val="10"/>
                <w:szCs w:val="10"/>
              </w:rPr>
            </w:pPr>
          </w:p>
          <w:p w:rsidR="00C8123E" w:rsidRPr="00C8123E" w:rsidRDefault="00C8123E" w:rsidP="00C8123E">
            <w:pPr>
              <w:pStyle w:val="20"/>
              <w:rPr>
                <w:sz w:val="14"/>
                <w:szCs w:val="14"/>
              </w:rPr>
            </w:pPr>
            <w:r w:rsidRPr="00C8123E">
              <w:rPr>
                <w:sz w:val="14"/>
                <w:szCs w:val="14"/>
              </w:rPr>
              <w:t>Заседание рабочей группы по снижению</w:t>
            </w:r>
          </w:p>
          <w:p w:rsidR="00C8123E" w:rsidRPr="00C8123E" w:rsidRDefault="00C8123E" w:rsidP="00C8123E">
            <w:pPr>
              <w:pStyle w:val="20"/>
              <w:rPr>
                <w:sz w:val="14"/>
                <w:szCs w:val="14"/>
              </w:rPr>
            </w:pPr>
            <w:r w:rsidRPr="00C8123E">
              <w:rPr>
                <w:sz w:val="14"/>
                <w:szCs w:val="14"/>
              </w:rPr>
              <w:t xml:space="preserve">неформальной занятости, легализации </w:t>
            </w:r>
          </w:p>
          <w:p w:rsidR="00C8123E" w:rsidRPr="00C8123E" w:rsidRDefault="00C8123E" w:rsidP="00C8123E">
            <w:pPr>
              <w:pStyle w:val="20"/>
              <w:rPr>
                <w:sz w:val="14"/>
                <w:szCs w:val="14"/>
              </w:rPr>
            </w:pPr>
            <w:r w:rsidRPr="00C8123E">
              <w:rPr>
                <w:sz w:val="14"/>
                <w:szCs w:val="14"/>
              </w:rPr>
              <w:t>зарплаты, повышению собираемости</w:t>
            </w:r>
          </w:p>
          <w:p w:rsidR="00C8123E" w:rsidRPr="00C8123E" w:rsidRDefault="00C8123E" w:rsidP="00C8123E">
            <w:pPr>
              <w:pStyle w:val="20"/>
              <w:rPr>
                <w:sz w:val="14"/>
                <w:szCs w:val="14"/>
              </w:rPr>
            </w:pPr>
            <w:r w:rsidRPr="00C8123E">
              <w:rPr>
                <w:sz w:val="14"/>
                <w:szCs w:val="14"/>
              </w:rPr>
              <w:t>страх</w:t>
            </w:r>
            <w:r w:rsidRPr="00C8123E">
              <w:rPr>
                <w:sz w:val="14"/>
                <w:szCs w:val="14"/>
              </w:rPr>
              <w:t>о</w:t>
            </w:r>
            <w:r w:rsidRPr="00C8123E">
              <w:rPr>
                <w:sz w:val="14"/>
                <w:szCs w:val="14"/>
              </w:rPr>
              <w:t>вых взносов во внебюджетные</w:t>
            </w:r>
          </w:p>
          <w:p w:rsidR="00C8123E" w:rsidRPr="00C8123E" w:rsidRDefault="00C8123E" w:rsidP="00C8123E">
            <w:pPr>
              <w:pStyle w:val="20"/>
              <w:rPr>
                <w:sz w:val="14"/>
                <w:szCs w:val="14"/>
              </w:rPr>
            </w:pPr>
            <w:r w:rsidRPr="00C8123E">
              <w:rPr>
                <w:sz w:val="14"/>
                <w:szCs w:val="14"/>
              </w:rPr>
              <w:t xml:space="preserve">фонды – 10 ч. </w:t>
            </w:r>
          </w:p>
          <w:p w:rsidR="00F90DF0" w:rsidRPr="00511079" w:rsidRDefault="00F90DF0" w:rsidP="00F90DF0">
            <w:pPr>
              <w:pStyle w:val="20"/>
              <w:ind w:left="-45"/>
              <w:rPr>
                <w:b/>
                <w:sz w:val="14"/>
                <w:szCs w:val="14"/>
              </w:rPr>
            </w:pPr>
            <w:r w:rsidRPr="00511079">
              <w:rPr>
                <w:b/>
                <w:sz w:val="14"/>
                <w:szCs w:val="14"/>
              </w:rPr>
              <w:t>Сессия Новоандреевского сельского</w:t>
            </w:r>
          </w:p>
          <w:p w:rsidR="00F90DF0" w:rsidRPr="00511079" w:rsidRDefault="00F90DF0" w:rsidP="00F90DF0">
            <w:pPr>
              <w:pStyle w:val="20"/>
              <w:ind w:left="-45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брания депутатов – 14</w:t>
            </w:r>
            <w:r w:rsidRPr="00511079">
              <w:rPr>
                <w:b/>
                <w:sz w:val="14"/>
                <w:szCs w:val="14"/>
              </w:rPr>
              <w:t xml:space="preserve"> ч.</w:t>
            </w:r>
          </w:p>
          <w:p w:rsidR="009E3FBD" w:rsidRPr="00006012" w:rsidRDefault="009E3FBD" w:rsidP="009E3FBD">
            <w:pPr>
              <w:pStyle w:val="20"/>
              <w:rPr>
                <w:bCs/>
                <w:sz w:val="14"/>
              </w:rPr>
            </w:pPr>
            <w:r w:rsidRPr="00006012">
              <w:rPr>
                <w:bCs/>
                <w:sz w:val="14"/>
              </w:rPr>
              <w:t>Заседание комиссии по награждению</w:t>
            </w:r>
          </w:p>
          <w:p w:rsidR="009E3FBD" w:rsidRPr="00006012" w:rsidRDefault="009E3FBD" w:rsidP="009E3FBD">
            <w:pPr>
              <w:pStyle w:val="20"/>
              <w:rPr>
                <w:bCs/>
                <w:sz w:val="14"/>
              </w:rPr>
            </w:pPr>
            <w:r w:rsidRPr="00006012">
              <w:rPr>
                <w:bCs/>
                <w:sz w:val="14"/>
              </w:rPr>
              <w:t>Почётной грамотой Администрации</w:t>
            </w:r>
          </w:p>
          <w:p w:rsidR="009E3FBD" w:rsidRPr="00006012" w:rsidRDefault="009E3FBD" w:rsidP="009E3FBD">
            <w:pPr>
              <w:pStyle w:val="20"/>
              <w:rPr>
                <w:bCs/>
                <w:sz w:val="14"/>
              </w:rPr>
            </w:pPr>
            <w:r w:rsidRPr="00006012">
              <w:rPr>
                <w:bCs/>
                <w:sz w:val="14"/>
              </w:rPr>
              <w:t xml:space="preserve"> ра</w:t>
            </w:r>
            <w:r w:rsidRPr="00006012">
              <w:rPr>
                <w:bCs/>
                <w:sz w:val="14"/>
              </w:rPr>
              <w:t>й</w:t>
            </w:r>
            <w:r w:rsidRPr="00006012">
              <w:rPr>
                <w:bCs/>
                <w:sz w:val="14"/>
              </w:rPr>
              <w:t xml:space="preserve">она  </w:t>
            </w:r>
            <w:r w:rsidRPr="00006012">
              <w:rPr>
                <w:sz w:val="14"/>
              </w:rPr>
              <w:t>–</w:t>
            </w:r>
            <w:r w:rsidRPr="00006012">
              <w:rPr>
                <w:bCs/>
                <w:sz w:val="14"/>
              </w:rPr>
              <w:t xml:space="preserve"> 16 ч.</w:t>
            </w:r>
          </w:p>
          <w:p w:rsidR="006607BE" w:rsidRPr="00641454" w:rsidRDefault="006607BE" w:rsidP="00585B45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15A" w:rsidRPr="00641454" w:rsidRDefault="003F615A" w:rsidP="005B355C">
            <w:pPr>
              <w:pStyle w:val="20"/>
              <w:ind w:left="-43" w:right="-52"/>
              <w:rPr>
                <w:b/>
                <w:sz w:val="10"/>
                <w:szCs w:val="10"/>
              </w:rPr>
            </w:pPr>
          </w:p>
          <w:p w:rsidR="005B355C" w:rsidRPr="003F615A" w:rsidRDefault="005B355C" w:rsidP="005B355C">
            <w:pPr>
              <w:pStyle w:val="20"/>
              <w:ind w:left="-43" w:right="-52"/>
              <w:rPr>
                <w:sz w:val="14"/>
              </w:rPr>
            </w:pPr>
            <w:r w:rsidRPr="003F615A">
              <w:rPr>
                <w:sz w:val="14"/>
              </w:rPr>
              <w:t>Административная комиссия – 10 ч.</w:t>
            </w:r>
          </w:p>
          <w:p w:rsidR="003F615A" w:rsidRDefault="003F615A" w:rsidP="003F615A">
            <w:pPr>
              <w:pStyle w:val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Заседание Совета Администрации </w:t>
            </w:r>
          </w:p>
          <w:p w:rsidR="003F615A" w:rsidRDefault="003F615A" w:rsidP="003F615A">
            <w:pPr>
              <w:pStyle w:val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района – 10 ч. </w:t>
            </w:r>
          </w:p>
          <w:p w:rsidR="00F90DF0" w:rsidRPr="003F615A" w:rsidRDefault="00F90DF0" w:rsidP="00F90DF0">
            <w:pPr>
              <w:pStyle w:val="20"/>
              <w:ind w:left="-45"/>
              <w:rPr>
                <w:sz w:val="14"/>
                <w:szCs w:val="14"/>
              </w:rPr>
            </w:pPr>
            <w:r w:rsidRPr="003F615A">
              <w:rPr>
                <w:sz w:val="14"/>
                <w:szCs w:val="14"/>
              </w:rPr>
              <w:t>Сессия Рожковского сельского</w:t>
            </w:r>
          </w:p>
          <w:p w:rsidR="00F90DF0" w:rsidRPr="003F615A" w:rsidRDefault="00F90DF0" w:rsidP="00F90DF0">
            <w:pPr>
              <w:pStyle w:val="20"/>
              <w:ind w:left="-45"/>
              <w:rPr>
                <w:sz w:val="14"/>
                <w:szCs w:val="14"/>
              </w:rPr>
            </w:pPr>
            <w:r w:rsidRPr="003F615A">
              <w:rPr>
                <w:sz w:val="14"/>
                <w:szCs w:val="14"/>
              </w:rPr>
              <w:t>Собрания депутатов – 15 ч.</w:t>
            </w:r>
          </w:p>
          <w:p w:rsidR="006607BE" w:rsidRPr="00E9698F" w:rsidRDefault="006607BE" w:rsidP="003F615A">
            <w:pPr>
              <w:pStyle w:val="20"/>
              <w:rPr>
                <w:sz w:val="10"/>
                <w:szCs w:val="10"/>
              </w:rPr>
            </w:pPr>
          </w:p>
        </w:tc>
      </w:tr>
      <w:tr w:rsidR="006607BE" w:rsidRPr="00403C55" w:rsidTr="006607BE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5B355C" w:rsidP="00A54744">
            <w:pPr>
              <w:pStyle w:val="20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3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5B355C" w:rsidP="00A54744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3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6607BE" w:rsidP="00A54744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6607BE" w:rsidP="006607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6607BE" w:rsidP="00A54744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</w:p>
        </w:tc>
      </w:tr>
      <w:tr w:rsidR="006607BE" w:rsidRPr="00403C55" w:rsidTr="00641454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BE" w:rsidRPr="00641454" w:rsidRDefault="006607BE" w:rsidP="00502338">
            <w:pPr>
              <w:pStyle w:val="20"/>
              <w:rPr>
                <w:sz w:val="10"/>
                <w:szCs w:val="10"/>
              </w:rPr>
            </w:pPr>
          </w:p>
          <w:p w:rsidR="00641454" w:rsidRPr="00074317" w:rsidRDefault="00641454" w:rsidP="00641454">
            <w:pPr>
              <w:pStyle w:val="20"/>
              <w:rPr>
                <w:b/>
                <w:sz w:val="14"/>
              </w:rPr>
            </w:pPr>
            <w:r>
              <w:rPr>
                <w:sz w:val="14"/>
                <w:szCs w:val="14"/>
              </w:rPr>
              <w:t>Заседание межведомственной комиссии</w:t>
            </w:r>
            <w:r>
              <w:rPr>
                <w:sz w:val="14"/>
                <w:szCs w:val="14"/>
              </w:rPr>
              <w:br/>
              <w:t xml:space="preserve">по профилактике правонарушений </w:t>
            </w:r>
            <w:r>
              <w:rPr>
                <w:sz w:val="14"/>
                <w:szCs w:val="14"/>
              </w:rPr>
              <w:br/>
              <w:t>на терр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тории МО Бурлинский район – 10 ч.</w:t>
            </w:r>
          </w:p>
          <w:p w:rsidR="007C7AE6" w:rsidRPr="00502338" w:rsidRDefault="007C7AE6" w:rsidP="009E3FBD">
            <w:pPr>
              <w:pStyle w:val="20"/>
              <w:jc w:val="left"/>
              <w:rPr>
                <w:sz w:val="14"/>
                <w:szCs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7BC" w:rsidRDefault="001057BC" w:rsidP="00382E1C">
            <w:pPr>
              <w:pStyle w:val="20"/>
              <w:rPr>
                <w:rFonts w:cs="Arial"/>
                <w:sz w:val="10"/>
                <w:szCs w:val="10"/>
              </w:rPr>
            </w:pPr>
          </w:p>
          <w:p w:rsidR="003F615A" w:rsidRDefault="00E21AC6" w:rsidP="00382E1C">
            <w:pPr>
              <w:pStyle w:val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Открытие выставки, посвященной Году </w:t>
            </w:r>
          </w:p>
          <w:p w:rsidR="009910FF" w:rsidRDefault="00E21AC6" w:rsidP="00382E1C">
            <w:pPr>
              <w:pStyle w:val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</w:t>
            </w:r>
            <w:r>
              <w:rPr>
                <w:rFonts w:cs="Arial"/>
                <w:sz w:val="14"/>
                <w:szCs w:val="14"/>
              </w:rPr>
              <w:t>а</w:t>
            </w:r>
            <w:r>
              <w:rPr>
                <w:rFonts w:cs="Arial"/>
                <w:sz w:val="14"/>
                <w:szCs w:val="14"/>
              </w:rPr>
              <w:t xml:space="preserve">родного творчества «Люблю тебя, </w:t>
            </w:r>
          </w:p>
          <w:p w:rsidR="00E21AC6" w:rsidRPr="00E21AC6" w:rsidRDefault="00E21AC6" w:rsidP="00382E1C">
            <w:pPr>
              <w:pStyle w:val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моя Ро</w:t>
            </w:r>
            <w:r>
              <w:rPr>
                <w:rFonts w:cs="Arial"/>
                <w:sz w:val="14"/>
                <w:szCs w:val="14"/>
              </w:rPr>
              <w:t>с</w:t>
            </w:r>
            <w:r>
              <w:rPr>
                <w:rFonts w:cs="Arial"/>
                <w:sz w:val="14"/>
                <w:szCs w:val="14"/>
              </w:rPr>
              <w:t>сия» - 15 ч. (районный музе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BE" w:rsidRPr="00982267" w:rsidRDefault="006607BE" w:rsidP="00AD6388">
            <w:pPr>
              <w:pStyle w:val="20"/>
              <w:rPr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BE" w:rsidRPr="00456BED" w:rsidRDefault="006607BE" w:rsidP="00F367DB">
            <w:pPr>
              <w:pStyle w:val="20"/>
              <w:rPr>
                <w:bCs/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BE" w:rsidRPr="00D21249" w:rsidRDefault="006607BE" w:rsidP="00F367DB">
            <w:pPr>
              <w:pStyle w:val="20"/>
              <w:rPr>
                <w:b/>
                <w:sz w:val="10"/>
                <w:szCs w:val="10"/>
              </w:rPr>
            </w:pPr>
          </w:p>
        </w:tc>
      </w:tr>
    </w:tbl>
    <w:p w:rsidR="00932DCD" w:rsidRDefault="00932DCD" w:rsidP="00F9305A">
      <w:pPr>
        <w:rPr>
          <w:rFonts w:ascii="Arial" w:hAnsi="Arial"/>
          <w:sz w:val="2"/>
        </w:rPr>
      </w:pPr>
    </w:p>
    <w:tbl>
      <w:tblPr>
        <w:tblW w:w="5000" w:type="pct"/>
        <w:tblLayout w:type="fixed"/>
        <w:tblLook w:val="01E0"/>
      </w:tblPr>
      <w:tblGrid>
        <w:gridCol w:w="7905"/>
        <w:gridCol w:w="8017"/>
      </w:tblGrid>
      <w:tr w:rsidR="00932DCD" w:rsidRPr="00FD542D" w:rsidTr="00AE233A">
        <w:trPr>
          <w:trHeight w:val="66"/>
        </w:trPr>
        <w:tc>
          <w:tcPr>
            <w:tcW w:w="7905" w:type="dxa"/>
          </w:tcPr>
          <w:p w:rsidR="009E3FBD" w:rsidRPr="00641454" w:rsidRDefault="009E3FBD" w:rsidP="00AE233A">
            <w:pPr>
              <w:rPr>
                <w:rFonts w:ascii="Arial" w:hAnsi="Arial"/>
                <w:b/>
                <w:spacing w:val="-4"/>
                <w:sz w:val="2"/>
                <w:szCs w:val="2"/>
              </w:rPr>
            </w:pPr>
          </w:p>
          <w:p w:rsidR="007C7AE6" w:rsidRPr="00AE233A" w:rsidRDefault="009764A1" w:rsidP="00AE233A">
            <w:pPr>
              <w:rPr>
                <w:rFonts w:ascii="Arial" w:hAnsi="Arial"/>
                <w:spacing w:val="-4"/>
                <w:sz w:val="14"/>
                <w:szCs w:val="14"/>
              </w:rPr>
            </w:pPr>
            <w:r w:rsidRPr="00AE233A">
              <w:rPr>
                <w:rFonts w:ascii="Arial" w:hAnsi="Arial"/>
                <w:b/>
                <w:spacing w:val="-4"/>
                <w:sz w:val="14"/>
                <w:szCs w:val="14"/>
              </w:rPr>
              <w:t>1 марта –</w:t>
            </w:r>
            <w:r w:rsidRPr="00AE233A">
              <w:rPr>
                <w:rFonts w:ascii="Arial" w:hAnsi="Arial"/>
                <w:spacing w:val="-4"/>
                <w:sz w:val="14"/>
                <w:szCs w:val="14"/>
              </w:rPr>
              <w:t xml:space="preserve"> Народное гуляние «Масленица идёт, блины да мёд несёт» - 11 ч. (РДК)</w:t>
            </w:r>
          </w:p>
          <w:p w:rsidR="009910FF" w:rsidRPr="00AE233A" w:rsidRDefault="009910FF" w:rsidP="00AE233A">
            <w:pPr>
              <w:rPr>
                <w:rFonts w:ascii="Arial" w:hAnsi="Arial"/>
                <w:spacing w:val="-4"/>
                <w:sz w:val="14"/>
                <w:szCs w:val="14"/>
              </w:rPr>
            </w:pPr>
            <w:r w:rsidRPr="00AE233A">
              <w:rPr>
                <w:rFonts w:ascii="Arial" w:hAnsi="Arial"/>
                <w:b/>
                <w:spacing w:val="-4"/>
                <w:sz w:val="14"/>
                <w:szCs w:val="14"/>
              </w:rPr>
              <w:t>7 марта –</w:t>
            </w:r>
            <w:r w:rsidRPr="00AE233A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AE233A">
              <w:rPr>
                <w:rFonts w:ascii="Arial" w:eastAsia="Arial Unicode MS" w:hAnsi="Arial" w:cs="Arial"/>
                <w:sz w:val="14"/>
                <w:szCs w:val="14"/>
              </w:rPr>
              <w:t>Межрайонный турнир по мини-футболу (мальчики 2010 г.р. и моложе),</w:t>
            </w:r>
            <w:r w:rsidRPr="00AE233A">
              <w:rPr>
                <w:rFonts w:eastAsia="Arial Unicode MS"/>
                <w:sz w:val="14"/>
                <w:szCs w:val="14"/>
              </w:rPr>
              <w:t xml:space="preserve"> </w:t>
            </w:r>
            <w:r w:rsidRPr="00AE233A">
              <w:rPr>
                <w:rFonts w:ascii="Arial" w:eastAsia="Arial Unicode MS" w:hAnsi="Arial" w:cs="Arial"/>
                <w:sz w:val="14"/>
                <w:szCs w:val="14"/>
              </w:rPr>
              <w:t>ННР,</w:t>
            </w:r>
            <w:r w:rsidRPr="00AE233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c</w:t>
            </w:r>
            <w:r w:rsidRPr="00AE233A">
              <w:rPr>
                <w:rFonts w:ascii="Arial" w:eastAsia="Arial Unicode MS" w:hAnsi="Arial" w:cs="Arial"/>
                <w:sz w:val="14"/>
                <w:szCs w:val="14"/>
              </w:rPr>
              <w:t>.Николаевка</w:t>
            </w:r>
          </w:p>
          <w:p w:rsidR="00E21AC6" w:rsidRPr="00AE233A" w:rsidRDefault="009764A1" w:rsidP="00AE233A">
            <w:pPr>
              <w:rPr>
                <w:rFonts w:ascii="Arial" w:hAnsi="Arial"/>
                <w:spacing w:val="-4"/>
                <w:sz w:val="14"/>
                <w:szCs w:val="14"/>
              </w:rPr>
            </w:pPr>
            <w:r w:rsidRPr="00AE233A">
              <w:rPr>
                <w:rFonts w:ascii="Arial" w:hAnsi="Arial"/>
                <w:b/>
                <w:spacing w:val="-4"/>
                <w:sz w:val="14"/>
                <w:szCs w:val="14"/>
              </w:rPr>
              <w:t>2 – 31 марта –</w:t>
            </w:r>
            <w:r w:rsidRPr="00AE233A">
              <w:rPr>
                <w:rFonts w:ascii="Arial" w:hAnsi="Arial"/>
                <w:spacing w:val="-4"/>
                <w:sz w:val="14"/>
                <w:szCs w:val="14"/>
              </w:rPr>
              <w:t xml:space="preserve"> Районный конкурс авторских стихов, посвящённый 75-й годовщине Победы</w:t>
            </w:r>
          </w:p>
          <w:p w:rsidR="009910FF" w:rsidRPr="00AE233A" w:rsidRDefault="009910FF" w:rsidP="00AE233A">
            <w:pPr>
              <w:rPr>
                <w:rFonts w:ascii="Arial" w:hAnsi="Arial" w:cs="Arial"/>
                <w:b/>
                <w:spacing w:val="4"/>
                <w:sz w:val="14"/>
                <w:szCs w:val="14"/>
              </w:rPr>
            </w:pPr>
            <w:r w:rsidRPr="00AE233A">
              <w:rPr>
                <w:rFonts w:ascii="Arial" w:hAnsi="Arial"/>
                <w:b/>
                <w:spacing w:val="4"/>
                <w:sz w:val="14"/>
                <w:szCs w:val="14"/>
              </w:rPr>
              <w:t xml:space="preserve">14 марта – </w:t>
            </w:r>
            <w:r w:rsidRPr="00AE233A">
              <w:rPr>
                <w:rFonts w:ascii="Arial" w:eastAsia="Arial Unicode MS" w:hAnsi="Arial" w:cs="Arial"/>
                <w:sz w:val="14"/>
                <w:szCs w:val="14"/>
              </w:rPr>
              <w:t>Межрайонный турнир по баскетболу (девушки 2005 г</w:t>
            </w:r>
            <w:r w:rsidR="00D17137" w:rsidRPr="00AE233A">
              <w:rPr>
                <w:rFonts w:ascii="Arial" w:eastAsia="Arial Unicode MS" w:hAnsi="Arial" w:cs="Arial"/>
                <w:sz w:val="14"/>
                <w:szCs w:val="14"/>
              </w:rPr>
              <w:t>.</w:t>
            </w:r>
            <w:r w:rsidRPr="00AE233A">
              <w:rPr>
                <w:rFonts w:ascii="Arial" w:eastAsia="Arial Unicode MS" w:hAnsi="Arial" w:cs="Arial"/>
                <w:sz w:val="14"/>
                <w:szCs w:val="14"/>
              </w:rPr>
              <w:t xml:space="preserve">р. и моложе), ННР, </w:t>
            </w:r>
            <w:proofErr w:type="spellStart"/>
            <w:r w:rsidRPr="00AE233A">
              <w:rPr>
                <w:rFonts w:ascii="Arial" w:eastAsia="Arial Unicode MS" w:hAnsi="Arial" w:cs="Arial"/>
                <w:sz w:val="14"/>
                <w:szCs w:val="14"/>
              </w:rPr>
              <w:t>с.Гришковка</w:t>
            </w:r>
            <w:proofErr w:type="spellEnd"/>
          </w:p>
          <w:p w:rsidR="009764A1" w:rsidRPr="009E3FBD" w:rsidRDefault="00E21AC6" w:rsidP="00AE233A">
            <w:pPr>
              <w:rPr>
                <w:rFonts w:ascii="Arial" w:hAnsi="Arial"/>
                <w:spacing w:val="4"/>
                <w:sz w:val="14"/>
                <w:szCs w:val="14"/>
              </w:rPr>
            </w:pPr>
            <w:r w:rsidRPr="00AE233A">
              <w:rPr>
                <w:rFonts w:ascii="Arial" w:hAnsi="Arial"/>
                <w:b/>
                <w:spacing w:val="4"/>
                <w:sz w:val="14"/>
                <w:szCs w:val="14"/>
              </w:rPr>
              <w:t>15 марта –</w:t>
            </w:r>
            <w:r w:rsidR="00AE233A" w:rsidRPr="00AE233A">
              <w:rPr>
                <w:rFonts w:ascii="Arial" w:hAnsi="Arial"/>
                <w:spacing w:val="4"/>
                <w:sz w:val="14"/>
                <w:szCs w:val="14"/>
              </w:rPr>
              <w:t xml:space="preserve"> Р</w:t>
            </w:r>
            <w:r w:rsidRPr="00AE233A">
              <w:rPr>
                <w:rFonts w:ascii="Arial" w:hAnsi="Arial"/>
                <w:spacing w:val="4"/>
                <w:sz w:val="14"/>
                <w:szCs w:val="14"/>
              </w:rPr>
              <w:t>айонный турнир по настольному теннису, посвященный 75-летию Победы – 10 ч. (ЦДО)</w:t>
            </w:r>
          </w:p>
        </w:tc>
        <w:tc>
          <w:tcPr>
            <w:tcW w:w="8017" w:type="dxa"/>
          </w:tcPr>
          <w:p w:rsidR="00641454" w:rsidRPr="00641454" w:rsidRDefault="00641454" w:rsidP="00AE233A">
            <w:pPr>
              <w:rPr>
                <w:rFonts w:ascii="Arial" w:hAnsi="Arial"/>
                <w:b/>
                <w:spacing w:val="4"/>
                <w:sz w:val="2"/>
                <w:szCs w:val="2"/>
              </w:rPr>
            </w:pPr>
          </w:p>
          <w:p w:rsidR="00E21AC6" w:rsidRPr="00AE233A" w:rsidRDefault="00E21AC6" w:rsidP="00AE233A">
            <w:pPr>
              <w:rPr>
                <w:rFonts w:ascii="Arial" w:hAnsi="Arial"/>
                <w:spacing w:val="4"/>
                <w:sz w:val="14"/>
                <w:szCs w:val="14"/>
              </w:rPr>
            </w:pPr>
            <w:r w:rsidRPr="00AE233A">
              <w:rPr>
                <w:rFonts w:ascii="Arial" w:hAnsi="Arial"/>
                <w:b/>
                <w:spacing w:val="4"/>
                <w:sz w:val="14"/>
                <w:szCs w:val="14"/>
              </w:rPr>
              <w:t>16 – 20 марта –</w:t>
            </w:r>
            <w:r w:rsidR="00AE233A" w:rsidRPr="00AE233A">
              <w:rPr>
                <w:rFonts w:ascii="Arial" w:hAnsi="Arial"/>
                <w:spacing w:val="4"/>
                <w:sz w:val="14"/>
                <w:szCs w:val="14"/>
              </w:rPr>
              <w:t xml:space="preserve"> Р</w:t>
            </w:r>
            <w:r w:rsidRPr="00AE233A">
              <w:rPr>
                <w:rFonts w:ascii="Arial" w:hAnsi="Arial"/>
                <w:spacing w:val="4"/>
                <w:sz w:val="14"/>
                <w:szCs w:val="14"/>
              </w:rPr>
              <w:t>айонная акция «Неделя добра» (с.Бурла)</w:t>
            </w:r>
          </w:p>
          <w:p w:rsidR="00AE233A" w:rsidRPr="00AE233A" w:rsidRDefault="00AE233A" w:rsidP="00AE233A">
            <w:pPr>
              <w:rPr>
                <w:rFonts w:ascii="Arial" w:hAnsi="Arial"/>
                <w:b/>
                <w:spacing w:val="4"/>
                <w:sz w:val="14"/>
                <w:szCs w:val="14"/>
              </w:rPr>
            </w:pPr>
            <w:r w:rsidRPr="00AE233A">
              <w:rPr>
                <w:rFonts w:ascii="Arial" w:hAnsi="Arial"/>
                <w:b/>
                <w:spacing w:val="4"/>
                <w:sz w:val="14"/>
                <w:szCs w:val="14"/>
              </w:rPr>
              <w:t xml:space="preserve">21 марта – </w:t>
            </w:r>
            <w:r w:rsidRPr="00AE233A">
              <w:rPr>
                <w:rFonts w:ascii="Arial" w:eastAsia="Arial Unicode MS" w:hAnsi="Arial" w:cs="Arial"/>
                <w:sz w:val="14"/>
                <w:szCs w:val="14"/>
              </w:rPr>
              <w:t>Межрайонный турнир по мини-футболу (мальчики 2009 гр.и моложе) (ННР, с.Кусак)</w:t>
            </w:r>
          </w:p>
          <w:p w:rsidR="00AE233A" w:rsidRPr="00AE233A" w:rsidRDefault="00AE233A" w:rsidP="00AE233A">
            <w:pPr>
              <w:rPr>
                <w:rFonts w:ascii="Arial" w:hAnsi="Arial"/>
                <w:b/>
                <w:spacing w:val="4"/>
                <w:sz w:val="14"/>
                <w:szCs w:val="14"/>
              </w:rPr>
            </w:pPr>
            <w:r w:rsidRPr="00AE233A">
              <w:rPr>
                <w:rFonts w:ascii="Arial" w:hAnsi="Arial"/>
                <w:b/>
                <w:spacing w:val="4"/>
                <w:sz w:val="14"/>
                <w:szCs w:val="14"/>
              </w:rPr>
              <w:t xml:space="preserve">26 марта – </w:t>
            </w:r>
            <w:r w:rsidRPr="00AE233A">
              <w:rPr>
                <w:rFonts w:ascii="Arial" w:eastAsia="Arial Unicode MS" w:hAnsi="Arial" w:cs="Arial"/>
                <w:sz w:val="14"/>
                <w:szCs w:val="14"/>
              </w:rPr>
              <w:t>Межрайонный  турнир по мини-футболу (мальчики 2012гр. и моложе) (ННР, с.Николаевка)</w:t>
            </w:r>
          </w:p>
          <w:p w:rsidR="00AE233A" w:rsidRPr="00AE233A" w:rsidRDefault="00AE233A" w:rsidP="00AE233A">
            <w:pPr>
              <w:rPr>
                <w:rFonts w:ascii="Arial" w:hAnsi="Arial"/>
                <w:b/>
                <w:spacing w:val="4"/>
                <w:sz w:val="14"/>
                <w:szCs w:val="14"/>
              </w:rPr>
            </w:pPr>
            <w:r w:rsidRPr="00AE233A">
              <w:rPr>
                <w:rFonts w:ascii="Arial" w:hAnsi="Arial"/>
                <w:b/>
                <w:spacing w:val="4"/>
                <w:sz w:val="14"/>
                <w:szCs w:val="14"/>
              </w:rPr>
              <w:t>23 – 29 марта –</w:t>
            </w:r>
            <w:r w:rsidRPr="00AE233A">
              <w:rPr>
                <w:rFonts w:ascii="Arial" w:hAnsi="Arial"/>
                <w:spacing w:val="4"/>
                <w:sz w:val="14"/>
                <w:szCs w:val="14"/>
              </w:rPr>
              <w:t xml:space="preserve"> Районный конкурс на лучшую книжную закладку (Детская библиотека)</w:t>
            </w:r>
          </w:p>
          <w:p w:rsidR="00E21AC6" w:rsidRDefault="00AE233A" w:rsidP="00AE233A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AE233A">
              <w:rPr>
                <w:rFonts w:ascii="Arial" w:hAnsi="Arial"/>
                <w:b/>
                <w:spacing w:val="4"/>
                <w:sz w:val="14"/>
                <w:szCs w:val="14"/>
              </w:rPr>
              <w:t>26, 27 марта –</w:t>
            </w:r>
            <w:r w:rsidRPr="00AE233A">
              <w:rPr>
                <w:rFonts w:ascii="Arial" w:hAnsi="Arial"/>
                <w:spacing w:val="4"/>
                <w:sz w:val="14"/>
                <w:szCs w:val="14"/>
              </w:rPr>
              <w:t xml:space="preserve"> </w:t>
            </w:r>
            <w:r w:rsidRPr="00AE233A">
              <w:rPr>
                <w:rFonts w:ascii="Arial" w:eastAsia="Arial Unicode MS" w:hAnsi="Arial" w:cs="Arial"/>
                <w:sz w:val="14"/>
                <w:szCs w:val="14"/>
              </w:rPr>
              <w:t xml:space="preserve">Открытое  первенство по </w:t>
            </w:r>
            <w:proofErr w:type="spellStart"/>
            <w:r w:rsidRPr="00AE233A">
              <w:rPr>
                <w:rFonts w:ascii="Arial" w:eastAsia="Arial Unicode MS" w:hAnsi="Arial" w:cs="Arial"/>
                <w:sz w:val="14"/>
                <w:szCs w:val="14"/>
              </w:rPr>
              <w:t>кикбоксингу</w:t>
            </w:r>
            <w:proofErr w:type="spellEnd"/>
            <w:r w:rsidRPr="00AE233A">
              <w:rPr>
                <w:rFonts w:ascii="Arial" w:eastAsia="Arial Unicode MS" w:hAnsi="Arial" w:cs="Arial"/>
                <w:sz w:val="14"/>
                <w:szCs w:val="14"/>
              </w:rPr>
              <w:t xml:space="preserve">  г. Славгорода</w:t>
            </w:r>
          </w:p>
          <w:p w:rsidR="009E3FBD" w:rsidRPr="009E3FBD" w:rsidRDefault="009E3FBD" w:rsidP="009E3FBD">
            <w:pPr>
              <w:jc w:val="right"/>
              <w:rPr>
                <w:rFonts w:ascii="Arial" w:hAnsi="Arial"/>
                <w:spacing w:val="4"/>
                <w:sz w:val="14"/>
                <w:szCs w:val="14"/>
              </w:rPr>
            </w:pPr>
            <w:r w:rsidRPr="009E3FBD">
              <w:rPr>
                <w:rFonts w:ascii="Arial" w:hAnsi="Arial"/>
                <w:b/>
                <w:sz w:val="14"/>
                <w:szCs w:val="14"/>
              </w:rPr>
              <w:t>Подготовила Чумадевская С.А.</w:t>
            </w:r>
          </w:p>
        </w:tc>
      </w:tr>
    </w:tbl>
    <w:p w:rsidR="00932DCD" w:rsidRDefault="00932DCD" w:rsidP="00AE233A">
      <w:pPr>
        <w:rPr>
          <w:rFonts w:ascii="Arial" w:hAnsi="Arial"/>
          <w:sz w:val="2"/>
        </w:rPr>
      </w:pPr>
    </w:p>
    <w:sectPr w:rsidR="00932DCD" w:rsidSect="001F5478">
      <w:pgSz w:w="16840" w:h="11907" w:orient="landscape" w:code="9"/>
      <w:pgMar w:top="224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F7" w:rsidRDefault="004D4BF7">
      <w:r>
        <w:separator/>
      </w:r>
    </w:p>
  </w:endnote>
  <w:endnote w:type="continuationSeparator" w:id="0">
    <w:p w:rsidR="004D4BF7" w:rsidRDefault="004D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F7" w:rsidRDefault="004D4BF7">
      <w:r>
        <w:separator/>
      </w:r>
    </w:p>
  </w:footnote>
  <w:footnote w:type="continuationSeparator" w:id="0">
    <w:p w:rsidR="004D4BF7" w:rsidRDefault="004D4B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6D0"/>
    <w:rsid w:val="000037B9"/>
    <w:rsid w:val="0000435B"/>
    <w:rsid w:val="0000538A"/>
    <w:rsid w:val="000071D8"/>
    <w:rsid w:val="00007787"/>
    <w:rsid w:val="0001264E"/>
    <w:rsid w:val="00013825"/>
    <w:rsid w:val="00015BA1"/>
    <w:rsid w:val="00016585"/>
    <w:rsid w:val="00016B62"/>
    <w:rsid w:val="00017F0C"/>
    <w:rsid w:val="0002004D"/>
    <w:rsid w:val="000212D2"/>
    <w:rsid w:val="00022E63"/>
    <w:rsid w:val="00024A7A"/>
    <w:rsid w:val="00024C37"/>
    <w:rsid w:val="00024D39"/>
    <w:rsid w:val="000252A3"/>
    <w:rsid w:val="00027A46"/>
    <w:rsid w:val="00030D93"/>
    <w:rsid w:val="000349F9"/>
    <w:rsid w:val="00034EED"/>
    <w:rsid w:val="00035173"/>
    <w:rsid w:val="000362D2"/>
    <w:rsid w:val="00037E34"/>
    <w:rsid w:val="00040C7F"/>
    <w:rsid w:val="000426A6"/>
    <w:rsid w:val="00042CD7"/>
    <w:rsid w:val="00043F24"/>
    <w:rsid w:val="00044A0A"/>
    <w:rsid w:val="000459D7"/>
    <w:rsid w:val="00045A42"/>
    <w:rsid w:val="00051244"/>
    <w:rsid w:val="000520E0"/>
    <w:rsid w:val="000549D3"/>
    <w:rsid w:val="0005791C"/>
    <w:rsid w:val="00060482"/>
    <w:rsid w:val="00060551"/>
    <w:rsid w:val="00062C73"/>
    <w:rsid w:val="000638B2"/>
    <w:rsid w:val="00064EA3"/>
    <w:rsid w:val="00065150"/>
    <w:rsid w:val="00066A9F"/>
    <w:rsid w:val="00070B44"/>
    <w:rsid w:val="00075BA0"/>
    <w:rsid w:val="00075D0E"/>
    <w:rsid w:val="00075ED7"/>
    <w:rsid w:val="00076A6C"/>
    <w:rsid w:val="00076EB6"/>
    <w:rsid w:val="00080752"/>
    <w:rsid w:val="00080B6B"/>
    <w:rsid w:val="000813AF"/>
    <w:rsid w:val="00082F67"/>
    <w:rsid w:val="00083122"/>
    <w:rsid w:val="000832AC"/>
    <w:rsid w:val="00085007"/>
    <w:rsid w:val="00086231"/>
    <w:rsid w:val="0008768D"/>
    <w:rsid w:val="000918E9"/>
    <w:rsid w:val="000922F2"/>
    <w:rsid w:val="0009493E"/>
    <w:rsid w:val="00094BF1"/>
    <w:rsid w:val="000955D8"/>
    <w:rsid w:val="000958D6"/>
    <w:rsid w:val="00096BEA"/>
    <w:rsid w:val="000978D5"/>
    <w:rsid w:val="000A1154"/>
    <w:rsid w:val="000A154F"/>
    <w:rsid w:val="000A361F"/>
    <w:rsid w:val="000A6E69"/>
    <w:rsid w:val="000B122C"/>
    <w:rsid w:val="000B27E1"/>
    <w:rsid w:val="000B3099"/>
    <w:rsid w:val="000B338D"/>
    <w:rsid w:val="000B4134"/>
    <w:rsid w:val="000B47B0"/>
    <w:rsid w:val="000B590F"/>
    <w:rsid w:val="000C003C"/>
    <w:rsid w:val="000C0D9B"/>
    <w:rsid w:val="000C17EA"/>
    <w:rsid w:val="000C2423"/>
    <w:rsid w:val="000C432B"/>
    <w:rsid w:val="000C576E"/>
    <w:rsid w:val="000C618C"/>
    <w:rsid w:val="000C786B"/>
    <w:rsid w:val="000D235A"/>
    <w:rsid w:val="000D4152"/>
    <w:rsid w:val="000D4B78"/>
    <w:rsid w:val="000D5F72"/>
    <w:rsid w:val="000D6CFB"/>
    <w:rsid w:val="000E054D"/>
    <w:rsid w:val="000E335D"/>
    <w:rsid w:val="000E43CD"/>
    <w:rsid w:val="000E44B7"/>
    <w:rsid w:val="000E4AC1"/>
    <w:rsid w:val="000E58CD"/>
    <w:rsid w:val="000E60EA"/>
    <w:rsid w:val="000E673D"/>
    <w:rsid w:val="000E7002"/>
    <w:rsid w:val="000F053D"/>
    <w:rsid w:val="000F2711"/>
    <w:rsid w:val="000F3137"/>
    <w:rsid w:val="000F40B3"/>
    <w:rsid w:val="000F5C6E"/>
    <w:rsid w:val="00103A20"/>
    <w:rsid w:val="00104B26"/>
    <w:rsid w:val="00104F75"/>
    <w:rsid w:val="001057BC"/>
    <w:rsid w:val="001119F4"/>
    <w:rsid w:val="00111D5A"/>
    <w:rsid w:val="00115EAE"/>
    <w:rsid w:val="001172F5"/>
    <w:rsid w:val="00122A7D"/>
    <w:rsid w:val="00123705"/>
    <w:rsid w:val="00123E3A"/>
    <w:rsid w:val="00125380"/>
    <w:rsid w:val="001253A8"/>
    <w:rsid w:val="00127D2F"/>
    <w:rsid w:val="001304AD"/>
    <w:rsid w:val="00132B91"/>
    <w:rsid w:val="00132FB3"/>
    <w:rsid w:val="0013320D"/>
    <w:rsid w:val="00134A1A"/>
    <w:rsid w:val="00136754"/>
    <w:rsid w:val="00140D61"/>
    <w:rsid w:val="00142821"/>
    <w:rsid w:val="00142F56"/>
    <w:rsid w:val="0014381C"/>
    <w:rsid w:val="0014383F"/>
    <w:rsid w:val="00143A56"/>
    <w:rsid w:val="00147267"/>
    <w:rsid w:val="001473C1"/>
    <w:rsid w:val="00147488"/>
    <w:rsid w:val="0015312E"/>
    <w:rsid w:val="00153D44"/>
    <w:rsid w:val="001543FC"/>
    <w:rsid w:val="00154698"/>
    <w:rsid w:val="00154A2C"/>
    <w:rsid w:val="00164276"/>
    <w:rsid w:val="0016526F"/>
    <w:rsid w:val="00165F13"/>
    <w:rsid w:val="00166158"/>
    <w:rsid w:val="001666EB"/>
    <w:rsid w:val="00167C29"/>
    <w:rsid w:val="00171467"/>
    <w:rsid w:val="001724F0"/>
    <w:rsid w:val="001725C9"/>
    <w:rsid w:val="00173EE6"/>
    <w:rsid w:val="0017543B"/>
    <w:rsid w:val="00175C98"/>
    <w:rsid w:val="00176A4F"/>
    <w:rsid w:val="00177458"/>
    <w:rsid w:val="001805E0"/>
    <w:rsid w:val="00180CAA"/>
    <w:rsid w:val="00184F44"/>
    <w:rsid w:val="001875A1"/>
    <w:rsid w:val="00187C30"/>
    <w:rsid w:val="001902CB"/>
    <w:rsid w:val="00190CBB"/>
    <w:rsid w:val="00191B1C"/>
    <w:rsid w:val="001930B2"/>
    <w:rsid w:val="001951FA"/>
    <w:rsid w:val="00196A51"/>
    <w:rsid w:val="001A0641"/>
    <w:rsid w:val="001A1568"/>
    <w:rsid w:val="001A167E"/>
    <w:rsid w:val="001A30D0"/>
    <w:rsid w:val="001A3894"/>
    <w:rsid w:val="001A52A8"/>
    <w:rsid w:val="001A6E1E"/>
    <w:rsid w:val="001A7044"/>
    <w:rsid w:val="001A7E90"/>
    <w:rsid w:val="001B1FCA"/>
    <w:rsid w:val="001B3D83"/>
    <w:rsid w:val="001B4543"/>
    <w:rsid w:val="001B686F"/>
    <w:rsid w:val="001B7AAA"/>
    <w:rsid w:val="001C04F6"/>
    <w:rsid w:val="001C140B"/>
    <w:rsid w:val="001C1A50"/>
    <w:rsid w:val="001C7631"/>
    <w:rsid w:val="001D1099"/>
    <w:rsid w:val="001D110E"/>
    <w:rsid w:val="001D358F"/>
    <w:rsid w:val="001D642D"/>
    <w:rsid w:val="001D7377"/>
    <w:rsid w:val="001D795C"/>
    <w:rsid w:val="001E4493"/>
    <w:rsid w:val="001E472F"/>
    <w:rsid w:val="001E5A7C"/>
    <w:rsid w:val="001F19F9"/>
    <w:rsid w:val="001F1D98"/>
    <w:rsid w:val="001F1F03"/>
    <w:rsid w:val="001F3568"/>
    <w:rsid w:val="001F36AC"/>
    <w:rsid w:val="001F4F36"/>
    <w:rsid w:val="001F5478"/>
    <w:rsid w:val="001F6AFC"/>
    <w:rsid w:val="0020085D"/>
    <w:rsid w:val="002014BC"/>
    <w:rsid w:val="00201DE5"/>
    <w:rsid w:val="002023C0"/>
    <w:rsid w:val="002033F1"/>
    <w:rsid w:val="00205C4E"/>
    <w:rsid w:val="002073AB"/>
    <w:rsid w:val="002107DC"/>
    <w:rsid w:val="00210FC5"/>
    <w:rsid w:val="0021118C"/>
    <w:rsid w:val="00211269"/>
    <w:rsid w:val="00211831"/>
    <w:rsid w:val="0021357F"/>
    <w:rsid w:val="00214CC3"/>
    <w:rsid w:val="002173DA"/>
    <w:rsid w:val="00220003"/>
    <w:rsid w:val="00220429"/>
    <w:rsid w:val="002206A8"/>
    <w:rsid w:val="00221269"/>
    <w:rsid w:val="00221381"/>
    <w:rsid w:val="0022251B"/>
    <w:rsid w:val="002236BC"/>
    <w:rsid w:val="002248F0"/>
    <w:rsid w:val="00224EE9"/>
    <w:rsid w:val="00225843"/>
    <w:rsid w:val="00230756"/>
    <w:rsid w:val="00231176"/>
    <w:rsid w:val="002330F9"/>
    <w:rsid w:val="00236F0F"/>
    <w:rsid w:val="00236FD9"/>
    <w:rsid w:val="0023796E"/>
    <w:rsid w:val="00241B8E"/>
    <w:rsid w:val="00242871"/>
    <w:rsid w:val="0024440E"/>
    <w:rsid w:val="00245A0C"/>
    <w:rsid w:val="00245AF7"/>
    <w:rsid w:val="00250EBA"/>
    <w:rsid w:val="002512AB"/>
    <w:rsid w:val="002512F9"/>
    <w:rsid w:val="00252108"/>
    <w:rsid w:val="00252704"/>
    <w:rsid w:val="00252A0C"/>
    <w:rsid w:val="00252BEB"/>
    <w:rsid w:val="00253DA2"/>
    <w:rsid w:val="002549D1"/>
    <w:rsid w:val="002554BA"/>
    <w:rsid w:val="0025657F"/>
    <w:rsid w:val="00256AC1"/>
    <w:rsid w:val="00257B07"/>
    <w:rsid w:val="00261830"/>
    <w:rsid w:val="00263FC2"/>
    <w:rsid w:val="0026401D"/>
    <w:rsid w:val="00267C39"/>
    <w:rsid w:val="00267C47"/>
    <w:rsid w:val="00271A22"/>
    <w:rsid w:val="0027463C"/>
    <w:rsid w:val="002761FC"/>
    <w:rsid w:val="0027631D"/>
    <w:rsid w:val="002766C4"/>
    <w:rsid w:val="002777EF"/>
    <w:rsid w:val="002810F0"/>
    <w:rsid w:val="002826C3"/>
    <w:rsid w:val="002839FD"/>
    <w:rsid w:val="00283A32"/>
    <w:rsid w:val="0028415A"/>
    <w:rsid w:val="00285D52"/>
    <w:rsid w:val="00285F37"/>
    <w:rsid w:val="00290BF3"/>
    <w:rsid w:val="0029100B"/>
    <w:rsid w:val="002941D2"/>
    <w:rsid w:val="002949EE"/>
    <w:rsid w:val="00294AD0"/>
    <w:rsid w:val="00297C9A"/>
    <w:rsid w:val="002A0673"/>
    <w:rsid w:val="002A132A"/>
    <w:rsid w:val="002A1EFE"/>
    <w:rsid w:val="002A23B8"/>
    <w:rsid w:val="002A4B7F"/>
    <w:rsid w:val="002B2240"/>
    <w:rsid w:val="002B309F"/>
    <w:rsid w:val="002B40A4"/>
    <w:rsid w:val="002B4FD0"/>
    <w:rsid w:val="002B6B3B"/>
    <w:rsid w:val="002B72E5"/>
    <w:rsid w:val="002C05C4"/>
    <w:rsid w:val="002C1684"/>
    <w:rsid w:val="002C22FE"/>
    <w:rsid w:val="002C2718"/>
    <w:rsid w:val="002C352E"/>
    <w:rsid w:val="002C3F29"/>
    <w:rsid w:val="002C5B27"/>
    <w:rsid w:val="002C6EDD"/>
    <w:rsid w:val="002C7494"/>
    <w:rsid w:val="002D2193"/>
    <w:rsid w:val="002D2978"/>
    <w:rsid w:val="002D2A17"/>
    <w:rsid w:val="002D7321"/>
    <w:rsid w:val="002E0F53"/>
    <w:rsid w:val="002E1DE0"/>
    <w:rsid w:val="002E372A"/>
    <w:rsid w:val="002E4623"/>
    <w:rsid w:val="002E4EC4"/>
    <w:rsid w:val="002F0567"/>
    <w:rsid w:val="002F0E36"/>
    <w:rsid w:val="002F2A8D"/>
    <w:rsid w:val="002F3747"/>
    <w:rsid w:val="002F44A2"/>
    <w:rsid w:val="002F49B9"/>
    <w:rsid w:val="002F6C28"/>
    <w:rsid w:val="002F7C15"/>
    <w:rsid w:val="00300AD8"/>
    <w:rsid w:val="003027DD"/>
    <w:rsid w:val="00304487"/>
    <w:rsid w:val="0030585E"/>
    <w:rsid w:val="00306665"/>
    <w:rsid w:val="00306957"/>
    <w:rsid w:val="0031073E"/>
    <w:rsid w:val="00310E97"/>
    <w:rsid w:val="00311DCB"/>
    <w:rsid w:val="00312098"/>
    <w:rsid w:val="00312894"/>
    <w:rsid w:val="00314C8E"/>
    <w:rsid w:val="00315D8C"/>
    <w:rsid w:val="003163DE"/>
    <w:rsid w:val="00321601"/>
    <w:rsid w:val="003229C6"/>
    <w:rsid w:val="003240EF"/>
    <w:rsid w:val="00325FCC"/>
    <w:rsid w:val="00326E2A"/>
    <w:rsid w:val="00327966"/>
    <w:rsid w:val="0033031E"/>
    <w:rsid w:val="00330FCB"/>
    <w:rsid w:val="00331098"/>
    <w:rsid w:val="00333F36"/>
    <w:rsid w:val="003340CC"/>
    <w:rsid w:val="00334EEE"/>
    <w:rsid w:val="00335A49"/>
    <w:rsid w:val="00337003"/>
    <w:rsid w:val="0034072E"/>
    <w:rsid w:val="003407F6"/>
    <w:rsid w:val="00343C77"/>
    <w:rsid w:val="003472F8"/>
    <w:rsid w:val="00347722"/>
    <w:rsid w:val="00347DFF"/>
    <w:rsid w:val="003502C5"/>
    <w:rsid w:val="00351CC3"/>
    <w:rsid w:val="003527C0"/>
    <w:rsid w:val="003551DE"/>
    <w:rsid w:val="00356B5E"/>
    <w:rsid w:val="00360EB8"/>
    <w:rsid w:val="00361B77"/>
    <w:rsid w:val="00362C59"/>
    <w:rsid w:val="00363DAB"/>
    <w:rsid w:val="00364C6A"/>
    <w:rsid w:val="00365AA5"/>
    <w:rsid w:val="00366752"/>
    <w:rsid w:val="00366CB4"/>
    <w:rsid w:val="00366E19"/>
    <w:rsid w:val="0036712C"/>
    <w:rsid w:val="003671F4"/>
    <w:rsid w:val="0036730C"/>
    <w:rsid w:val="00371FCB"/>
    <w:rsid w:val="00373F34"/>
    <w:rsid w:val="0037481C"/>
    <w:rsid w:val="003778FE"/>
    <w:rsid w:val="00377E3F"/>
    <w:rsid w:val="00377EE5"/>
    <w:rsid w:val="00382E1C"/>
    <w:rsid w:val="003831DB"/>
    <w:rsid w:val="00383B05"/>
    <w:rsid w:val="0038475D"/>
    <w:rsid w:val="00385704"/>
    <w:rsid w:val="0038589F"/>
    <w:rsid w:val="003858A3"/>
    <w:rsid w:val="00385AA3"/>
    <w:rsid w:val="00386604"/>
    <w:rsid w:val="00386922"/>
    <w:rsid w:val="003879CF"/>
    <w:rsid w:val="003879EC"/>
    <w:rsid w:val="00387EC5"/>
    <w:rsid w:val="00390B4B"/>
    <w:rsid w:val="0039314F"/>
    <w:rsid w:val="003937CB"/>
    <w:rsid w:val="00393DC9"/>
    <w:rsid w:val="00394537"/>
    <w:rsid w:val="003970C0"/>
    <w:rsid w:val="003A297E"/>
    <w:rsid w:val="003A3065"/>
    <w:rsid w:val="003A3A61"/>
    <w:rsid w:val="003A49C8"/>
    <w:rsid w:val="003A4E1C"/>
    <w:rsid w:val="003A64FD"/>
    <w:rsid w:val="003A65D9"/>
    <w:rsid w:val="003A75E6"/>
    <w:rsid w:val="003B0097"/>
    <w:rsid w:val="003B0E43"/>
    <w:rsid w:val="003B0F31"/>
    <w:rsid w:val="003B1336"/>
    <w:rsid w:val="003B2214"/>
    <w:rsid w:val="003B238D"/>
    <w:rsid w:val="003B2CB1"/>
    <w:rsid w:val="003B32EB"/>
    <w:rsid w:val="003B5A48"/>
    <w:rsid w:val="003B5F34"/>
    <w:rsid w:val="003B7E70"/>
    <w:rsid w:val="003B7EB0"/>
    <w:rsid w:val="003C147A"/>
    <w:rsid w:val="003C194D"/>
    <w:rsid w:val="003C1CDB"/>
    <w:rsid w:val="003C5238"/>
    <w:rsid w:val="003C5E05"/>
    <w:rsid w:val="003C69F0"/>
    <w:rsid w:val="003C79ED"/>
    <w:rsid w:val="003D0A8A"/>
    <w:rsid w:val="003D148E"/>
    <w:rsid w:val="003D1EB3"/>
    <w:rsid w:val="003D2556"/>
    <w:rsid w:val="003D2F90"/>
    <w:rsid w:val="003D32FC"/>
    <w:rsid w:val="003D5757"/>
    <w:rsid w:val="003D62C4"/>
    <w:rsid w:val="003E00F9"/>
    <w:rsid w:val="003E0FA6"/>
    <w:rsid w:val="003E2F56"/>
    <w:rsid w:val="003E3EF0"/>
    <w:rsid w:val="003E5525"/>
    <w:rsid w:val="003E5623"/>
    <w:rsid w:val="003E57A4"/>
    <w:rsid w:val="003E59EB"/>
    <w:rsid w:val="003E64AF"/>
    <w:rsid w:val="003F085A"/>
    <w:rsid w:val="003F21F8"/>
    <w:rsid w:val="003F3B14"/>
    <w:rsid w:val="003F5BD7"/>
    <w:rsid w:val="003F615A"/>
    <w:rsid w:val="00400641"/>
    <w:rsid w:val="0040116F"/>
    <w:rsid w:val="004013C1"/>
    <w:rsid w:val="00402391"/>
    <w:rsid w:val="004029D1"/>
    <w:rsid w:val="00402DB0"/>
    <w:rsid w:val="0040305C"/>
    <w:rsid w:val="0040309D"/>
    <w:rsid w:val="004039B3"/>
    <w:rsid w:val="00403BA6"/>
    <w:rsid w:val="00403C55"/>
    <w:rsid w:val="00404ABD"/>
    <w:rsid w:val="0040506A"/>
    <w:rsid w:val="00405808"/>
    <w:rsid w:val="004058F2"/>
    <w:rsid w:val="004077DC"/>
    <w:rsid w:val="00415C83"/>
    <w:rsid w:val="00417C97"/>
    <w:rsid w:val="0042060C"/>
    <w:rsid w:val="0042070A"/>
    <w:rsid w:val="00420FC4"/>
    <w:rsid w:val="004220E8"/>
    <w:rsid w:val="0042396F"/>
    <w:rsid w:val="00423CF5"/>
    <w:rsid w:val="00424DCB"/>
    <w:rsid w:val="00425010"/>
    <w:rsid w:val="004262FB"/>
    <w:rsid w:val="0043001E"/>
    <w:rsid w:val="00431D1E"/>
    <w:rsid w:val="00433029"/>
    <w:rsid w:val="00433938"/>
    <w:rsid w:val="0043395C"/>
    <w:rsid w:val="0043470E"/>
    <w:rsid w:val="004378B6"/>
    <w:rsid w:val="004401A8"/>
    <w:rsid w:val="004429A7"/>
    <w:rsid w:val="0044367B"/>
    <w:rsid w:val="00443C98"/>
    <w:rsid w:val="00443E7F"/>
    <w:rsid w:val="00444058"/>
    <w:rsid w:val="00445140"/>
    <w:rsid w:val="00447591"/>
    <w:rsid w:val="0045011E"/>
    <w:rsid w:val="004504CB"/>
    <w:rsid w:val="00451BB3"/>
    <w:rsid w:val="00451BB4"/>
    <w:rsid w:val="00452459"/>
    <w:rsid w:val="00452B3E"/>
    <w:rsid w:val="00454699"/>
    <w:rsid w:val="00454C55"/>
    <w:rsid w:val="00455043"/>
    <w:rsid w:val="00455398"/>
    <w:rsid w:val="00456167"/>
    <w:rsid w:val="004567CC"/>
    <w:rsid w:val="00456BED"/>
    <w:rsid w:val="0045732C"/>
    <w:rsid w:val="004574A8"/>
    <w:rsid w:val="00457D76"/>
    <w:rsid w:val="0046087F"/>
    <w:rsid w:val="00460BB3"/>
    <w:rsid w:val="00461043"/>
    <w:rsid w:val="00461611"/>
    <w:rsid w:val="0046176A"/>
    <w:rsid w:val="004618DD"/>
    <w:rsid w:val="00462821"/>
    <w:rsid w:val="00462DC6"/>
    <w:rsid w:val="00464CBD"/>
    <w:rsid w:val="00465056"/>
    <w:rsid w:val="004650F5"/>
    <w:rsid w:val="00465CC8"/>
    <w:rsid w:val="004663EC"/>
    <w:rsid w:val="004669A4"/>
    <w:rsid w:val="00471C6A"/>
    <w:rsid w:val="004724BA"/>
    <w:rsid w:val="0047451B"/>
    <w:rsid w:val="00474E4C"/>
    <w:rsid w:val="00477E4F"/>
    <w:rsid w:val="00483DE0"/>
    <w:rsid w:val="004846CE"/>
    <w:rsid w:val="004851C4"/>
    <w:rsid w:val="00485BEC"/>
    <w:rsid w:val="00486B40"/>
    <w:rsid w:val="00491FA5"/>
    <w:rsid w:val="00494C65"/>
    <w:rsid w:val="004958C6"/>
    <w:rsid w:val="0049779D"/>
    <w:rsid w:val="004A1E4F"/>
    <w:rsid w:val="004A3104"/>
    <w:rsid w:val="004A4E47"/>
    <w:rsid w:val="004A659A"/>
    <w:rsid w:val="004B04BD"/>
    <w:rsid w:val="004B256A"/>
    <w:rsid w:val="004B3FC1"/>
    <w:rsid w:val="004B5470"/>
    <w:rsid w:val="004B62C2"/>
    <w:rsid w:val="004C0B20"/>
    <w:rsid w:val="004C0CA5"/>
    <w:rsid w:val="004C2317"/>
    <w:rsid w:val="004C39E7"/>
    <w:rsid w:val="004D013C"/>
    <w:rsid w:val="004D1858"/>
    <w:rsid w:val="004D2D52"/>
    <w:rsid w:val="004D4445"/>
    <w:rsid w:val="004D4BF7"/>
    <w:rsid w:val="004D5208"/>
    <w:rsid w:val="004D5A3D"/>
    <w:rsid w:val="004D5D3F"/>
    <w:rsid w:val="004D6C68"/>
    <w:rsid w:val="004D737C"/>
    <w:rsid w:val="004E210B"/>
    <w:rsid w:val="004E2838"/>
    <w:rsid w:val="004E2A7B"/>
    <w:rsid w:val="004E3A3A"/>
    <w:rsid w:val="004E4434"/>
    <w:rsid w:val="004E485A"/>
    <w:rsid w:val="004F287F"/>
    <w:rsid w:val="004F2DB6"/>
    <w:rsid w:val="004F305B"/>
    <w:rsid w:val="004F42DF"/>
    <w:rsid w:val="004F4864"/>
    <w:rsid w:val="004F494B"/>
    <w:rsid w:val="004F76DB"/>
    <w:rsid w:val="00500024"/>
    <w:rsid w:val="00500DCF"/>
    <w:rsid w:val="0050142F"/>
    <w:rsid w:val="00502338"/>
    <w:rsid w:val="0050760D"/>
    <w:rsid w:val="00510989"/>
    <w:rsid w:val="0051312A"/>
    <w:rsid w:val="00513281"/>
    <w:rsid w:val="005135B7"/>
    <w:rsid w:val="005151DB"/>
    <w:rsid w:val="00516B4B"/>
    <w:rsid w:val="00520B95"/>
    <w:rsid w:val="005221D4"/>
    <w:rsid w:val="0052280B"/>
    <w:rsid w:val="0052317C"/>
    <w:rsid w:val="005233C9"/>
    <w:rsid w:val="005239F1"/>
    <w:rsid w:val="0052571B"/>
    <w:rsid w:val="005258A2"/>
    <w:rsid w:val="00526DF9"/>
    <w:rsid w:val="00527BAF"/>
    <w:rsid w:val="00532648"/>
    <w:rsid w:val="005327A0"/>
    <w:rsid w:val="00532A7E"/>
    <w:rsid w:val="00533E10"/>
    <w:rsid w:val="00535AED"/>
    <w:rsid w:val="005369F0"/>
    <w:rsid w:val="005370FE"/>
    <w:rsid w:val="00537409"/>
    <w:rsid w:val="00540003"/>
    <w:rsid w:val="005426AF"/>
    <w:rsid w:val="00543D38"/>
    <w:rsid w:val="00543E35"/>
    <w:rsid w:val="005440BC"/>
    <w:rsid w:val="0054490A"/>
    <w:rsid w:val="00545A31"/>
    <w:rsid w:val="00546A9D"/>
    <w:rsid w:val="00547653"/>
    <w:rsid w:val="00547ECD"/>
    <w:rsid w:val="00550659"/>
    <w:rsid w:val="00550728"/>
    <w:rsid w:val="00555023"/>
    <w:rsid w:val="00557023"/>
    <w:rsid w:val="00557609"/>
    <w:rsid w:val="0056027D"/>
    <w:rsid w:val="00561598"/>
    <w:rsid w:val="005617F9"/>
    <w:rsid w:val="0056242C"/>
    <w:rsid w:val="00562561"/>
    <w:rsid w:val="005625CA"/>
    <w:rsid w:val="00562FD3"/>
    <w:rsid w:val="00570517"/>
    <w:rsid w:val="00570FE5"/>
    <w:rsid w:val="00571477"/>
    <w:rsid w:val="00572804"/>
    <w:rsid w:val="00572D24"/>
    <w:rsid w:val="005734FC"/>
    <w:rsid w:val="00573917"/>
    <w:rsid w:val="00573F23"/>
    <w:rsid w:val="0057614C"/>
    <w:rsid w:val="0057752F"/>
    <w:rsid w:val="0057757C"/>
    <w:rsid w:val="00577E0C"/>
    <w:rsid w:val="005830C1"/>
    <w:rsid w:val="00585B45"/>
    <w:rsid w:val="00591539"/>
    <w:rsid w:val="0059204A"/>
    <w:rsid w:val="0059237D"/>
    <w:rsid w:val="00592D91"/>
    <w:rsid w:val="00595F53"/>
    <w:rsid w:val="00597EB1"/>
    <w:rsid w:val="005A0411"/>
    <w:rsid w:val="005A0EBB"/>
    <w:rsid w:val="005A3817"/>
    <w:rsid w:val="005A5D75"/>
    <w:rsid w:val="005A7F54"/>
    <w:rsid w:val="005B355C"/>
    <w:rsid w:val="005B398D"/>
    <w:rsid w:val="005B5ECB"/>
    <w:rsid w:val="005C00B3"/>
    <w:rsid w:val="005C4EE0"/>
    <w:rsid w:val="005C5630"/>
    <w:rsid w:val="005C6C6E"/>
    <w:rsid w:val="005D0241"/>
    <w:rsid w:val="005D22F9"/>
    <w:rsid w:val="005D3710"/>
    <w:rsid w:val="005D6F4A"/>
    <w:rsid w:val="005E0060"/>
    <w:rsid w:val="005E0B07"/>
    <w:rsid w:val="005E3104"/>
    <w:rsid w:val="005E40D0"/>
    <w:rsid w:val="005E49D3"/>
    <w:rsid w:val="005E5A67"/>
    <w:rsid w:val="005E5E1F"/>
    <w:rsid w:val="005E6C20"/>
    <w:rsid w:val="005E736D"/>
    <w:rsid w:val="005F0418"/>
    <w:rsid w:val="005F0720"/>
    <w:rsid w:val="005F0CE8"/>
    <w:rsid w:val="005F193B"/>
    <w:rsid w:val="005F1BD2"/>
    <w:rsid w:val="005F3286"/>
    <w:rsid w:val="005F400A"/>
    <w:rsid w:val="005F4CD9"/>
    <w:rsid w:val="005F61C0"/>
    <w:rsid w:val="00604869"/>
    <w:rsid w:val="00604B6B"/>
    <w:rsid w:val="0060529D"/>
    <w:rsid w:val="006052DE"/>
    <w:rsid w:val="0060669D"/>
    <w:rsid w:val="00606F16"/>
    <w:rsid w:val="0061027D"/>
    <w:rsid w:val="00611A44"/>
    <w:rsid w:val="006125A0"/>
    <w:rsid w:val="00613FDA"/>
    <w:rsid w:val="0061641E"/>
    <w:rsid w:val="0061654F"/>
    <w:rsid w:val="006206BD"/>
    <w:rsid w:val="006224A3"/>
    <w:rsid w:val="00622501"/>
    <w:rsid w:val="0062252F"/>
    <w:rsid w:val="00622E25"/>
    <w:rsid w:val="00623596"/>
    <w:rsid w:val="00623B16"/>
    <w:rsid w:val="00623FFC"/>
    <w:rsid w:val="00624438"/>
    <w:rsid w:val="00626A9D"/>
    <w:rsid w:val="00630D49"/>
    <w:rsid w:val="0063129D"/>
    <w:rsid w:val="0063149F"/>
    <w:rsid w:val="00633219"/>
    <w:rsid w:val="00634E66"/>
    <w:rsid w:val="00641454"/>
    <w:rsid w:val="00642E03"/>
    <w:rsid w:val="00642F39"/>
    <w:rsid w:val="006449CF"/>
    <w:rsid w:val="0064541B"/>
    <w:rsid w:val="00645585"/>
    <w:rsid w:val="006467E3"/>
    <w:rsid w:val="006507E1"/>
    <w:rsid w:val="00650F7D"/>
    <w:rsid w:val="00652987"/>
    <w:rsid w:val="006531B1"/>
    <w:rsid w:val="00653F26"/>
    <w:rsid w:val="00655346"/>
    <w:rsid w:val="00655F34"/>
    <w:rsid w:val="00656674"/>
    <w:rsid w:val="00660021"/>
    <w:rsid w:val="006607BE"/>
    <w:rsid w:val="0066252F"/>
    <w:rsid w:val="00664DDD"/>
    <w:rsid w:val="0066695D"/>
    <w:rsid w:val="00670A0C"/>
    <w:rsid w:val="0067158C"/>
    <w:rsid w:val="00672ED9"/>
    <w:rsid w:val="00674671"/>
    <w:rsid w:val="00675532"/>
    <w:rsid w:val="00675A28"/>
    <w:rsid w:val="00675B0E"/>
    <w:rsid w:val="00676E30"/>
    <w:rsid w:val="00677131"/>
    <w:rsid w:val="006800B4"/>
    <w:rsid w:val="00680B23"/>
    <w:rsid w:val="00680BB2"/>
    <w:rsid w:val="00680C1B"/>
    <w:rsid w:val="0068173A"/>
    <w:rsid w:val="0068252E"/>
    <w:rsid w:val="00682A17"/>
    <w:rsid w:val="00682DFF"/>
    <w:rsid w:val="00682F37"/>
    <w:rsid w:val="00685BBC"/>
    <w:rsid w:val="00687787"/>
    <w:rsid w:val="00693D72"/>
    <w:rsid w:val="006941B5"/>
    <w:rsid w:val="006943F5"/>
    <w:rsid w:val="00695657"/>
    <w:rsid w:val="00695E09"/>
    <w:rsid w:val="006A2560"/>
    <w:rsid w:val="006A3F5E"/>
    <w:rsid w:val="006A4D9E"/>
    <w:rsid w:val="006A52A0"/>
    <w:rsid w:val="006A5DEB"/>
    <w:rsid w:val="006A7ABF"/>
    <w:rsid w:val="006B0428"/>
    <w:rsid w:val="006B07EC"/>
    <w:rsid w:val="006B2585"/>
    <w:rsid w:val="006B2726"/>
    <w:rsid w:val="006B2AF5"/>
    <w:rsid w:val="006B3085"/>
    <w:rsid w:val="006B4C36"/>
    <w:rsid w:val="006B6ACC"/>
    <w:rsid w:val="006B7B63"/>
    <w:rsid w:val="006C0E70"/>
    <w:rsid w:val="006C259B"/>
    <w:rsid w:val="006C2E44"/>
    <w:rsid w:val="006C593D"/>
    <w:rsid w:val="006C60F2"/>
    <w:rsid w:val="006C6155"/>
    <w:rsid w:val="006C698F"/>
    <w:rsid w:val="006C70DF"/>
    <w:rsid w:val="006D0CAE"/>
    <w:rsid w:val="006D1EEE"/>
    <w:rsid w:val="006D4691"/>
    <w:rsid w:val="006D572C"/>
    <w:rsid w:val="006D5857"/>
    <w:rsid w:val="006D6A2D"/>
    <w:rsid w:val="006D713B"/>
    <w:rsid w:val="006E1417"/>
    <w:rsid w:val="006E2378"/>
    <w:rsid w:val="006E2EDB"/>
    <w:rsid w:val="006E33A1"/>
    <w:rsid w:val="006E3A5A"/>
    <w:rsid w:val="006E444D"/>
    <w:rsid w:val="006E60EC"/>
    <w:rsid w:val="006E6FA5"/>
    <w:rsid w:val="006F0C1F"/>
    <w:rsid w:val="006F2AB9"/>
    <w:rsid w:val="006F2D97"/>
    <w:rsid w:val="006F2DBD"/>
    <w:rsid w:val="006F3593"/>
    <w:rsid w:val="006F3975"/>
    <w:rsid w:val="006F54B0"/>
    <w:rsid w:val="0070143D"/>
    <w:rsid w:val="00701906"/>
    <w:rsid w:val="00701BE6"/>
    <w:rsid w:val="0070369E"/>
    <w:rsid w:val="0070486D"/>
    <w:rsid w:val="00704C83"/>
    <w:rsid w:val="00705E16"/>
    <w:rsid w:val="00706805"/>
    <w:rsid w:val="0071031E"/>
    <w:rsid w:val="007129FF"/>
    <w:rsid w:val="0071474B"/>
    <w:rsid w:val="007177D3"/>
    <w:rsid w:val="00721804"/>
    <w:rsid w:val="0072403A"/>
    <w:rsid w:val="0072502B"/>
    <w:rsid w:val="00725271"/>
    <w:rsid w:val="007252B9"/>
    <w:rsid w:val="00725F42"/>
    <w:rsid w:val="007311C5"/>
    <w:rsid w:val="007312E4"/>
    <w:rsid w:val="00732497"/>
    <w:rsid w:val="0073261C"/>
    <w:rsid w:val="007326FD"/>
    <w:rsid w:val="007333F7"/>
    <w:rsid w:val="007341C2"/>
    <w:rsid w:val="0073435A"/>
    <w:rsid w:val="007361E8"/>
    <w:rsid w:val="00743BA0"/>
    <w:rsid w:val="007457C0"/>
    <w:rsid w:val="00746915"/>
    <w:rsid w:val="0074750C"/>
    <w:rsid w:val="007478EE"/>
    <w:rsid w:val="0075323A"/>
    <w:rsid w:val="00754485"/>
    <w:rsid w:val="00755465"/>
    <w:rsid w:val="0075602A"/>
    <w:rsid w:val="007561AF"/>
    <w:rsid w:val="00757197"/>
    <w:rsid w:val="0076052A"/>
    <w:rsid w:val="00760BAC"/>
    <w:rsid w:val="007611DC"/>
    <w:rsid w:val="0076165B"/>
    <w:rsid w:val="00761D21"/>
    <w:rsid w:val="0076483F"/>
    <w:rsid w:val="00765504"/>
    <w:rsid w:val="00765705"/>
    <w:rsid w:val="007661E5"/>
    <w:rsid w:val="00767A2F"/>
    <w:rsid w:val="00773B44"/>
    <w:rsid w:val="00773B6B"/>
    <w:rsid w:val="00774DCD"/>
    <w:rsid w:val="007778B2"/>
    <w:rsid w:val="007818C1"/>
    <w:rsid w:val="00783A11"/>
    <w:rsid w:val="00783A7F"/>
    <w:rsid w:val="00783E99"/>
    <w:rsid w:val="0078418F"/>
    <w:rsid w:val="00784928"/>
    <w:rsid w:val="00784B94"/>
    <w:rsid w:val="007858BF"/>
    <w:rsid w:val="00785F7D"/>
    <w:rsid w:val="00790CA7"/>
    <w:rsid w:val="0079145D"/>
    <w:rsid w:val="007928F8"/>
    <w:rsid w:val="00792C7D"/>
    <w:rsid w:val="007941C8"/>
    <w:rsid w:val="00797D8F"/>
    <w:rsid w:val="007A0071"/>
    <w:rsid w:val="007A0C3B"/>
    <w:rsid w:val="007A126D"/>
    <w:rsid w:val="007A13CA"/>
    <w:rsid w:val="007A245E"/>
    <w:rsid w:val="007A40A8"/>
    <w:rsid w:val="007B26B4"/>
    <w:rsid w:val="007B2E2C"/>
    <w:rsid w:val="007B3085"/>
    <w:rsid w:val="007B3971"/>
    <w:rsid w:val="007B6E9D"/>
    <w:rsid w:val="007C04E2"/>
    <w:rsid w:val="007C23E6"/>
    <w:rsid w:val="007C3C47"/>
    <w:rsid w:val="007C3EC7"/>
    <w:rsid w:val="007C45F1"/>
    <w:rsid w:val="007C4C1D"/>
    <w:rsid w:val="007C7042"/>
    <w:rsid w:val="007C7AE6"/>
    <w:rsid w:val="007D0BE1"/>
    <w:rsid w:val="007D1C0E"/>
    <w:rsid w:val="007D2F4A"/>
    <w:rsid w:val="007D60E8"/>
    <w:rsid w:val="007D6781"/>
    <w:rsid w:val="007D697D"/>
    <w:rsid w:val="007D7ADF"/>
    <w:rsid w:val="007D7B0C"/>
    <w:rsid w:val="007E00C1"/>
    <w:rsid w:val="007E23AD"/>
    <w:rsid w:val="007E3E51"/>
    <w:rsid w:val="007E6076"/>
    <w:rsid w:val="007E659F"/>
    <w:rsid w:val="007E6C05"/>
    <w:rsid w:val="007F03C4"/>
    <w:rsid w:val="007F0CA1"/>
    <w:rsid w:val="007F0FAD"/>
    <w:rsid w:val="007F291C"/>
    <w:rsid w:val="007F2EC8"/>
    <w:rsid w:val="007F3B27"/>
    <w:rsid w:val="007F422F"/>
    <w:rsid w:val="007F4B72"/>
    <w:rsid w:val="007F5B59"/>
    <w:rsid w:val="007F6AB7"/>
    <w:rsid w:val="00800A80"/>
    <w:rsid w:val="00800F9D"/>
    <w:rsid w:val="0080195F"/>
    <w:rsid w:val="008028BF"/>
    <w:rsid w:val="008035FD"/>
    <w:rsid w:val="00806209"/>
    <w:rsid w:val="00806268"/>
    <w:rsid w:val="0080638B"/>
    <w:rsid w:val="0080662D"/>
    <w:rsid w:val="008067B4"/>
    <w:rsid w:val="00811488"/>
    <w:rsid w:val="00811886"/>
    <w:rsid w:val="00812047"/>
    <w:rsid w:val="008127D1"/>
    <w:rsid w:val="00812C66"/>
    <w:rsid w:val="00814356"/>
    <w:rsid w:val="00814634"/>
    <w:rsid w:val="00814845"/>
    <w:rsid w:val="00815664"/>
    <w:rsid w:val="00815A52"/>
    <w:rsid w:val="00817376"/>
    <w:rsid w:val="0082000C"/>
    <w:rsid w:val="00820FEB"/>
    <w:rsid w:val="008216BA"/>
    <w:rsid w:val="008231C5"/>
    <w:rsid w:val="008234D8"/>
    <w:rsid w:val="00824032"/>
    <w:rsid w:val="00824168"/>
    <w:rsid w:val="00824285"/>
    <w:rsid w:val="00827FE7"/>
    <w:rsid w:val="00830DB1"/>
    <w:rsid w:val="00830EA6"/>
    <w:rsid w:val="008310A3"/>
    <w:rsid w:val="0083128E"/>
    <w:rsid w:val="0083165E"/>
    <w:rsid w:val="008325BC"/>
    <w:rsid w:val="00833939"/>
    <w:rsid w:val="008353C4"/>
    <w:rsid w:val="00840381"/>
    <w:rsid w:val="0084286B"/>
    <w:rsid w:val="00842FAD"/>
    <w:rsid w:val="00843153"/>
    <w:rsid w:val="00843EFF"/>
    <w:rsid w:val="0084448B"/>
    <w:rsid w:val="00844AB1"/>
    <w:rsid w:val="00845CB0"/>
    <w:rsid w:val="00851BEB"/>
    <w:rsid w:val="00853A76"/>
    <w:rsid w:val="00856514"/>
    <w:rsid w:val="008602DC"/>
    <w:rsid w:val="00860FF3"/>
    <w:rsid w:val="0086106B"/>
    <w:rsid w:val="008619FD"/>
    <w:rsid w:val="008624AC"/>
    <w:rsid w:val="008626A3"/>
    <w:rsid w:val="00862CC4"/>
    <w:rsid w:val="0086510A"/>
    <w:rsid w:val="00866EAE"/>
    <w:rsid w:val="008705C8"/>
    <w:rsid w:val="00870AD6"/>
    <w:rsid w:val="00871BEA"/>
    <w:rsid w:val="00871F82"/>
    <w:rsid w:val="00872613"/>
    <w:rsid w:val="008734CB"/>
    <w:rsid w:val="00873832"/>
    <w:rsid w:val="0087533C"/>
    <w:rsid w:val="008809A2"/>
    <w:rsid w:val="00882372"/>
    <w:rsid w:val="008838DB"/>
    <w:rsid w:val="00884842"/>
    <w:rsid w:val="008849D9"/>
    <w:rsid w:val="008856CA"/>
    <w:rsid w:val="00885942"/>
    <w:rsid w:val="00885991"/>
    <w:rsid w:val="0088698D"/>
    <w:rsid w:val="00891C54"/>
    <w:rsid w:val="00893116"/>
    <w:rsid w:val="008938B4"/>
    <w:rsid w:val="00895B75"/>
    <w:rsid w:val="00896AEC"/>
    <w:rsid w:val="008970BA"/>
    <w:rsid w:val="00897CA1"/>
    <w:rsid w:val="008A0133"/>
    <w:rsid w:val="008A14D8"/>
    <w:rsid w:val="008A2F16"/>
    <w:rsid w:val="008A378B"/>
    <w:rsid w:val="008A3C0A"/>
    <w:rsid w:val="008A4346"/>
    <w:rsid w:val="008A480B"/>
    <w:rsid w:val="008A5201"/>
    <w:rsid w:val="008A6CA4"/>
    <w:rsid w:val="008A7DB4"/>
    <w:rsid w:val="008B27F7"/>
    <w:rsid w:val="008B3484"/>
    <w:rsid w:val="008B4138"/>
    <w:rsid w:val="008B43BB"/>
    <w:rsid w:val="008B601C"/>
    <w:rsid w:val="008C00F5"/>
    <w:rsid w:val="008C146B"/>
    <w:rsid w:val="008C15EA"/>
    <w:rsid w:val="008C26A1"/>
    <w:rsid w:val="008C296A"/>
    <w:rsid w:val="008C3DA0"/>
    <w:rsid w:val="008C3DFF"/>
    <w:rsid w:val="008C4779"/>
    <w:rsid w:val="008C53E1"/>
    <w:rsid w:val="008C57FC"/>
    <w:rsid w:val="008C68F9"/>
    <w:rsid w:val="008C6CB9"/>
    <w:rsid w:val="008C703D"/>
    <w:rsid w:val="008C77F4"/>
    <w:rsid w:val="008D03A1"/>
    <w:rsid w:val="008D278F"/>
    <w:rsid w:val="008D3604"/>
    <w:rsid w:val="008D3B24"/>
    <w:rsid w:val="008D4FA4"/>
    <w:rsid w:val="008D57AB"/>
    <w:rsid w:val="008D6710"/>
    <w:rsid w:val="008D7786"/>
    <w:rsid w:val="008D7D86"/>
    <w:rsid w:val="008E1206"/>
    <w:rsid w:val="008E38FF"/>
    <w:rsid w:val="008E3A7B"/>
    <w:rsid w:val="008E3FA8"/>
    <w:rsid w:val="008E43C9"/>
    <w:rsid w:val="008E5362"/>
    <w:rsid w:val="008E56CB"/>
    <w:rsid w:val="008E66F5"/>
    <w:rsid w:val="008E7456"/>
    <w:rsid w:val="008F0DD5"/>
    <w:rsid w:val="008F2407"/>
    <w:rsid w:val="008F44A6"/>
    <w:rsid w:val="008F6482"/>
    <w:rsid w:val="008F7F79"/>
    <w:rsid w:val="0090086E"/>
    <w:rsid w:val="00900FC4"/>
    <w:rsid w:val="0090102D"/>
    <w:rsid w:val="0090103C"/>
    <w:rsid w:val="0090782B"/>
    <w:rsid w:val="00912598"/>
    <w:rsid w:val="0091453C"/>
    <w:rsid w:val="00916D45"/>
    <w:rsid w:val="00917CBE"/>
    <w:rsid w:val="00923A12"/>
    <w:rsid w:val="009245DE"/>
    <w:rsid w:val="00926F1E"/>
    <w:rsid w:val="0092765D"/>
    <w:rsid w:val="00927980"/>
    <w:rsid w:val="00927AB2"/>
    <w:rsid w:val="0093120D"/>
    <w:rsid w:val="009312B0"/>
    <w:rsid w:val="00932DCD"/>
    <w:rsid w:val="00933758"/>
    <w:rsid w:val="009348D3"/>
    <w:rsid w:val="00934C5E"/>
    <w:rsid w:val="00934DDF"/>
    <w:rsid w:val="0093570B"/>
    <w:rsid w:val="0093624D"/>
    <w:rsid w:val="00936C61"/>
    <w:rsid w:val="00936FF8"/>
    <w:rsid w:val="00940388"/>
    <w:rsid w:val="00940ED6"/>
    <w:rsid w:val="00942043"/>
    <w:rsid w:val="00942895"/>
    <w:rsid w:val="00942CB1"/>
    <w:rsid w:val="00942DC4"/>
    <w:rsid w:val="0094380B"/>
    <w:rsid w:val="00944062"/>
    <w:rsid w:val="0094621F"/>
    <w:rsid w:val="0095056D"/>
    <w:rsid w:val="009507BE"/>
    <w:rsid w:val="00953412"/>
    <w:rsid w:val="00953F8F"/>
    <w:rsid w:val="009553F9"/>
    <w:rsid w:val="00955883"/>
    <w:rsid w:val="00957284"/>
    <w:rsid w:val="00957879"/>
    <w:rsid w:val="0096108C"/>
    <w:rsid w:val="009615CC"/>
    <w:rsid w:val="00961A49"/>
    <w:rsid w:val="00961FF1"/>
    <w:rsid w:val="009622C6"/>
    <w:rsid w:val="00963FD4"/>
    <w:rsid w:val="00964A62"/>
    <w:rsid w:val="009661EF"/>
    <w:rsid w:val="00967159"/>
    <w:rsid w:val="0096759C"/>
    <w:rsid w:val="009679E7"/>
    <w:rsid w:val="009701E8"/>
    <w:rsid w:val="0097097D"/>
    <w:rsid w:val="009714CE"/>
    <w:rsid w:val="009725A3"/>
    <w:rsid w:val="009727B1"/>
    <w:rsid w:val="00973656"/>
    <w:rsid w:val="00974545"/>
    <w:rsid w:val="009764A1"/>
    <w:rsid w:val="00981609"/>
    <w:rsid w:val="00982267"/>
    <w:rsid w:val="0098379E"/>
    <w:rsid w:val="00983F90"/>
    <w:rsid w:val="009848E0"/>
    <w:rsid w:val="00985203"/>
    <w:rsid w:val="00985A05"/>
    <w:rsid w:val="00986D04"/>
    <w:rsid w:val="009903B0"/>
    <w:rsid w:val="0099095E"/>
    <w:rsid w:val="00990A1E"/>
    <w:rsid w:val="00990BA8"/>
    <w:rsid w:val="009910FF"/>
    <w:rsid w:val="00991351"/>
    <w:rsid w:val="00991686"/>
    <w:rsid w:val="0099256F"/>
    <w:rsid w:val="00993FD1"/>
    <w:rsid w:val="0099462A"/>
    <w:rsid w:val="0099517C"/>
    <w:rsid w:val="00995780"/>
    <w:rsid w:val="009971A5"/>
    <w:rsid w:val="009A0534"/>
    <w:rsid w:val="009A2C74"/>
    <w:rsid w:val="009A4456"/>
    <w:rsid w:val="009A4876"/>
    <w:rsid w:val="009A5925"/>
    <w:rsid w:val="009B01D5"/>
    <w:rsid w:val="009B1CDF"/>
    <w:rsid w:val="009B1ECB"/>
    <w:rsid w:val="009B26BE"/>
    <w:rsid w:val="009B2E60"/>
    <w:rsid w:val="009B446F"/>
    <w:rsid w:val="009C0927"/>
    <w:rsid w:val="009C0A73"/>
    <w:rsid w:val="009C10C5"/>
    <w:rsid w:val="009C127A"/>
    <w:rsid w:val="009C3AF8"/>
    <w:rsid w:val="009C465C"/>
    <w:rsid w:val="009C4738"/>
    <w:rsid w:val="009C51C5"/>
    <w:rsid w:val="009C62FF"/>
    <w:rsid w:val="009C6556"/>
    <w:rsid w:val="009C7776"/>
    <w:rsid w:val="009D05C2"/>
    <w:rsid w:val="009D0FF8"/>
    <w:rsid w:val="009D1C96"/>
    <w:rsid w:val="009D2AA9"/>
    <w:rsid w:val="009D3032"/>
    <w:rsid w:val="009D4452"/>
    <w:rsid w:val="009D529F"/>
    <w:rsid w:val="009D7E89"/>
    <w:rsid w:val="009E0FFC"/>
    <w:rsid w:val="009E2963"/>
    <w:rsid w:val="009E3304"/>
    <w:rsid w:val="009E39B2"/>
    <w:rsid w:val="009E3FBD"/>
    <w:rsid w:val="009E4D27"/>
    <w:rsid w:val="009E51B0"/>
    <w:rsid w:val="009E5BC8"/>
    <w:rsid w:val="009E7ABD"/>
    <w:rsid w:val="009F2A79"/>
    <w:rsid w:val="009F3AC1"/>
    <w:rsid w:val="009F43BE"/>
    <w:rsid w:val="009F79D6"/>
    <w:rsid w:val="00A00583"/>
    <w:rsid w:val="00A01845"/>
    <w:rsid w:val="00A045C3"/>
    <w:rsid w:val="00A04B2F"/>
    <w:rsid w:val="00A05794"/>
    <w:rsid w:val="00A05D60"/>
    <w:rsid w:val="00A1231B"/>
    <w:rsid w:val="00A15315"/>
    <w:rsid w:val="00A1628D"/>
    <w:rsid w:val="00A1654A"/>
    <w:rsid w:val="00A16913"/>
    <w:rsid w:val="00A16EF3"/>
    <w:rsid w:val="00A21FA5"/>
    <w:rsid w:val="00A228F5"/>
    <w:rsid w:val="00A236B2"/>
    <w:rsid w:val="00A23D7B"/>
    <w:rsid w:val="00A23E04"/>
    <w:rsid w:val="00A24227"/>
    <w:rsid w:val="00A244BD"/>
    <w:rsid w:val="00A2470C"/>
    <w:rsid w:val="00A255FE"/>
    <w:rsid w:val="00A25D3D"/>
    <w:rsid w:val="00A25F0A"/>
    <w:rsid w:val="00A26128"/>
    <w:rsid w:val="00A2623E"/>
    <w:rsid w:val="00A274DA"/>
    <w:rsid w:val="00A27E20"/>
    <w:rsid w:val="00A31D0A"/>
    <w:rsid w:val="00A32662"/>
    <w:rsid w:val="00A32E4E"/>
    <w:rsid w:val="00A35769"/>
    <w:rsid w:val="00A3667C"/>
    <w:rsid w:val="00A36C2D"/>
    <w:rsid w:val="00A37133"/>
    <w:rsid w:val="00A40A58"/>
    <w:rsid w:val="00A40ED1"/>
    <w:rsid w:val="00A418B0"/>
    <w:rsid w:val="00A426C5"/>
    <w:rsid w:val="00A439AA"/>
    <w:rsid w:val="00A44124"/>
    <w:rsid w:val="00A45471"/>
    <w:rsid w:val="00A461D5"/>
    <w:rsid w:val="00A47299"/>
    <w:rsid w:val="00A478C3"/>
    <w:rsid w:val="00A47A22"/>
    <w:rsid w:val="00A51298"/>
    <w:rsid w:val="00A52B92"/>
    <w:rsid w:val="00A5344A"/>
    <w:rsid w:val="00A5361B"/>
    <w:rsid w:val="00A53DD6"/>
    <w:rsid w:val="00A54744"/>
    <w:rsid w:val="00A55205"/>
    <w:rsid w:val="00A57B33"/>
    <w:rsid w:val="00A612A2"/>
    <w:rsid w:val="00A613E5"/>
    <w:rsid w:val="00A62549"/>
    <w:rsid w:val="00A62F4E"/>
    <w:rsid w:val="00A62F90"/>
    <w:rsid w:val="00A650DF"/>
    <w:rsid w:val="00A7198D"/>
    <w:rsid w:val="00A71C21"/>
    <w:rsid w:val="00A720C1"/>
    <w:rsid w:val="00A72836"/>
    <w:rsid w:val="00A734B6"/>
    <w:rsid w:val="00A755C3"/>
    <w:rsid w:val="00A75B0B"/>
    <w:rsid w:val="00A761AD"/>
    <w:rsid w:val="00A77B8B"/>
    <w:rsid w:val="00A800A5"/>
    <w:rsid w:val="00A830E5"/>
    <w:rsid w:val="00A838BC"/>
    <w:rsid w:val="00A8432A"/>
    <w:rsid w:val="00A848A6"/>
    <w:rsid w:val="00A85659"/>
    <w:rsid w:val="00A90924"/>
    <w:rsid w:val="00A91E5B"/>
    <w:rsid w:val="00A92E1A"/>
    <w:rsid w:val="00A9356D"/>
    <w:rsid w:val="00A939A0"/>
    <w:rsid w:val="00A94292"/>
    <w:rsid w:val="00A9718A"/>
    <w:rsid w:val="00A97623"/>
    <w:rsid w:val="00A97E87"/>
    <w:rsid w:val="00AA0369"/>
    <w:rsid w:val="00AA129A"/>
    <w:rsid w:val="00AA19D4"/>
    <w:rsid w:val="00AA323B"/>
    <w:rsid w:val="00AA5225"/>
    <w:rsid w:val="00AA6BC8"/>
    <w:rsid w:val="00AA73EE"/>
    <w:rsid w:val="00AB0DB0"/>
    <w:rsid w:val="00AB28D3"/>
    <w:rsid w:val="00AB47F9"/>
    <w:rsid w:val="00AB5119"/>
    <w:rsid w:val="00AC2601"/>
    <w:rsid w:val="00AC2786"/>
    <w:rsid w:val="00AC3804"/>
    <w:rsid w:val="00AC5F12"/>
    <w:rsid w:val="00AC6B04"/>
    <w:rsid w:val="00AC734F"/>
    <w:rsid w:val="00AC76B5"/>
    <w:rsid w:val="00AC7713"/>
    <w:rsid w:val="00AC7D3D"/>
    <w:rsid w:val="00AC7F5B"/>
    <w:rsid w:val="00AD090A"/>
    <w:rsid w:val="00AD094D"/>
    <w:rsid w:val="00AD2275"/>
    <w:rsid w:val="00AD22C1"/>
    <w:rsid w:val="00AD432A"/>
    <w:rsid w:val="00AD493D"/>
    <w:rsid w:val="00AD5E84"/>
    <w:rsid w:val="00AD6388"/>
    <w:rsid w:val="00AD6FF5"/>
    <w:rsid w:val="00AE04C4"/>
    <w:rsid w:val="00AE0AF7"/>
    <w:rsid w:val="00AE1368"/>
    <w:rsid w:val="00AE1C82"/>
    <w:rsid w:val="00AE20E2"/>
    <w:rsid w:val="00AE233A"/>
    <w:rsid w:val="00AE27E0"/>
    <w:rsid w:val="00AE2A25"/>
    <w:rsid w:val="00AE456F"/>
    <w:rsid w:val="00AE5DE2"/>
    <w:rsid w:val="00AE75D9"/>
    <w:rsid w:val="00AF03E5"/>
    <w:rsid w:val="00AF0A16"/>
    <w:rsid w:val="00AF1E6A"/>
    <w:rsid w:val="00AF1F56"/>
    <w:rsid w:val="00AF245B"/>
    <w:rsid w:val="00AF2806"/>
    <w:rsid w:val="00AF298C"/>
    <w:rsid w:val="00AF451D"/>
    <w:rsid w:val="00AF4667"/>
    <w:rsid w:val="00AF4E04"/>
    <w:rsid w:val="00AF579B"/>
    <w:rsid w:val="00AF678D"/>
    <w:rsid w:val="00AF72CA"/>
    <w:rsid w:val="00B0037F"/>
    <w:rsid w:val="00B013B2"/>
    <w:rsid w:val="00B017CC"/>
    <w:rsid w:val="00B0684A"/>
    <w:rsid w:val="00B0739B"/>
    <w:rsid w:val="00B10851"/>
    <w:rsid w:val="00B1162A"/>
    <w:rsid w:val="00B137F5"/>
    <w:rsid w:val="00B138C9"/>
    <w:rsid w:val="00B16CE2"/>
    <w:rsid w:val="00B17B24"/>
    <w:rsid w:val="00B17EF8"/>
    <w:rsid w:val="00B20891"/>
    <w:rsid w:val="00B23007"/>
    <w:rsid w:val="00B2345D"/>
    <w:rsid w:val="00B24433"/>
    <w:rsid w:val="00B244F0"/>
    <w:rsid w:val="00B2475D"/>
    <w:rsid w:val="00B250C0"/>
    <w:rsid w:val="00B2562C"/>
    <w:rsid w:val="00B265D6"/>
    <w:rsid w:val="00B26753"/>
    <w:rsid w:val="00B275FD"/>
    <w:rsid w:val="00B27818"/>
    <w:rsid w:val="00B30F7D"/>
    <w:rsid w:val="00B312A6"/>
    <w:rsid w:val="00B32117"/>
    <w:rsid w:val="00B33080"/>
    <w:rsid w:val="00B33CAA"/>
    <w:rsid w:val="00B33EE9"/>
    <w:rsid w:val="00B36AEB"/>
    <w:rsid w:val="00B40C34"/>
    <w:rsid w:val="00B411AE"/>
    <w:rsid w:val="00B41C7F"/>
    <w:rsid w:val="00B447AF"/>
    <w:rsid w:val="00B44D6C"/>
    <w:rsid w:val="00B45E3C"/>
    <w:rsid w:val="00B46865"/>
    <w:rsid w:val="00B4750B"/>
    <w:rsid w:val="00B5007F"/>
    <w:rsid w:val="00B50727"/>
    <w:rsid w:val="00B507A6"/>
    <w:rsid w:val="00B5127D"/>
    <w:rsid w:val="00B515E9"/>
    <w:rsid w:val="00B522BC"/>
    <w:rsid w:val="00B525E1"/>
    <w:rsid w:val="00B53EE4"/>
    <w:rsid w:val="00B548B1"/>
    <w:rsid w:val="00B55032"/>
    <w:rsid w:val="00B55FBC"/>
    <w:rsid w:val="00B5722E"/>
    <w:rsid w:val="00B57937"/>
    <w:rsid w:val="00B6053A"/>
    <w:rsid w:val="00B63D72"/>
    <w:rsid w:val="00B65497"/>
    <w:rsid w:val="00B66A79"/>
    <w:rsid w:val="00B7184C"/>
    <w:rsid w:val="00B724B1"/>
    <w:rsid w:val="00B745DD"/>
    <w:rsid w:val="00B75D78"/>
    <w:rsid w:val="00B76944"/>
    <w:rsid w:val="00B7704A"/>
    <w:rsid w:val="00B80709"/>
    <w:rsid w:val="00B8137F"/>
    <w:rsid w:val="00B81C72"/>
    <w:rsid w:val="00B8220F"/>
    <w:rsid w:val="00B822A7"/>
    <w:rsid w:val="00B829DD"/>
    <w:rsid w:val="00B84B00"/>
    <w:rsid w:val="00B8552B"/>
    <w:rsid w:val="00B861D5"/>
    <w:rsid w:val="00B86286"/>
    <w:rsid w:val="00B86ACB"/>
    <w:rsid w:val="00B86BFD"/>
    <w:rsid w:val="00B86E03"/>
    <w:rsid w:val="00B8721A"/>
    <w:rsid w:val="00B9069E"/>
    <w:rsid w:val="00B92867"/>
    <w:rsid w:val="00B95A2B"/>
    <w:rsid w:val="00B97182"/>
    <w:rsid w:val="00B9722F"/>
    <w:rsid w:val="00B9734E"/>
    <w:rsid w:val="00BA15C7"/>
    <w:rsid w:val="00BA1D1E"/>
    <w:rsid w:val="00BA23D2"/>
    <w:rsid w:val="00BA2605"/>
    <w:rsid w:val="00BA3AEA"/>
    <w:rsid w:val="00BA40A5"/>
    <w:rsid w:val="00BA4418"/>
    <w:rsid w:val="00BA50EA"/>
    <w:rsid w:val="00BA5AB9"/>
    <w:rsid w:val="00BA618D"/>
    <w:rsid w:val="00BA6B18"/>
    <w:rsid w:val="00BA7D15"/>
    <w:rsid w:val="00BA7D28"/>
    <w:rsid w:val="00BB2503"/>
    <w:rsid w:val="00BB3691"/>
    <w:rsid w:val="00BB52A3"/>
    <w:rsid w:val="00BB5A84"/>
    <w:rsid w:val="00BB5DBB"/>
    <w:rsid w:val="00BB626C"/>
    <w:rsid w:val="00BC081D"/>
    <w:rsid w:val="00BC632F"/>
    <w:rsid w:val="00BC70B5"/>
    <w:rsid w:val="00BC7AFB"/>
    <w:rsid w:val="00BD0314"/>
    <w:rsid w:val="00BD0BA1"/>
    <w:rsid w:val="00BD1DC6"/>
    <w:rsid w:val="00BD1E13"/>
    <w:rsid w:val="00BD1EC2"/>
    <w:rsid w:val="00BD237D"/>
    <w:rsid w:val="00BD2502"/>
    <w:rsid w:val="00BD27E7"/>
    <w:rsid w:val="00BD3364"/>
    <w:rsid w:val="00BD3BBB"/>
    <w:rsid w:val="00BD429A"/>
    <w:rsid w:val="00BD4331"/>
    <w:rsid w:val="00BD4403"/>
    <w:rsid w:val="00BD4D04"/>
    <w:rsid w:val="00BD606E"/>
    <w:rsid w:val="00BD7F6B"/>
    <w:rsid w:val="00BE1558"/>
    <w:rsid w:val="00BE1EEB"/>
    <w:rsid w:val="00BE29EC"/>
    <w:rsid w:val="00BE3FAC"/>
    <w:rsid w:val="00BE415B"/>
    <w:rsid w:val="00BE58E3"/>
    <w:rsid w:val="00BE6AE1"/>
    <w:rsid w:val="00BE719E"/>
    <w:rsid w:val="00BF0BF0"/>
    <w:rsid w:val="00BF171B"/>
    <w:rsid w:val="00BF205D"/>
    <w:rsid w:val="00BF234A"/>
    <w:rsid w:val="00BF27DE"/>
    <w:rsid w:val="00BF2E57"/>
    <w:rsid w:val="00BF314F"/>
    <w:rsid w:val="00BF4351"/>
    <w:rsid w:val="00BF4A2F"/>
    <w:rsid w:val="00BF4B29"/>
    <w:rsid w:val="00BF5099"/>
    <w:rsid w:val="00BF5495"/>
    <w:rsid w:val="00C02ADC"/>
    <w:rsid w:val="00C05B4E"/>
    <w:rsid w:val="00C11316"/>
    <w:rsid w:val="00C12048"/>
    <w:rsid w:val="00C125DA"/>
    <w:rsid w:val="00C12617"/>
    <w:rsid w:val="00C156B0"/>
    <w:rsid w:val="00C16267"/>
    <w:rsid w:val="00C166E8"/>
    <w:rsid w:val="00C16871"/>
    <w:rsid w:val="00C1747D"/>
    <w:rsid w:val="00C20073"/>
    <w:rsid w:val="00C22768"/>
    <w:rsid w:val="00C228BE"/>
    <w:rsid w:val="00C24E78"/>
    <w:rsid w:val="00C3051B"/>
    <w:rsid w:val="00C3061E"/>
    <w:rsid w:val="00C309BB"/>
    <w:rsid w:val="00C30C3C"/>
    <w:rsid w:val="00C31064"/>
    <w:rsid w:val="00C3170F"/>
    <w:rsid w:val="00C31C71"/>
    <w:rsid w:val="00C3516E"/>
    <w:rsid w:val="00C363A0"/>
    <w:rsid w:val="00C365EB"/>
    <w:rsid w:val="00C366D0"/>
    <w:rsid w:val="00C374D6"/>
    <w:rsid w:val="00C37827"/>
    <w:rsid w:val="00C42389"/>
    <w:rsid w:val="00C42862"/>
    <w:rsid w:val="00C4514F"/>
    <w:rsid w:val="00C46A1A"/>
    <w:rsid w:val="00C47F37"/>
    <w:rsid w:val="00C503B4"/>
    <w:rsid w:val="00C504DD"/>
    <w:rsid w:val="00C51AF1"/>
    <w:rsid w:val="00C51CDA"/>
    <w:rsid w:val="00C52975"/>
    <w:rsid w:val="00C52A3F"/>
    <w:rsid w:val="00C55F9A"/>
    <w:rsid w:val="00C57D1F"/>
    <w:rsid w:val="00C611E5"/>
    <w:rsid w:val="00C63162"/>
    <w:rsid w:val="00C63916"/>
    <w:rsid w:val="00C65093"/>
    <w:rsid w:val="00C66A2C"/>
    <w:rsid w:val="00C66F1B"/>
    <w:rsid w:val="00C67012"/>
    <w:rsid w:val="00C672CD"/>
    <w:rsid w:val="00C67897"/>
    <w:rsid w:val="00C72F96"/>
    <w:rsid w:val="00C73B66"/>
    <w:rsid w:val="00C73D1B"/>
    <w:rsid w:val="00C74A09"/>
    <w:rsid w:val="00C75D20"/>
    <w:rsid w:val="00C7702D"/>
    <w:rsid w:val="00C7741F"/>
    <w:rsid w:val="00C778C2"/>
    <w:rsid w:val="00C804B4"/>
    <w:rsid w:val="00C807A4"/>
    <w:rsid w:val="00C80CF2"/>
    <w:rsid w:val="00C8123E"/>
    <w:rsid w:val="00C81608"/>
    <w:rsid w:val="00C85470"/>
    <w:rsid w:val="00C85BDE"/>
    <w:rsid w:val="00C87E88"/>
    <w:rsid w:val="00C9186E"/>
    <w:rsid w:val="00C93121"/>
    <w:rsid w:val="00C93F94"/>
    <w:rsid w:val="00C9470D"/>
    <w:rsid w:val="00C947A1"/>
    <w:rsid w:val="00C95390"/>
    <w:rsid w:val="00C95496"/>
    <w:rsid w:val="00C9550C"/>
    <w:rsid w:val="00C96168"/>
    <w:rsid w:val="00C96CCE"/>
    <w:rsid w:val="00C9770E"/>
    <w:rsid w:val="00CA06C8"/>
    <w:rsid w:val="00CA1834"/>
    <w:rsid w:val="00CA2B59"/>
    <w:rsid w:val="00CA300D"/>
    <w:rsid w:val="00CA32D9"/>
    <w:rsid w:val="00CA37B6"/>
    <w:rsid w:val="00CA40F6"/>
    <w:rsid w:val="00CA4781"/>
    <w:rsid w:val="00CA47CD"/>
    <w:rsid w:val="00CA4C7A"/>
    <w:rsid w:val="00CA5135"/>
    <w:rsid w:val="00CA5B5C"/>
    <w:rsid w:val="00CA65E0"/>
    <w:rsid w:val="00CA6CED"/>
    <w:rsid w:val="00CA75AD"/>
    <w:rsid w:val="00CB023B"/>
    <w:rsid w:val="00CB031A"/>
    <w:rsid w:val="00CB0EA9"/>
    <w:rsid w:val="00CB1913"/>
    <w:rsid w:val="00CB487F"/>
    <w:rsid w:val="00CC0C29"/>
    <w:rsid w:val="00CC0DB0"/>
    <w:rsid w:val="00CC1942"/>
    <w:rsid w:val="00CC1F92"/>
    <w:rsid w:val="00CC3355"/>
    <w:rsid w:val="00CC3C0E"/>
    <w:rsid w:val="00CC4328"/>
    <w:rsid w:val="00CC5074"/>
    <w:rsid w:val="00CC6255"/>
    <w:rsid w:val="00CC73E2"/>
    <w:rsid w:val="00CC76E7"/>
    <w:rsid w:val="00CC7C29"/>
    <w:rsid w:val="00CD11DE"/>
    <w:rsid w:val="00CD1D6A"/>
    <w:rsid w:val="00CD2841"/>
    <w:rsid w:val="00CD49C2"/>
    <w:rsid w:val="00CD4F4E"/>
    <w:rsid w:val="00CD5BE7"/>
    <w:rsid w:val="00CD6080"/>
    <w:rsid w:val="00CD6C97"/>
    <w:rsid w:val="00CE080A"/>
    <w:rsid w:val="00CE1469"/>
    <w:rsid w:val="00CE1831"/>
    <w:rsid w:val="00CE2F69"/>
    <w:rsid w:val="00CE37C0"/>
    <w:rsid w:val="00CE4FFC"/>
    <w:rsid w:val="00CE5841"/>
    <w:rsid w:val="00CE5AFA"/>
    <w:rsid w:val="00CE6BC3"/>
    <w:rsid w:val="00CE6FFE"/>
    <w:rsid w:val="00CE7FF4"/>
    <w:rsid w:val="00CF022A"/>
    <w:rsid w:val="00CF0749"/>
    <w:rsid w:val="00CF077D"/>
    <w:rsid w:val="00CF2503"/>
    <w:rsid w:val="00CF2B05"/>
    <w:rsid w:val="00CF30C4"/>
    <w:rsid w:val="00CF3E04"/>
    <w:rsid w:val="00CF51C1"/>
    <w:rsid w:val="00CF58CD"/>
    <w:rsid w:val="00CF705D"/>
    <w:rsid w:val="00CF7FA3"/>
    <w:rsid w:val="00D00D6E"/>
    <w:rsid w:val="00D00E84"/>
    <w:rsid w:val="00D01487"/>
    <w:rsid w:val="00D01829"/>
    <w:rsid w:val="00D01DD7"/>
    <w:rsid w:val="00D0273E"/>
    <w:rsid w:val="00D0287D"/>
    <w:rsid w:val="00D07C1D"/>
    <w:rsid w:val="00D10CD8"/>
    <w:rsid w:val="00D17137"/>
    <w:rsid w:val="00D17958"/>
    <w:rsid w:val="00D21249"/>
    <w:rsid w:val="00D2436F"/>
    <w:rsid w:val="00D25950"/>
    <w:rsid w:val="00D26A33"/>
    <w:rsid w:val="00D27046"/>
    <w:rsid w:val="00D273DE"/>
    <w:rsid w:val="00D305B1"/>
    <w:rsid w:val="00D320F0"/>
    <w:rsid w:val="00D33837"/>
    <w:rsid w:val="00D361EA"/>
    <w:rsid w:val="00D3757C"/>
    <w:rsid w:val="00D4505F"/>
    <w:rsid w:val="00D4553A"/>
    <w:rsid w:val="00D479CE"/>
    <w:rsid w:val="00D50657"/>
    <w:rsid w:val="00D50778"/>
    <w:rsid w:val="00D50C27"/>
    <w:rsid w:val="00D5126C"/>
    <w:rsid w:val="00D54C83"/>
    <w:rsid w:val="00D55959"/>
    <w:rsid w:val="00D57248"/>
    <w:rsid w:val="00D579FE"/>
    <w:rsid w:val="00D57AB5"/>
    <w:rsid w:val="00D57F22"/>
    <w:rsid w:val="00D61BEB"/>
    <w:rsid w:val="00D6283F"/>
    <w:rsid w:val="00D639E5"/>
    <w:rsid w:val="00D63A4C"/>
    <w:rsid w:val="00D64B2B"/>
    <w:rsid w:val="00D6587F"/>
    <w:rsid w:val="00D65F50"/>
    <w:rsid w:val="00D65F59"/>
    <w:rsid w:val="00D66D2B"/>
    <w:rsid w:val="00D70037"/>
    <w:rsid w:val="00D7166F"/>
    <w:rsid w:val="00D72235"/>
    <w:rsid w:val="00D74118"/>
    <w:rsid w:val="00D74C09"/>
    <w:rsid w:val="00D7608A"/>
    <w:rsid w:val="00D76D8F"/>
    <w:rsid w:val="00D76E4B"/>
    <w:rsid w:val="00D77BE6"/>
    <w:rsid w:val="00D808C2"/>
    <w:rsid w:val="00D81906"/>
    <w:rsid w:val="00D8210C"/>
    <w:rsid w:val="00D82674"/>
    <w:rsid w:val="00D869F5"/>
    <w:rsid w:val="00D86A45"/>
    <w:rsid w:val="00D86BD5"/>
    <w:rsid w:val="00D87041"/>
    <w:rsid w:val="00D91484"/>
    <w:rsid w:val="00D92BA2"/>
    <w:rsid w:val="00D937E7"/>
    <w:rsid w:val="00D94EE5"/>
    <w:rsid w:val="00D95DC6"/>
    <w:rsid w:val="00D96502"/>
    <w:rsid w:val="00D96942"/>
    <w:rsid w:val="00D96B4B"/>
    <w:rsid w:val="00D96E65"/>
    <w:rsid w:val="00DA15FA"/>
    <w:rsid w:val="00DA3B28"/>
    <w:rsid w:val="00DA59CE"/>
    <w:rsid w:val="00DA7324"/>
    <w:rsid w:val="00DA76FA"/>
    <w:rsid w:val="00DA77B9"/>
    <w:rsid w:val="00DB0518"/>
    <w:rsid w:val="00DB3294"/>
    <w:rsid w:val="00DB3A3E"/>
    <w:rsid w:val="00DB6D45"/>
    <w:rsid w:val="00DB6EDC"/>
    <w:rsid w:val="00DB757F"/>
    <w:rsid w:val="00DC1539"/>
    <w:rsid w:val="00DC156F"/>
    <w:rsid w:val="00DC2BD3"/>
    <w:rsid w:val="00DC37FA"/>
    <w:rsid w:val="00DC43E6"/>
    <w:rsid w:val="00DC4805"/>
    <w:rsid w:val="00DC5A14"/>
    <w:rsid w:val="00DC5D7A"/>
    <w:rsid w:val="00DC612A"/>
    <w:rsid w:val="00DC7E2B"/>
    <w:rsid w:val="00DD097D"/>
    <w:rsid w:val="00DD0CD8"/>
    <w:rsid w:val="00DD10A0"/>
    <w:rsid w:val="00DD10F0"/>
    <w:rsid w:val="00DD15FF"/>
    <w:rsid w:val="00DD169E"/>
    <w:rsid w:val="00DD1EFB"/>
    <w:rsid w:val="00DD29DF"/>
    <w:rsid w:val="00DD404C"/>
    <w:rsid w:val="00DD572D"/>
    <w:rsid w:val="00DD5C48"/>
    <w:rsid w:val="00DD7667"/>
    <w:rsid w:val="00DE0809"/>
    <w:rsid w:val="00DE1185"/>
    <w:rsid w:val="00DE1693"/>
    <w:rsid w:val="00DE1DA1"/>
    <w:rsid w:val="00DE3064"/>
    <w:rsid w:val="00DE3571"/>
    <w:rsid w:val="00DE4E0D"/>
    <w:rsid w:val="00DE5113"/>
    <w:rsid w:val="00DE63EA"/>
    <w:rsid w:val="00DE79AD"/>
    <w:rsid w:val="00DE7EED"/>
    <w:rsid w:val="00DF0B9D"/>
    <w:rsid w:val="00DF243C"/>
    <w:rsid w:val="00DF3152"/>
    <w:rsid w:val="00DF398E"/>
    <w:rsid w:val="00DF7483"/>
    <w:rsid w:val="00DF779F"/>
    <w:rsid w:val="00E002A9"/>
    <w:rsid w:val="00E01AB8"/>
    <w:rsid w:val="00E01C42"/>
    <w:rsid w:val="00E01D67"/>
    <w:rsid w:val="00E0205D"/>
    <w:rsid w:val="00E036F4"/>
    <w:rsid w:val="00E05E80"/>
    <w:rsid w:val="00E06766"/>
    <w:rsid w:val="00E0758D"/>
    <w:rsid w:val="00E119A4"/>
    <w:rsid w:val="00E11BDE"/>
    <w:rsid w:val="00E11F1C"/>
    <w:rsid w:val="00E14546"/>
    <w:rsid w:val="00E158E6"/>
    <w:rsid w:val="00E21998"/>
    <w:rsid w:val="00E21AC6"/>
    <w:rsid w:val="00E22520"/>
    <w:rsid w:val="00E226D0"/>
    <w:rsid w:val="00E2502B"/>
    <w:rsid w:val="00E2567F"/>
    <w:rsid w:val="00E2608A"/>
    <w:rsid w:val="00E27834"/>
    <w:rsid w:val="00E319CC"/>
    <w:rsid w:val="00E32084"/>
    <w:rsid w:val="00E33017"/>
    <w:rsid w:val="00E330C8"/>
    <w:rsid w:val="00E33433"/>
    <w:rsid w:val="00E33DF2"/>
    <w:rsid w:val="00E37890"/>
    <w:rsid w:val="00E37D18"/>
    <w:rsid w:val="00E40268"/>
    <w:rsid w:val="00E413BC"/>
    <w:rsid w:val="00E423E5"/>
    <w:rsid w:val="00E43623"/>
    <w:rsid w:val="00E442F8"/>
    <w:rsid w:val="00E44B4D"/>
    <w:rsid w:val="00E455D3"/>
    <w:rsid w:val="00E458B7"/>
    <w:rsid w:val="00E46764"/>
    <w:rsid w:val="00E507C5"/>
    <w:rsid w:val="00E519BF"/>
    <w:rsid w:val="00E52554"/>
    <w:rsid w:val="00E53FEC"/>
    <w:rsid w:val="00E545D0"/>
    <w:rsid w:val="00E56949"/>
    <w:rsid w:val="00E56D58"/>
    <w:rsid w:val="00E57D25"/>
    <w:rsid w:val="00E61387"/>
    <w:rsid w:val="00E613FC"/>
    <w:rsid w:val="00E6403B"/>
    <w:rsid w:val="00E6452F"/>
    <w:rsid w:val="00E64615"/>
    <w:rsid w:val="00E646EE"/>
    <w:rsid w:val="00E65631"/>
    <w:rsid w:val="00E67B5E"/>
    <w:rsid w:val="00E67CC9"/>
    <w:rsid w:val="00E705F8"/>
    <w:rsid w:val="00E72710"/>
    <w:rsid w:val="00E72ECD"/>
    <w:rsid w:val="00E74DB5"/>
    <w:rsid w:val="00E76105"/>
    <w:rsid w:val="00E8081C"/>
    <w:rsid w:val="00E81BDC"/>
    <w:rsid w:val="00E82926"/>
    <w:rsid w:val="00E82DAF"/>
    <w:rsid w:val="00E84324"/>
    <w:rsid w:val="00E849D9"/>
    <w:rsid w:val="00E85003"/>
    <w:rsid w:val="00E878EB"/>
    <w:rsid w:val="00E9060C"/>
    <w:rsid w:val="00E91394"/>
    <w:rsid w:val="00E91EF5"/>
    <w:rsid w:val="00E9349E"/>
    <w:rsid w:val="00E95532"/>
    <w:rsid w:val="00E9698F"/>
    <w:rsid w:val="00E97451"/>
    <w:rsid w:val="00E97A4A"/>
    <w:rsid w:val="00EA03FD"/>
    <w:rsid w:val="00EA0CF3"/>
    <w:rsid w:val="00EA16BD"/>
    <w:rsid w:val="00EA243E"/>
    <w:rsid w:val="00EA321E"/>
    <w:rsid w:val="00EA354F"/>
    <w:rsid w:val="00EA3DF3"/>
    <w:rsid w:val="00EA565F"/>
    <w:rsid w:val="00EA6538"/>
    <w:rsid w:val="00EB3C8C"/>
    <w:rsid w:val="00EB3DD3"/>
    <w:rsid w:val="00EB469A"/>
    <w:rsid w:val="00EB49AC"/>
    <w:rsid w:val="00EB4FF8"/>
    <w:rsid w:val="00EB6189"/>
    <w:rsid w:val="00EB645D"/>
    <w:rsid w:val="00EC10AF"/>
    <w:rsid w:val="00EC1161"/>
    <w:rsid w:val="00EC1392"/>
    <w:rsid w:val="00EC2623"/>
    <w:rsid w:val="00EC3CA3"/>
    <w:rsid w:val="00EC5421"/>
    <w:rsid w:val="00EC61C3"/>
    <w:rsid w:val="00EC6ADD"/>
    <w:rsid w:val="00EC6D59"/>
    <w:rsid w:val="00EC7E31"/>
    <w:rsid w:val="00ED20ED"/>
    <w:rsid w:val="00ED2FD1"/>
    <w:rsid w:val="00ED3A4C"/>
    <w:rsid w:val="00ED7931"/>
    <w:rsid w:val="00ED7E02"/>
    <w:rsid w:val="00EE0D8F"/>
    <w:rsid w:val="00EE0F1B"/>
    <w:rsid w:val="00EE1C30"/>
    <w:rsid w:val="00EE314B"/>
    <w:rsid w:val="00EE36C1"/>
    <w:rsid w:val="00EE3EE5"/>
    <w:rsid w:val="00EE4930"/>
    <w:rsid w:val="00EE579D"/>
    <w:rsid w:val="00EE5A5F"/>
    <w:rsid w:val="00EE5A71"/>
    <w:rsid w:val="00EE7E9A"/>
    <w:rsid w:val="00EF0C26"/>
    <w:rsid w:val="00EF10D7"/>
    <w:rsid w:val="00EF495D"/>
    <w:rsid w:val="00EF4C87"/>
    <w:rsid w:val="00EF4D71"/>
    <w:rsid w:val="00EF5383"/>
    <w:rsid w:val="00EF5BE9"/>
    <w:rsid w:val="00F02DB3"/>
    <w:rsid w:val="00F02FEA"/>
    <w:rsid w:val="00F0324A"/>
    <w:rsid w:val="00F03BEE"/>
    <w:rsid w:val="00F06665"/>
    <w:rsid w:val="00F06A1C"/>
    <w:rsid w:val="00F07066"/>
    <w:rsid w:val="00F075E0"/>
    <w:rsid w:val="00F07C0D"/>
    <w:rsid w:val="00F109E6"/>
    <w:rsid w:val="00F10F2A"/>
    <w:rsid w:val="00F11476"/>
    <w:rsid w:val="00F12484"/>
    <w:rsid w:val="00F129FB"/>
    <w:rsid w:val="00F12C4C"/>
    <w:rsid w:val="00F1391E"/>
    <w:rsid w:val="00F13BA0"/>
    <w:rsid w:val="00F14B0E"/>
    <w:rsid w:val="00F14DAF"/>
    <w:rsid w:val="00F14DCB"/>
    <w:rsid w:val="00F15086"/>
    <w:rsid w:val="00F159D0"/>
    <w:rsid w:val="00F17198"/>
    <w:rsid w:val="00F17461"/>
    <w:rsid w:val="00F20E05"/>
    <w:rsid w:val="00F216D1"/>
    <w:rsid w:val="00F219CB"/>
    <w:rsid w:val="00F23248"/>
    <w:rsid w:val="00F23500"/>
    <w:rsid w:val="00F27626"/>
    <w:rsid w:val="00F31144"/>
    <w:rsid w:val="00F3139C"/>
    <w:rsid w:val="00F315E9"/>
    <w:rsid w:val="00F317AD"/>
    <w:rsid w:val="00F321D4"/>
    <w:rsid w:val="00F3395A"/>
    <w:rsid w:val="00F3428F"/>
    <w:rsid w:val="00F357E7"/>
    <w:rsid w:val="00F35E34"/>
    <w:rsid w:val="00F367DB"/>
    <w:rsid w:val="00F3696F"/>
    <w:rsid w:val="00F37790"/>
    <w:rsid w:val="00F37DBF"/>
    <w:rsid w:val="00F4015A"/>
    <w:rsid w:val="00F40298"/>
    <w:rsid w:val="00F413D3"/>
    <w:rsid w:val="00F41766"/>
    <w:rsid w:val="00F4306D"/>
    <w:rsid w:val="00F4542A"/>
    <w:rsid w:val="00F45C78"/>
    <w:rsid w:val="00F45EC8"/>
    <w:rsid w:val="00F47754"/>
    <w:rsid w:val="00F502CB"/>
    <w:rsid w:val="00F50377"/>
    <w:rsid w:val="00F529EA"/>
    <w:rsid w:val="00F53911"/>
    <w:rsid w:val="00F544BA"/>
    <w:rsid w:val="00F54B46"/>
    <w:rsid w:val="00F5591E"/>
    <w:rsid w:val="00F61C3E"/>
    <w:rsid w:val="00F63A51"/>
    <w:rsid w:val="00F674E4"/>
    <w:rsid w:val="00F679A2"/>
    <w:rsid w:val="00F70DCD"/>
    <w:rsid w:val="00F72E37"/>
    <w:rsid w:val="00F72EDE"/>
    <w:rsid w:val="00F72FD3"/>
    <w:rsid w:val="00F73839"/>
    <w:rsid w:val="00F75743"/>
    <w:rsid w:val="00F76546"/>
    <w:rsid w:val="00F766C9"/>
    <w:rsid w:val="00F7729A"/>
    <w:rsid w:val="00F803B1"/>
    <w:rsid w:val="00F8341A"/>
    <w:rsid w:val="00F8505E"/>
    <w:rsid w:val="00F85086"/>
    <w:rsid w:val="00F900C1"/>
    <w:rsid w:val="00F90DF0"/>
    <w:rsid w:val="00F915C6"/>
    <w:rsid w:val="00F91980"/>
    <w:rsid w:val="00F91A90"/>
    <w:rsid w:val="00F929AC"/>
    <w:rsid w:val="00F9305A"/>
    <w:rsid w:val="00F937DB"/>
    <w:rsid w:val="00F9389A"/>
    <w:rsid w:val="00F955F4"/>
    <w:rsid w:val="00F95D41"/>
    <w:rsid w:val="00FA144D"/>
    <w:rsid w:val="00FA1FC8"/>
    <w:rsid w:val="00FA1FCD"/>
    <w:rsid w:val="00FA267E"/>
    <w:rsid w:val="00FA2BCE"/>
    <w:rsid w:val="00FA2DDB"/>
    <w:rsid w:val="00FA5A33"/>
    <w:rsid w:val="00FA62A2"/>
    <w:rsid w:val="00FA7B80"/>
    <w:rsid w:val="00FB03C5"/>
    <w:rsid w:val="00FB0828"/>
    <w:rsid w:val="00FB38BC"/>
    <w:rsid w:val="00FB3A26"/>
    <w:rsid w:val="00FB5DDF"/>
    <w:rsid w:val="00FB70EA"/>
    <w:rsid w:val="00FC0151"/>
    <w:rsid w:val="00FC0D56"/>
    <w:rsid w:val="00FC1CB7"/>
    <w:rsid w:val="00FC3A0A"/>
    <w:rsid w:val="00FC3BCB"/>
    <w:rsid w:val="00FC4666"/>
    <w:rsid w:val="00FC5FDE"/>
    <w:rsid w:val="00FC604C"/>
    <w:rsid w:val="00FC65C1"/>
    <w:rsid w:val="00FD04B3"/>
    <w:rsid w:val="00FD2428"/>
    <w:rsid w:val="00FD25E5"/>
    <w:rsid w:val="00FD28A5"/>
    <w:rsid w:val="00FD3987"/>
    <w:rsid w:val="00FD39DD"/>
    <w:rsid w:val="00FD3E02"/>
    <w:rsid w:val="00FD4A88"/>
    <w:rsid w:val="00FD4E2B"/>
    <w:rsid w:val="00FD542D"/>
    <w:rsid w:val="00FD67B5"/>
    <w:rsid w:val="00FD7175"/>
    <w:rsid w:val="00FE0C1C"/>
    <w:rsid w:val="00FE1384"/>
    <w:rsid w:val="00FE2337"/>
    <w:rsid w:val="00FE4442"/>
    <w:rsid w:val="00FE4CD0"/>
    <w:rsid w:val="00FE50EA"/>
    <w:rsid w:val="00FE540C"/>
    <w:rsid w:val="00FE7B56"/>
    <w:rsid w:val="00FE7D93"/>
    <w:rsid w:val="00FF3719"/>
    <w:rsid w:val="00FF3AA7"/>
    <w:rsid w:val="00FF4A13"/>
    <w:rsid w:val="00FF4B2C"/>
    <w:rsid w:val="00FF744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i/>
      <w:sz w:val="1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spacing w:val="-4"/>
      <w:sz w:val="1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color w:val="000000"/>
      <w:sz w:val="24"/>
    </w:rPr>
  </w:style>
  <w:style w:type="paragraph" w:styleId="4">
    <w:name w:val="heading 4"/>
    <w:basedOn w:val="a"/>
    <w:next w:val="a"/>
    <w:qFormat/>
    <w:pPr>
      <w:keepNext/>
      <w:ind w:right="-3756"/>
      <w:jc w:val="center"/>
      <w:outlineLvl w:val="3"/>
    </w:pPr>
    <w:rPr>
      <w:rFonts w:ascii="Arial" w:hAnsi="Arial" w:cs="Arial"/>
      <w:b/>
      <w:color w:val="000000"/>
      <w:sz w:val="44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pPr>
      <w:jc w:val="center"/>
    </w:pPr>
    <w:rPr>
      <w:rFonts w:ascii="Arial" w:hAnsi="Arial"/>
      <w:sz w:val="16"/>
    </w:rPr>
  </w:style>
  <w:style w:type="paragraph" w:styleId="a3">
    <w:name w:val="Body Text"/>
    <w:basedOn w:val="a"/>
    <w:pPr>
      <w:jc w:val="center"/>
    </w:pPr>
    <w:rPr>
      <w:rFonts w:ascii="Arial" w:hAnsi="Arial"/>
      <w:b/>
      <w:i/>
      <w:sz w:val="16"/>
    </w:rPr>
  </w:style>
  <w:style w:type="paragraph" w:styleId="30">
    <w:name w:val="Body Text 3"/>
    <w:basedOn w:val="a"/>
    <w:pPr>
      <w:jc w:val="center"/>
    </w:pPr>
    <w:rPr>
      <w:rFonts w:ascii="Arial" w:hAnsi="Arial"/>
      <w:b/>
      <w:bCs/>
      <w:sz w:val="16"/>
    </w:rPr>
  </w:style>
  <w:style w:type="paragraph" w:styleId="a4">
    <w:name w:val="Body Text Indent"/>
    <w:basedOn w:val="a"/>
    <w:pPr>
      <w:ind w:left="71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b/>
      <w:bCs/>
      <w:sz w:val="24"/>
      <w:szCs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BD429A"/>
    <w:rPr>
      <w:rFonts w:ascii="Arial" w:hAnsi="Arial"/>
      <w:sz w:val="16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7D93-669E-4E3C-A846-C055E8FD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ТИК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ТИК</dc:creator>
  <cp:keywords/>
  <cp:lastModifiedBy>ТТВ</cp:lastModifiedBy>
  <cp:revision>2</cp:revision>
  <cp:lastPrinted>2020-02-27T05:07:00Z</cp:lastPrinted>
  <dcterms:created xsi:type="dcterms:W3CDTF">2020-02-28T08:13:00Z</dcterms:created>
  <dcterms:modified xsi:type="dcterms:W3CDTF">2020-02-28T08:13:00Z</dcterms:modified>
</cp:coreProperties>
</file>